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EC" w:rsidRDefault="002C6EEC" w:rsidP="002C6EEC">
      <w:pPr>
        <w:ind w:left="6480" w:firstLine="1296"/>
      </w:pPr>
      <w:r>
        <w:t xml:space="preserve">Panevėžio miesto plėtros 2004 – 2013 metų </w:t>
      </w:r>
    </w:p>
    <w:p w:rsidR="002C6EEC" w:rsidRDefault="002C6EEC" w:rsidP="002C6EEC">
      <w:pPr>
        <w:ind w:left="6480" w:firstLine="1296"/>
      </w:pPr>
      <w:r>
        <w:t xml:space="preserve">strateginio plano įgyvendinimo 2013 metų ataskaitos, </w:t>
      </w:r>
    </w:p>
    <w:p w:rsidR="002C6EEC" w:rsidRDefault="002C6EEC" w:rsidP="002C6EEC">
      <w:pPr>
        <w:ind w:left="6480" w:firstLine="1296"/>
        <w:rPr>
          <w:szCs w:val="24"/>
        </w:rPr>
      </w:pPr>
      <w:r>
        <w:rPr>
          <w:szCs w:val="24"/>
        </w:rPr>
        <w:t xml:space="preserve">patvirtintos 2014 m. rugsėjo   d. sprendimu </w:t>
      </w:r>
    </w:p>
    <w:p w:rsidR="002C6EEC" w:rsidRDefault="002C6EEC" w:rsidP="002C6EEC">
      <w:pPr>
        <w:ind w:left="6480" w:firstLine="1296"/>
        <w:rPr>
          <w:szCs w:val="24"/>
        </w:rPr>
      </w:pPr>
    </w:p>
    <w:p w:rsidR="009E3C55" w:rsidRPr="000047A4" w:rsidRDefault="002C6EEC" w:rsidP="009E3C55">
      <w:pPr>
        <w:ind w:left="11664" w:firstLine="1296"/>
        <w:rPr>
          <w:szCs w:val="24"/>
        </w:rPr>
      </w:pPr>
      <w:r>
        <w:rPr>
          <w:szCs w:val="24"/>
        </w:rPr>
        <w:t>3</w:t>
      </w:r>
      <w:r w:rsidR="009E3C55">
        <w:rPr>
          <w:szCs w:val="24"/>
        </w:rPr>
        <w:t xml:space="preserve"> p</w:t>
      </w:r>
      <w:r w:rsidR="009E3C55" w:rsidRPr="000047A4">
        <w:rPr>
          <w:szCs w:val="24"/>
        </w:rPr>
        <w:t xml:space="preserve">riedas </w:t>
      </w:r>
    </w:p>
    <w:p w:rsidR="00A54FE3" w:rsidRPr="007B796A" w:rsidRDefault="00A54FE3" w:rsidP="006D798E">
      <w:pPr>
        <w:tabs>
          <w:tab w:val="left" w:pos="171"/>
          <w:tab w:val="left" w:pos="2565"/>
        </w:tabs>
        <w:ind w:left="855" w:firstLine="171"/>
        <w:jc w:val="right"/>
      </w:pPr>
      <w:r w:rsidRPr="006C700A">
        <w:t xml:space="preserve"> </w:t>
      </w:r>
    </w:p>
    <w:p w:rsidR="0005269C" w:rsidRPr="007B796A" w:rsidRDefault="0005269C"/>
    <w:p w:rsidR="00A54FE3" w:rsidRPr="00313D60" w:rsidRDefault="00A54FE3" w:rsidP="00A54FE3">
      <w:pPr>
        <w:ind w:firstLine="567"/>
        <w:jc w:val="center"/>
        <w:rPr>
          <w:b/>
          <w:bCs/>
          <w:color w:val="000000"/>
          <w:szCs w:val="24"/>
        </w:rPr>
      </w:pPr>
      <w:r w:rsidRPr="00313D60">
        <w:rPr>
          <w:b/>
          <w:bCs/>
          <w:color w:val="000000"/>
          <w:szCs w:val="24"/>
        </w:rPr>
        <w:t xml:space="preserve">PANEVĖŽIO MIESTO </w:t>
      </w:r>
      <w:r w:rsidR="007D0E05" w:rsidRPr="00313D60">
        <w:rPr>
          <w:b/>
          <w:bCs/>
          <w:color w:val="000000"/>
          <w:szCs w:val="24"/>
        </w:rPr>
        <w:t xml:space="preserve">PLĖTROS </w:t>
      </w:r>
      <w:r w:rsidRPr="00313D60">
        <w:rPr>
          <w:b/>
          <w:bCs/>
          <w:color w:val="000000"/>
          <w:szCs w:val="24"/>
        </w:rPr>
        <w:t xml:space="preserve">2004-2013 M. </w:t>
      </w:r>
      <w:r w:rsidR="007D0E05" w:rsidRPr="00313D60">
        <w:rPr>
          <w:b/>
          <w:bCs/>
          <w:color w:val="000000"/>
          <w:szCs w:val="24"/>
        </w:rPr>
        <w:t xml:space="preserve">STRATEGINIO </w:t>
      </w:r>
      <w:r w:rsidRPr="00313D60">
        <w:rPr>
          <w:b/>
          <w:bCs/>
          <w:color w:val="000000"/>
          <w:szCs w:val="24"/>
        </w:rPr>
        <w:t>PLANO PRIEŽIŪROS RODIKLIŲ SĄRAŠAS</w:t>
      </w:r>
    </w:p>
    <w:p w:rsidR="00A54FE3" w:rsidRPr="00313D60" w:rsidRDefault="00A54FE3" w:rsidP="00A54FE3">
      <w:pPr>
        <w:ind w:left="171" w:firstLine="396"/>
        <w:jc w:val="both"/>
        <w:rPr>
          <w:rFonts w:eastAsia="Calibri"/>
          <w:szCs w:val="24"/>
        </w:rPr>
      </w:pPr>
    </w:p>
    <w:tbl>
      <w:tblPr>
        <w:tblW w:w="15793" w:type="dxa"/>
        <w:tblInd w:w="-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30"/>
        <w:gridCol w:w="2206"/>
        <w:gridCol w:w="1026"/>
        <w:gridCol w:w="5150"/>
        <w:gridCol w:w="684"/>
        <w:gridCol w:w="1745"/>
        <w:gridCol w:w="897"/>
        <w:gridCol w:w="11"/>
        <w:gridCol w:w="851"/>
        <w:gridCol w:w="850"/>
        <w:gridCol w:w="851"/>
        <w:gridCol w:w="992"/>
      </w:tblGrid>
      <w:tr w:rsidR="00C957D2" w:rsidRPr="00931753" w:rsidTr="00C50C06">
        <w:trPr>
          <w:trHeight w:val="461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957D2" w:rsidRPr="00931753" w:rsidRDefault="00C957D2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Nr.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957D2" w:rsidRPr="00931753" w:rsidRDefault="00C957D2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Atsakingas skyrius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957D2" w:rsidRPr="00931753" w:rsidRDefault="00C957D2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Nr.</w:t>
            </w:r>
          </w:p>
        </w:tc>
        <w:tc>
          <w:tcPr>
            <w:tcW w:w="5150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957D2" w:rsidRPr="00931753" w:rsidRDefault="00C957D2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Rodiklio pavadinimas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957D2" w:rsidRPr="00931753" w:rsidRDefault="00C957D2" w:rsidP="004240CF">
            <w:pPr>
              <w:ind w:right="-108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Mato vnt.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7D2" w:rsidRPr="00931753" w:rsidRDefault="00C957D2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Šaltini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D2" w:rsidRPr="00931753" w:rsidRDefault="00C957D2"/>
        </w:tc>
        <w:tc>
          <w:tcPr>
            <w:tcW w:w="3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D2" w:rsidRPr="00931753" w:rsidRDefault="00C957D2">
            <w:r w:rsidRPr="00931753">
              <w:t>Faktinės ir planuojamos rodiklių reikšmės</w:t>
            </w:r>
          </w:p>
        </w:tc>
      </w:tr>
      <w:tr w:rsidR="00931753" w:rsidRPr="00931753" w:rsidTr="00284510">
        <w:trPr>
          <w:trHeight w:val="255"/>
        </w:trPr>
        <w:tc>
          <w:tcPr>
            <w:tcW w:w="53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515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53" w:rsidRPr="00931753" w:rsidRDefault="00931753" w:rsidP="00267599">
            <w:pPr>
              <w:jc w:val="center"/>
              <w:rPr>
                <w:b/>
                <w:bCs/>
                <w:sz w:val="20"/>
              </w:rPr>
            </w:pPr>
            <w:r w:rsidRPr="00931753">
              <w:rPr>
                <w:b/>
                <w:bCs/>
                <w:sz w:val="20"/>
              </w:rPr>
              <w:t>2010</w:t>
            </w:r>
          </w:p>
          <w:p w:rsidR="00931753" w:rsidRPr="00931753" w:rsidRDefault="00931753" w:rsidP="00267599">
            <w:pPr>
              <w:jc w:val="center"/>
              <w:rPr>
                <w:b/>
                <w:bCs/>
                <w:sz w:val="20"/>
              </w:rPr>
            </w:pPr>
            <w:r w:rsidRPr="00931753">
              <w:rPr>
                <w:b/>
                <w:bCs/>
                <w:sz w:val="20"/>
              </w:rPr>
              <w:t>Fakta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31753" w:rsidRPr="00931753" w:rsidRDefault="00931753" w:rsidP="00D959F3">
            <w:pPr>
              <w:jc w:val="center"/>
              <w:rPr>
                <w:b/>
                <w:bCs/>
                <w:sz w:val="20"/>
              </w:rPr>
            </w:pPr>
            <w:r w:rsidRPr="00931753">
              <w:rPr>
                <w:b/>
                <w:bCs/>
                <w:sz w:val="20"/>
              </w:rPr>
              <w:t>2011</w:t>
            </w:r>
          </w:p>
          <w:p w:rsidR="00931753" w:rsidRPr="00931753" w:rsidRDefault="00931753" w:rsidP="00D959F3">
            <w:pPr>
              <w:jc w:val="center"/>
              <w:rPr>
                <w:b/>
                <w:bCs/>
                <w:sz w:val="20"/>
              </w:rPr>
            </w:pPr>
            <w:r w:rsidRPr="00931753">
              <w:rPr>
                <w:b/>
                <w:bCs/>
                <w:sz w:val="20"/>
              </w:rPr>
              <w:t>Faktas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31753" w:rsidRPr="00931753" w:rsidRDefault="00931753" w:rsidP="00D959F3">
            <w:pPr>
              <w:jc w:val="center"/>
              <w:rPr>
                <w:b/>
                <w:bCs/>
                <w:sz w:val="20"/>
              </w:rPr>
            </w:pPr>
            <w:r w:rsidRPr="00931753">
              <w:rPr>
                <w:b/>
                <w:bCs/>
                <w:sz w:val="20"/>
              </w:rPr>
              <w:t>2012</w:t>
            </w:r>
          </w:p>
          <w:p w:rsidR="00931753" w:rsidRPr="00931753" w:rsidRDefault="00931753" w:rsidP="00D959F3">
            <w:pPr>
              <w:jc w:val="center"/>
              <w:rPr>
                <w:b/>
                <w:bCs/>
                <w:sz w:val="20"/>
              </w:rPr>
            </w:pPr>
            <w:r w:rsidRPr="00931753">
              <w:rPr>
                <w:b/>
                <w:bCs/>
                <w:sz w:val="20"/>
              </w:rPr>
              <w:t>Fakta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B3690F" w:rsidRDefault="00931753" w:rsidP="00931753">
            <w:pPr>
              <w:jc w:val="center"/>
              <w:rPr>
                <w:b/>
                <w:bCs/>
                <w:sz w:val="20"/>
              </w:rPr>
            </w:pPr>
            <w:r w:rsidRPr="00B3690F">
              <w:rPr>
                <w:b/>
                <w:bCs/>
                <w:sz w:val="20"/>
              </w:rPr>
              <w:t>2013</w:t>
            </w:r>
          </w:p>
          <w:p w:rsidR="00931753" w:rsidRPr="00B3690F" w:rsidRDefault="00931753" w:rsidP="00931753">
            <w:pPr>
              <w:jc w:val="center"/>
              <w:rPr>
                <w:b/>
                <w:bCs/>
                <w:sz w:val="20"/>
              </w:rPr>
            </w:pPr>
            <w:r w:rsidRPr="00B3690F">
              <w:rPr>
                <w:b/>
                <w:bCs/>
                <w:sz w:val="20"/>
              </w:rPr>
              <w:t>Faktas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53" w:rsidRPr="00B3690F" w:rsidRDefault="00931753" w:rsidP="00A54FE3">
            <w:pPr>
              <w:jc w:val="center"/>
              <w:rPr>
                <w:b/>
                <w:bCs/>
                <w:sz w:val="20"/>
              </w:rPr>
            </w:pPr>
            <w:r w:rsidRPr="00B3690F">
              <w:rPr>
                <w:b/>
                <w:bCs/>
                <w:sz w:val="20"/>
              </w:rPr>
              <w:t>2013</w:t>
            </w:r>
          </w:p>
          <w:p w:rsidR="00931753" w:rsidRPr="00B3690F" w:rsidRDefault="00931753" w:rsidP="00A54FE3">
            <w:pPr>
              <w:jc w:val="center"/>
              <w:rPr>
                <w:b/>
                <w:bCs/>
                <w:sz w:val="20"/>
              </w:rPr>
            </w:pPr>
            <w:r w:rsidRPr="00B3690F">
              <w:rPr>
                <w:b/>
                <w:bCs/>
                <w:sz w:val="20"/>
              </w:rPr>
              <w:t>Planas</w:t>
            </w:r>
          </w:p>
        </w:tc>
      </w:tr>
      <w:tr w:rsidR="00931753" w:rsidRPr="00931753" w:rsidTr="00284510">
        <w:trPr>
          <w:trHeight w:val="330"/>
        </w:trPr>
        <w:tc>
          <w:tcPr>
            <w:tcW w:w="530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</w:t>
            </w:r>
          </w:p>
        </w:tc>
        <w:tc>
          <w:tcPr>
            <w:tcW w:w="2206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Savivaldybės administracijos Ekonomikos ir turto valdymo skyrius</w:t>
            </w:r>
          </w:p>
        </w:tc>
        <w:tc>
          <w:tcPr>
            <w:tcW w:w="10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1.1.1.</w:t>
            </w:r>
          </w:p>
        </w:tc>
        <w:tc>
          <w:tcPr>
            <w:tcW w:w="5150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Apklausų skaičius.</w:t>
            </w:r>
          </w:p>
        </w:tc>
        <w:tc>
          <w:tcPr>
            <w:tcW w:w="684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D959F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931753" w:rsidRPr="00931753" w:rsidRDefault="00931753" w:rsidP="00D959F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B3690F" w:rsidRDefault="00B3690F" w:rsidP="00A54FE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B3690F" w:rsidRDefault="00931753" w:rsidP="00A54FE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1</w:t>
            </w:r>
          </w:p>
        </w:tc>
      </w:tr>
      <w:tr w:rsidR="00931753" w:rsidRPr="00931753" w:rsidTr="00284510">
        <w:trPr>
          <w:trHeight w:val="533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1.1.2.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Parengtų Panevėžio Pramonės parko investuotojų tvarkos apraš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D959F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931753" w:rsidRPr="00931753" w:rsidRDefault="00931753" w:rsidP="00D959F3">
            <w:pPr>
              <w:jc w:val="center"/>
              <w:rPr>
                <w:szCs w:val="24"/>
              </w:rPr>
            </w:pPr>
          </w:p>
          <w:p w:rsidR="00931753" w:rsidRPr="00931753" w:rsidRDefault="00931753" w:rsidP="00D959F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  <w:p w:rsidR="00931753" w:rsidRPr="00931753" w:rsidRDefault="00931753" w:rsidP="00D959F3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B3690F" w:rsidRDefault="00931753" w:rsidP="00A54FE3">
            <w:pPr>
              <w:jc w:val="center"/>
              <w:rPr>
                <w:szCs w:val="24"/>
              </w:rPr>
            </w:pPr>
          </w:p>
          <w:p w:rsidR="00B3690F" w:rsidRPr="00B3690F" w:rsidRDefault="00B3690F" w:rsidP="00A54FE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B3690F" w:rsidRDefault="00931753" w:rsidP="00A54FE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0</w:t>
            </w:r>
          </w:p>
        </w:tc>
      </w:tr>
      <w:tr w:rsidR="00931753" w:rsidRPr="00931753" w:rsidTr="00284510">
        <w:trPr>
          <w:trHeight w:val="344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1.2.1.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Vizit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D959F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931753" w:rsidRPr="00931753" w:rsidRDefault="00931753" w:rsidP="00D959F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B3690F" w:rsidRDefault="00B3690F" w:rsidP="00A54FE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B3690F" w:rsidRDefault="00B3690F" w:rsidP="00A54FE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2</w:t>
            </w:r>
          </w:p>
        </w:tc>
      </w:tr>
      <w:tr w:rsidR="00931753" w:rsidRPr="00931753" w:rsidTr="00284510">
        <w:trPr>
          <w:trHeight w:val="300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1.2.2.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Verslo misij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D959F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931753" w:rsidRPr="00931753" w:rsidRDefault="00931753" w:rsidP="00D959F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B3690F" w:rsidRDefault="00B3690F" w:rsidP="00A54FE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B3690F" w:rsidRDefault="00B3690F" w:rsidP="00A54FE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3</w:t>
            </w:r>
          </w:p>
        </w:tc>
      </w:tr>
      <w:tr w:rsidR="00931753" w:rsidRPr="00931753" w:rsidTr="00284510">
        <w:trPr>
          <w:trHeight w:val="300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1.6.1.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Atnaujintų  plan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proofErr w:type="spellStart"/>
            <w:r w:rsidRPr="00931753">
              <w:rPr>
                <w:szCs w:val="24"/>
              </w:rPr>
              <w:t>vnt</w:t>
            </w:r>
            <w:proofErr w:type="spellEnd"/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D959F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931753" w:rsidRPr="00931753" w:rsidRDefault="00931753" w:rsidP="00D959F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B3690F" w:rsidRDefault="00B3690F" w:rsidP="00A54FE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B3690F" w:rsidRDefault="00931753" w:rsidP="00A54FE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0</w:t>
            </w:r>
          </w:p>
        </w:tc>
      </w:tr>
      <w:tr w:rsidR="00931753" w:rsidRPr="00931753" w:rsidTr="00284510">
        <w:trPr>
          <w:trHeight w:val="300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1.6.2.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Atnaujintų plan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 xml:space="preserve">vnt. 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D959F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931753" w:rsidRPr="00931753" w:rsidRDefault="00931753" w:rsidP="00D959F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4E16B4" w:rsidRDefault="004E16B4" w:rsidP="00A54FE3">
            <w:pPr>
              <w:jc w:val="center"/>
              <w:rPr>
                <w:szCs w:val="24"/>
              </w:rPr>
            </w:pPr>
            <w:r w:rsidRPr="004E16B4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4E16B4" w:rsidRDefault="00931753" w:rsidP="00A54FE3">
            <w:pPr>
              <w:jc w:val="center"/>
              <w:rPr>
                <w:szCs w:val="24"/>
              </w:rPr>
            </w:pPr>
            <w:r w:rsidRPr="004E16B4">
              <w:rPr>
                <w:szCs w:val="24"/>
              </w:rPr>
              <w:t>1</w:t>
            </w:r>
          </w:p>
        </w:tc>
      </w:tr>
      <w:tr w:rsidR="00931753" w:rsidRPr="00931753" w:rsidTr="00284510">
        <w:trPr>
          <w:trHeight w:val="300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2.1.1.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Forum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D959F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931753" w:rsidRPr="00931753" w:rsidRDefault="00931753" w:rsidP="00D959F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B3690F" w:rsidRDefault="00B3690F" w:rsidP="00A54FE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B3690F" w:rsidRDefault="00B3690F" w:rsidP="00A54FE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10</w:t>
            </w:r>
          </w:p>
        </w:tc>
      </w:tr>
      <w:tr w:rsidR="00931753" w:rsidRPr="00931753" w:rsidTr="00284510">
        <w:trPr>
          <w:trHeight w:val="300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2.2.5.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Suteiktų konsultacij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 xml:space="preserve">vnt. 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D959F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931753" w:rsidRPr="00931753" w:rsidRDefault="00931753" w:rsidP="00D959F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7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B3690F" w:rsidRDefault="00B3690F" w:rsidP="00A54FE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26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B3690F" w:rsidRDefault="00931753" w:rsidP="00A54FE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300</w:t>
            </w:r>
          </w:p>
        </w:tc>
      </w:tr>
      <w:tr w:rsidR="00931753" w:rsidRPr="00931753" w:rsidTr="00284510">
        <w:trPr>
          <w:trHeight w:val="300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2.2.6.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Suorganizuotų mokymų ir seminar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 xml:space="preserve">vnt. 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D959F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931753" w:rsidRPr="00931753" w:rsidRDefault="00931753" w:rsidP="00D959F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B3690F" w:rsidRDefault="00B3690F" w:rsidP="00A54FE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B3690F" w:rsidRDefault="00B3690F" w:rsidP="00A54FE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10</w:t>
            </w:r>
          </w:p>
        </w:tc>
      </w:tr>
      <w:tr w:rsidR="00931753" w:rsidRPr="00931753" w:rsidTr="00284510">
        <w:trPr>
          <w:trHeight w:val="420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2.4.1.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Konferencijų, seminarų ir mokym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 xml:space="preserve">vnt. 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B3690F" w:rsidRDefault="00931753" w:rsidP="00267599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B3690F" w:rsidRDefault="00931753" w:rsidP="00D959F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931753" w:rsidRPr="00B3690F" w:rsidRDefault="00931753" w:rsidP="00D959F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B3690F" w:rsidRDefault="00B3690F" w:rsidP="00A54FE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B3690F" w:rsidRDefault="00B3690F" w:rsidP="00A54FE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6</w:t>
            </w:r>
          </w:p>
        </w:tc>
      </w:tr>
      <w:tr w:rsidR="00931753" w:rsidRPr="00931753" w:rsidTr="00284510">
        <w:trPr>
          <w:trHeight w:val="300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2.4.2.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Konkurs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D959F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931753" w:rsidRPr="00931753" w:rsidRDefault="00931753" w:rsidP="00D959F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B3690F" w:rsidRDefault="00B3690F" w:rsidP="00A54FE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B3690F" w:rsidRDefault="00B3690F" w:rsidP="00A54FE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1</w:t>
            </w:r>
          </w:p>
        </w:tc>
      </w:tr>
      <w:tr w:rsidR="00931753" w:rsidRPr="00931753" w:rsidTr="00284510">
        <w:trPr>
          <w:trHeight w:val="300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2.4.4.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Rengini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D959F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931753" w:rsidRPr="00931753" w:rsidRDefault="00931753" w:rsidP="00D959F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B3690F" w:rsidRDefault="00B3690F" w:rsidP="00A54FE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B3690F" w:rsidRDefault="00B3690F" w:rsidP="00A54FE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3</w:t>
            </w:r>
          </w:p>
        </w:tc>
      </w:tr>
      <w:tr w:rsidR="00931753" w:rsidRPr="00931753" w:rsidTr="00284510">
        <w:trPr>
          <w:trHeight w:val="300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2.5.1.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Projekt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D959F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931753" w:rsidRPr="00931753" w:rsidRDefault="00931753" w:rsidP="00D959F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B3690F" w:rsidRDefault="00B3690F" w:rsidP="00A54FE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B3690F" w:rsidRDefault="00B3690F" w:rsidP="00A54FE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2</w:t>
            </w:r>
          </w:p>
        </w:tc>
      </w:tr>
      <w:tr w:rsidR="00931753" w:rsidRPr="00931753" w:rsidTr="00C50C06">
        <w:trPr>
          <w:trHeight w:val="39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bottom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2.5.2.</w:t>
            </w:r>
          </w:p>
        </w:tc>
        <w:tc>
          <w:tcPr>
            <w:tcW w:w="51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Projektų skaičius.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D959F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</w:tcPr>
          <w:p w:rsidR="00931753" w:rsidRPr="00931753" w:rsidRDefault="00931753" w:rsidP="00D959F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</w:tcPr>
          <w:p w:rsidR="00931753" w:rsidRPr="00B3690F" w:rsidRDefault="00B3690F" w:rsidP="00A54FE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B3690F" w:rsidRDefault="00B3690F" w:rsidP="00A54FE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1</w:t>
            </w:r>
          </w:p>
        </w:tc>
      </w:tr>
      <w:tr w:rsidR="00931753" w:rsidRPr="00931753" w:rsidTr="00C50C06">
        <w:trPr>
          <w:trHeight w:val="36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Panevėžio miesto savivaldybės administracijos Investicijų skyrius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1.2.3.</w:t>
            </w:r>
          </w:p>
        </w:tc>
        <w:tc>
          <w:tcPr>
            <w:tcW w:w="51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Forumų skaičius.</w:t>
            </w: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D959F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</w:tcPr>
          <w:p w:rsidR="00931753" w:rsidRPr="00931753" w:rsidRDefault="00931753" w:rsidP="00D959F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</w:tcPr>
          <w:p w:rsidR="00931753" w:rsidRPr="00B3690F" w:rsidRDefault="00B3690F" w:rsidP="00A54FE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B3690F" w:rsidRDefault="00931753" w:rsidP="00A54FE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1</w:t>
            </w:r>
          </w:p>
        </w:tc>
      </w:tr>
      <w:tr w:rsidR="00931753" w:rsidRPr="00931753" w:rsidTr="00284510">
        <w:trPr>
          <w:trHeight w:val="58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931753" w:rsidRPr="00B3690F" w:rsidRDefault="00931753" w:rsidP="00A54FE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1.2.2.1.1.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931753" w:rsidRPr="00B3690F" w:rsidRDefault="00931753" w:rsidP="00A54FE3">
            <w:pPr>
              <w:rPr>
                <w:szCs w:val="24"/>
              </w:rPr>
            </w:pPr>
            <w:r w:rsidRPr="00B3690F">
              <w:rPr>
                <w:szCs w:val="24"/>
              </w:rPr>
              <w:t>Įkurtas Panevėžio pramoninis parkas. Darbų įgyvendinimo lygi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31753" w:rsidRPr="00B3690F" w:rsidRDefault="00931753" w:rsidP="00A54FE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proc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31753" w:rsidRPr="00B3690F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B3690F">
                <w:rPr>
                  <w:szCs w:val="24"/>
                </w:rPr>
                <w:t>SPP</w:t>
              </w:r>
            </w:smartTag>
            <w:r w:rsidRPr="00B3690F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B3690F" w:rsidRDefault="00931753" w:rsidP="005013A9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B3690F" w:rsidRDefault="00931753" w:rsidP="00D959F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B3690F" w:rsidRPr="00B3690F" w:rsidRDefault="00B3690F" w:rsidP="00D959F3">
            <w:pPr>
              <w:jc w:val="center"/>
              <w:rPr>
                <w:szCs w:val="24"/>
              </w:rPr>
            </w:pPr>
          </w:p>
          <w:p w:rsidR="00931753" w:rsidRPr="00B3690F" w:rsidRDefault="00931753" w:rsidP="00D959F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B3690F" w:rsidRPr="00B3690F" w:rsidRDefault="00B3690F" w:rsidP="005013A9">
            <w:pPr>
              <w:jc w:val="center"/>
              <w:rPr>
                <w:szCs w:val="24"/>
              </w:rPr>
            </w:pPr>
          </w:p>
          <w:p w:rsidR="00931753" w:rsidRPr="00B3690F" w:rsidRDefault="00B3690F" w:rsidP="005013A9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B3690F" w:rsidRDefault="00B3690F" w:rsidP="00A54FE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80</w:t>
            </w:r>
          </w:p>
        </w:tc>
      </w:tr>
      <w:tr w:rsidR="00931753" w:rsidRPr="00931753" w:rsidTr="00284510">
        <w:trPr>
          <w:trHeight w:val="255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color w:val="FF0000"/>
                <w:szCs w:val="24"/>
              </w:rPr>
            </w:pPr>
          </w:p>
        </w:tc>
        <w:tc>
          <w:tcPr>
            <w:tcW w:w="2206" w:type="dxa"/>
            <w:vMerge/>
            <w:tcBorders>
              <w:bottom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color w:val="FF0000"/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2.2.1.</w:t>
            </w:r>
            <w:r w:rsidRPr="00931753">
              <w:rPr>
                <w:szCs w:val="24"/>
              </w:rPr>
              <w:lastRenderedPageBreak/>
              <w:t>2</w:t>
            </w:r>
          </w:p>
        </w:tc>
        <w:tc>
          <w:tcPr>
            <w:tcW w:w="51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lastRenderedPageBreak/>
              <w:t>Pasirašytų sutarčių su investuotojais skaičius.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</w:tcPr>
          <w:p w:rsidR="00931753" w:rsidRPr="00B3690F" w:rsidRDefault="00484F8D" w:rsidP="00A54FE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B3690F" w:rsidRDefault="00931753" w:rsidP="00A54FE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2</w:t>
            </w:r>
          </w:p>
        </w:tc>
      </w:tr>
      <w:tr w:rsidR="00931753" w:rsidRPr="00931753" w:rsidTr="00C50C06">
        <w:trPr>
          <w:trHeight w:val="25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color w:val="FF0000"/>
                <w:szCs w:val="24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color w:val="FF0000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2.4.3.</w:t>
            </w:r>
          </w:p>
        </w:tc>
        <w:tc>
          <w:tcPr>
            <w:tcW w:w="5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Seminarų, konferencijų, renginių skaičius.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1753" w:rsidRPr="00B3690F" w:rsidRDefault="00B3690F" w:rsidP="00A54FE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B3690F" w:rsidRDefault="00931753" w:rsidP="00A54FE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0</w:t>
            </w:r>
          </w:p>
        </w:tc>
      </w:tr>
      <w:tr w:rsidR="00931753" w:rsidRPr="00931753" w:rsidTr="00C50C06">
        <w:trPr>
          <w:trHeight w:val="510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color w:val="FF0000"/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color w:val="FF0000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3B757E">
            <w:pPr>
              <w:ind w:right="-108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1.2.1.1.</w:t>
            </w:r>
          </w:p>
        </w:tc>
        <w:tc>
          <w:tcPr>
            <w:tcW w:w="51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Parengta galimybių studija, techninis projektas  ir paraiška.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</w:tcPr>
          <w:p w:rsidR="00931753" w:rsidRPr="00B3690F" w:rsidRDefault="00B3690F" w:rsidP="00A54FE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B3690F" w:rsidRDefault="00931753" w:rsidP="00A54FE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0</w:t>
            </w:r>
          </w:p>
        </w:tc>
      </w:tr>
      <w:tr w:rsidR="00931753" w:rsidRPr="00931753" w:rsidTr="00C50C06">
        <w:trPr>
          <w:trHeight w:val="25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color w:val="FF0000"/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color w:val="FF0000"/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3B757E">
            <w:pPr>
              <w:ind w:right="-108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1.2.1.1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Nutiestų/rekonstruotų  dviračių takų ilgi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km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B3690F" w:rsidRDefault="00B3690F" w:rsidP="00A54FE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B3690F" w:rsidRDefault="00931753" w:rsidP="00B3690F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3,</w:t>
            </w:r>
            <w:r w:rsidR="00B3690F">
              <w:rPr>
                <w:szCs w:val="24"/>
              </w:rPr>
              <w:t>7</w:t>
            </w:r>
          </w:p>
        </w:tc>
      </w:tr>
      <w:tr w:rsidR="00931753" w:rsidRPr="00931753" w:rsidTr="00C50C06">
        <w:trPr>
          <w:trHeight w:val="25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color w:val="FF0000"/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color w:val="FF0000"/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3B757E">
            <w:pPr>
              <w:ind w:right="-108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1.2.2.1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Nutiestų/rekonstruotų  dviračių takų ilgi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km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B3690F" w:rsidRDefault="00B3690F" w:rsidP="00A54FE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B3690F" w:rsidRDefault="00931753" w:rsidP="00A54FE3">
            <w:pPr>
              <w:jc w:val="center"/>
              <w:rPr>
                <w:szCs w:val="24"/>
              </w:rPr>
            </w:pPr>
            <w:r w:rsidRPr="00B3690F">
              <w:rPr>
                <w:szCs w:val="24"/>
              </w:rPr>
              <w:t>1,77</w:t>
            </w:r>
          </w:p>
        </w:tc>
      </w:tr>
      <w:tr w:rsidR="00931753" w:rsidRPr="00931753" w:rsidTr="00C50C06">
        <w:trPr>
          <w:trHeight w:val="25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color w:val="FF0000"/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color w:val="FF0000"/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1.2.4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Išleistų leidini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00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0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00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931753" w:rsidRDefault="00B3690F" w:rsidP="00A54FE3">
            <w:pPr>
              <w:jc w:val="center"/>
              <w:rPr>
                <w:color w:val="FF0000"/>
                <w:szCs w:val="24"/>
              </w:rPr>
            </w:pPr>
            <w:r w:rsidRPr="00931753">
              <w:rPr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D20A55" w:rsidRDefault="00B3690F" w:rsidP="00B3690F">
            <w:pPr>
              <w:jc w:val="center"/>
              <w:rPr>
                <w:szCs w:val="24"/>
              </w:rPr>
            </w:pPr>
            <w:r w:rsidRPr="00D20A55">
              <w:rPr>
                <w:szCs w:val="24"/>
              </w:rPr>
              <w:t>10</w:t>
            </w:r>
            <w:r w:rsidR="00931753" w:rsidRPr="00D20A55">
              <w:rPr>
                <w:szCs w:val="24"/>
              </w:rPr>
              <w:t>000</w:t>
            </w:r>
          </w:p>
        </w:tc>
      </w:tr>
      <w:tr w:rsidR="00931753" w:rsidRPr="00931753" w:rsidTr="00C50C06">
        <w:trPr>
          <w:trHeight w:val="25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color w:val="FF0000"/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1.2.6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Parod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D20A55" w:rsidRDefault="00931753" w:rsidP="00A54FE3">
            <w:pPr>
              <w:jc w:val="center"/>
              <w:rPr>
                <w:szCs w:val="24"/>
              </w:rPr>
            </w:pPr>
            <w:r w:rsidRPr="00D20A55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D20A55" w:rsidRDefault="00D20A55" w:rsidP="00A54FE3">
            <w:pPr>
              <w:jc w:val="center"/>
              <w:rPr>
                <w:szCs w:val="24"/>
              </w:rPr>
            </w:pPr>
            <w:r w:rsidRPr="00D20A55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D20A55" w:rsidRDefault="00D20A55" w:rsidP="00A54FE3">
            <w:pPr>
              <w:jc w:val="center"/>
              <w:rPr>
                <w:szCs w:val="24"/>
              </w:rPr>
            </w:pPr>
            <w:r w:rsidRPr="00D20A55">
              <w:rPr>
                <w:szCs w:val="24"/>
              </w:rPr>
              <w:t>2</w:t>
            </w:r>
          </w:p>
        </w:tc>
      </w:tr>
      <w:tr w:rsidR="00931753" w:rsidRPr="00931753" w:rsidTr="00C50C06">
        <w:trPr>
          <w:trHeight w:val="510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color w:val="FF0000"/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2.3.6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Įsigyta ekologiškų viešojo transporto priemoni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D20A55" w:rsidRDefault="00D20A55" w:rsidP="00A54FE3">
            <w:pPr>
              <w:jc w:val="center"/>
              <w:rPr>
                <w:szCs w:val="24"/>
              </w:rPr>
            </w:pPr>
            <w:r w:rsidRPr="00D20A55">
              <w:rPr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D20A55" w:rsidRDefault="00D20A55" w:rsidP="00A54FE3">
            <w:pPr>
              <w:jc w:val="center"/>
              <w:rPr>
                <w:szCs w:val="24"/>
              </w:rPr>
            </w:pPr>
            <w:r w:rsidRPr="00D20A55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D20A55" w:rsidRDefault="00D20A55" w:rsidP="00D20A55">
            <w:pPr>
              <w:jc w:val="center"/>
              <w:rPr>
                <w:szCs w:val="24"/>
              </w:rPr>
            </w:pPr>
            <w:r w:rsidRPr="00D20A55">
              <w:rPr>
                <w:szCs w:val="24"/>
              </w:rPr>
              <w:t>0</w:t>
            </w:r>
          </w:p>
        </w:tc>
      </w:tr>
      <w:tr w:rsidR="00931753" w:rsidRPr="00931753" w:rsidTr="00C50C06">
        <w:trPr>
          <w:trHeight w:val="510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color w:val="FF0000"/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2.3.7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Įsigyta ekologiškų viešojo transporto priemoni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D20A55" w:rsidRDefault="00D20A55" w:rsidP="00A54FE3">
            <w:pPr>
              <w:jc w:val="center"/>
              <w:rPr>
                <w:szCs w:val="24"/>
              </w:rPr>
            </w:pPr>
            <w:r w:rsidRPr="00D20A55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D20A55" w:rsidRDefault="00931753" w:rsidP="00A54FE3">
            <w:pPr>
              <w:jc w:val="center"/>
              <w:rPr>
                <w:szCs w:val="24"/>
              </w:rPr>
            </w:pPr>
            <w:r w:rsidRPr="00D20A55">
              <w:rPr>
                <w:szCs w:val="24"/>
              </w:rPr>
              <w:t>7</w:t>
            </w:r>
          </w:p>
        </w:tc>
      </w:tr>
      <w:tr w:rsidR="00931753" w:rsidRPr="00931753" w:rsidTr="00C50C06">
        <w:trPr>
          <w:trHeight w:val="315"/>
        </w:trPr>
        <w:tc>
          <w:tcPr>
            <w:tcW w:w="53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</w:t>
            </w:r>
          </w:p>
        </w:tc>
        <w:tc>
          <w:tcPr>
            <w:tcW w:w="220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Savivaldybės administracijos vyriausiasis jaunimo reikalų specialistas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1.1.3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Projekt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E66590">
            <w:pPr>
              <w:ind w:right="-88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proc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D20A55" w:rsidRDefault="00D20A55" w:rsidP="00A54FE3">
            <w:pPr>
              <w:jc w:val="center"/>
              <w:rPr>
                <w:szCs w:val="24"/>
              </w:rPr>
            </w:pPr>
            <w:r w:rsidRPr="00D20A55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D20A55" w:rsidRDefault="00D20A55" w:rsidP="00A54FE3">
            <w:pPr>
              <w:jc w:val="center"/>
              <w:rPr>
                <w:szCs w:val="24"/>
              </w:rPr>
            </w:pPr>
            <w:r w:rsidRPr="00D20A55">
              <w:rPr>
                <w:szCs w:val="24"/>
              </w:rPr>
              <w:t>1</w:t>
            </w:r>
          </w:p>
        </w:tc>
      </w:tr>
      <w:tr w:rsidR="00931753" w:rsidRPr="00931753" w:rsidTr="00C50C06">
        <w:trPr>
          <w:trHeight w:val="484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color w:val="FF0000"/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1.4.1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 xml:space="preserve">Susitikimų su </w:t>
            </w:r>
            <w:smartTag w:uri="urn:schemas-microsoft-com:office:smarttags" w:element="stockticker">
              <w:r w:rsidRPr="00931753">
                <w:rPr>
                  <w:szCs w:val="24"/>
                </w:rPr>
                <w:t>NVO</w:t>
              </w:r>
            </w:smartTag>
            <w:r w:rsidRPr="00931753">
              <w:rPr>
                <w:szCs w:val="24"/>
              </w:rPr>
              <w:t xml:space="preserve"> ir bendruomeninėmis organizacijomis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D20A55" w:rsidRDefault="00931753" w:rsidP="00267599">
            <w:pPr>
              <w:jc w:val="center"/>
              <w:rPr>
                <w:szCs w:val="24"/>
              </w:rPr>
            </w:pPr>
            <w:r w:rsidRPr="00D20A55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D20A55" w:rsidRDefault="00931753" w:rsidP="00267599">
            <w:pPr>
              <w:jc w:val="center"/>
              <w:rPr>
                <w:szCs w:val="24"/>
              </w:rPr>
            </w:pPr>
            <w:r w:rsidRPr="00D20A55"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D20A55" w:rsidRDefault="00D20A55" w:rsidP="00A54FE3">
            <w:pPr>
              <w:jc w:val="center"/>
              <w:rPr>
                <w:szCs w:val="24"/>
              </w:rPr>
            </w:pPr>
            <w:r w:rsidRPr="00D20A55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D20A55" w:rsidRDefault="00D20A55" w:rsidP="00A54FE3">
            <w:pPr>
              <w:jc w:val="center"/>
              <w:rPr>
                <w:szCs w:val="24"/>
              </w:rPr>
            </w:pPr>
            <w:r w:rsidRPr="00D20A55">
              <w:rPr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D20A55" w:rsidRDefault="00D20A55" w:rsidP="00A54FE3">
            <w:pPr>
              <w:jc w:val="center"/>
              <w:rPr>
                <w:szCs w:val="24"/>
              </w:rPr>
            </w:pPr>
            <w:r w:rsidRPr="00D20A55">
              <w:rPr>
                <w:szCs w:val="24"/>
              </w:rPr>
              <w:t>10</w:t>
            </w:r>
          </w:p>
        </w:tc>
      </w:tr>
      <w:tr w:rsidR="00931753" w:rsidRPr="00931753" w:rsidTr="00C50C06">
        <w:trPr>
          <w:trHeight w:val="375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color w:val="FF0000"/>
                <w:szCs w:val="24"/>
              </w:rPr>
            </w:pPr>
          </w:p>
        </w:tc>
        <w:tc>
          <w:tcPr>
            <w:tcW w:w="22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1.4.4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Projektų, mokym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</w:tcPr>
          <w:p w:rsidR="00931753" w:rsidRPr="00D20A55" w:rsidRDefault="00D20A55" w:rsidP="00A54FE3">
            <w:pPr>
              <w:jc w:val="center"/>
              <w:rPr>
                <w:szCs w:val="24"/>
              </w:rPr>
            </w:pPr>
            <w:r w:rsidRPr="00D20A55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D20A55" w:rsidRDefault="00931753" w:rsidP="00A54FE3">
            <w:pPr>
              <w:jc w:val="center"/>
              <w:rPr>
                <w:szCs w:val="24"/>
              </w:rPr>
            </w:pPr>
            <w:r w:rsidRPr="00D20A55">
              <w:rPr>
                <w:szCs w:val="24"/>
              </w:rPr>
              <w:t>6</w:t>
            </w:r>
          </w:p>
        </w:tc>
      </w:tr>
      <w:tr w:rsidR="00931753" w:rsidRPr="00931753" w:rsidTr="00C50C06">
        <w:trPr>
          <w:trHeight w:val="25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4.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Savivaldybės administracijos, Miesto ūkio skyrius, Architektūros ir urbanistikos 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31753" w:rsidRPr="00DF081E" w:rsidRDefault="00931753" w:rsidP="00A54FE3">
            <w:pPr>
              <w:jc w:val="center"/>
              <w:rPr>
                <w:szCs w:val="24"/>
              </w:rPr>
            </w:pPr>
            <w:r w:rsidRPr="00DF081E">
              <w:rPr>
                <w:szCs w:val="24"/>
              </w:rPr>
              <w:t>1.1.1.4.</w:t>
            </w:r>
          </w:p>
        </w:tc>
        <w:tc>
          <w:tcPr>
            <w:tcW w:w="51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DF081E" w:rsidRDefault="00931753" w:rsidP="00A54FE3">
            <w:pPr>
              <w:rPr>
                <w:szCs w:val="24"/>
              </w:rPr>
            </w:pPr>
            <w:r w:rsidRPr="00DF081E">
              <w:rPr>
                <w:szCs w:val="24"/>
              </w:rPr>
              <w:t>Susitikimų, bendrų pasitarimų skaičius.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DF081E" w:rsidRDefault="00931753" w:rsidP="00A54FE3">
            <w:pPr>
              <w:jc w:val="center"/>
              <w:rPr>
                <w:szCs w:val="24"/>
              </w:rPr>
            </w:pPr>
            <w:r w:rsidRPr="00DF081E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DF081E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DF081E">
                <w:rPr>
                  <w:szCs w:val="24"/>
                </w:rPr>
                <w:t>SPP</w:t>
              </w:r>
            </w:smartTag>
            <w:r w:rsidRPr="00DF081E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DF081E" w:rsidRDefault="00931753" w:rsidP="00267599">
            <w:pPr>
              <w:jc w:val="center"/>
              <w:rPr>
                <w:szCs w:val="24"/>
              </w:rPr>
            </w:pPr>
            <w:r w:rsidRPr="00DF081E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DF081E" w:rsidRDefault="00931753" w:rsidP="00267599">
            <w:pPr>
              <w:jc w:val="center"/>
              <w:rPr>
                <w:szCs w:val="24"/>
              </w:rPr>
            </w:pPr>
            <w:r w:rsidRPr="00DF081E"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DF081E" w:rsidRDefault="00931753" w:rsidP="00A54FE3">
            <w:pPr>
              <w:jc w:val="center"/>
              <w:rPr>
                <w:szCs w:val="24"/>
              </w:rPr>
            </w:pPr>
            <w:r w:rsidRPr="00DF081E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</w:tcPr>
          <w:p w:rsidR="00931753" w:rsidRPr="00DF081E" w:rsidRDefault="00DF081E" w:rsidP="00A54FE3">
            <w:pPr>
              <w:jc w:val="center"/>
              <w:rPr>
                <w:szCs w:val="24"/>
              </w:rPr>
            </w:pPr>
            <w:r w:rsidRPr="00DF081E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DF081E" w:rsidRDefault="00DF081E" w:rsidP="00A54FE3">
            <w:pPr>
              <w:jc w:val="center"/>
              <w:rPr>
                <w:szCs w:val="24"/>
              </w:rPr>
            </w:pPr>
            <w:r w:rsidRPr="00DF081E">
              <w:rPr>
                <w:szCs w:val="24"/>
              </w:rPr>
              <w:t>4</w:t>
            </w:r>
          </w:p>
        </w:tc>
      </w:tr>
      <w:tr w:rsidR="00931753" w:rsidRPr="00931753" w:rsidTr="00C50C06">
        <w:trPr>
          <w:trHeight w:val="25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31753" w:rsidRPr="00DF081E" w:rsidRDefault="00931753" w:rsidP="00A54FE3">
            <w:pPr>
              <w:jc w:val="center"/>
              <w:rPr>
                <w:szCs w:val="24"/>
              </w:rPr>
            </w:pPr>
            <w:r w:rsidRPr="00DF081E">
              <w:rPr>
                <w:szCs w:val="24"/>
              </w:rPr>
              <w:t>1.1.11.1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DF081E" w:rsidRDefault="00931753" w:rsidP="00A54FE3">
            <w:pPr>
              <w:rPr>
                <w:szCs w:val="24"/>
              </w:rPr>
            </w:pPr>
            <w:r w:rsidRPr="00DF081E">
              <w:rPr>
                <w:szCs w:val="24"/>
              </w:rPr>
              <w:t>Modernizuotų (</w:t>
            </w:r>
            <w:smartTag w:uri="urn:schemas-microsoft-com:office:smarttags" w:element="stockticker">
              <w:r w:rsidRPr="00DF081E">
                <w:rPr>
                  <w:szCs w:val="24"/>
                </w:rPr>
                <w:t>GIS</w:t>
              </w:r>
            </w:smartTag>
            <w:r w:rsidRPr="00DF081E">
              <w:rPr>
                <w:szCs w:val="24"/>
              </w:rPr>
              <w:t>) sistem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DF081E" w:rsidRDefault="00931753" w:rsidP="00A54FE3">
            <w:pPr>
              <w:jc w:val="center"/>
              <w:rPr>
                <w:szCs w:val="24"/>
              </w:rPr>
            </w:pPr>
            <w:r w:rsidRPr="00DF081E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DF081E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DF081E">
                <w:rPr>
                  <w:szCs w:val="24"/>
                </w:rPr>
                <w:t>SPP</w:t>
              </w:r>
            </w:smartTag>
            <w:r w:rsidRPr="00DF081E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DF081E" w:rsidRDefault="00931753" w:rsidP="00267599">
            <w:pPr>
              <w:jc w:val="center"/>
              <w:rPr>
                <w:szCs w:val="24"/>
              </w:rPr>
            </w:pPr>
            <w:r w:rsidRPr="00DF081E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DF081E" w:rsidRDefault="00931753" w:rsidP="00267599">
            <w:pPr>
              <w:jc w:val="center"/>
              <w:rPr>
                <w:szCs w:val="24"/>
              </w:rPr>
            </w:pPr>
            <w:r w:rsidRPr="00DF081E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DF081E" w:rsidRDefault="00931753" w:rsidP="00A54FE3">
            <w:pPr>
              <w:jc w:val="center"/>
              <w:rPr>
                <w:szCs w:val="24"/>
              </w:rPr>
            </w:pPr>
            <w:r w:rsidRPr="00DF081E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DF081E" w:rsidRDefault="00DF081E" w:rsidP="00A54FE3">
            <w:pPr>
              <w:jc w:val="center"/>
              <w:rPr>
                <w:szCs w:val="24"/>
              </w:rPr>
            </w:pPr>
            <w:r w:rsidRPr="00DF081E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DF081E" w:rsidRDefault="00931753" w:rsidP="00A54FE3">
            <w:pPr>
              <w:jc w:val="center"/>
              <w:rPr>
                <w:szCs w:val="24"/>
              </w:rPr>
            </w:pPr>
            <w:r w:rsidRPr="00DF081E">
              <w:rPr>
                <w:szCs w:val="24"/>
              </w:rPr>
              <w:t>1</w:t>
            </w:r>
          </w:p>
        </w:tc>
      </w:tr>
      <w:tr w:rsidR="00931753" w:rsidRPr="00931753" w:rsidTr="00C50C06">
        <w:trPr>
          <w:trHeight w:val="25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1.11.3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Sukurtų E bilieto sistem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DF081E" w:rsidRDefault="00DF081E" w:rsidP="00A54FE3">
            <w:pPr>
              <w:jc w:val="center"/>
              <w:rPr>
                <w:szCs w:val="24"/>
              </w:rPr>
            </w:pPr>
            <w:r w:rsidRPr="00DF081E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DF081E" w:rsidRDefault="00931753" w:rsidP="00A54FE3">
            <w:pPr>
              <w:jc w:val="center"/>
              <w:rPr>
                <w:szCs w:val="24"/>
              </w:rPr>
            </w:pPr>
            <w:r w:rsidRPr="00DF081E">
              <w:rPr>
                <w:szCs w:val="24"/>
              </w:rPr>
              <w:t>1</w:t>
            </w:r>
          </w:p>
        </w:tc>
      </w:tr>
      <w:tr w:rsidR="00931753" w:rsidRPr="00931753" w:rsidTr="00C50C06">
        <w:trPr>
          <w:trHeight w:val="25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E5372C">
            <w:pPr>
              <w:ind w:right="-108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1.1.1.1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Pakeistų plan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DF081E" w:rsidRDefault="00D959F3" w:rsidP="00A54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DF081E" w:rsidRDefault="00931753" w:rsidP="00A54FE3">
            <w:pPr>
              <w:jc w:val="center"/>
              <w:rPr>
                <w:szCs w:val="24"/>
              </w:rPr>
            </w:pPr>
            <w:r w:rsidRPr="00DF081E">
              <w:rPr>
                <w:szCs w:val="24"/>
              </w:rPr>
              <w:t>1</w:t>
            </w:r>
          </w:p>
        </w:tc>
      </w:tr>
      <w:tr w:rsidR="00931753" w:rsidRPr="00931753" w:rsidTr="00C50C06">
        <w:trPr>
          <w:trHeight w:val="25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E5372C">
            <w:pPr>
              <w:ind w:right="-108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1.1.1.2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Atliktų darbų lygi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E66590">
            <w:pPr>
              <w:ind w:right="-88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proc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DF081E" w:rsidRDefault="00DF081E" w:rsidP="00D959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D959F3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DF081E" w:rsidRDefault="00DF081E" w:rsidP="00A54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931753" w:rsidRPr="00931753" w:rsidTr="00C50C06">
        <w:trPr>
          <w:trHeight w:val="31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E5372C">
            <w:pPr>
              <w:ind w:right="-279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1.1.2.1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Parengtų plan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DF081E" w:rsidRDefault="00DF081E" w:rsidP="00A54FE3">
            <w:pPr>
              <w:jc w:val="center"/>
              <w:rPr>
                <w:szCs w:val="24"/>
              </w:rPr>
            </w:pPr>
            <w:r w:rsidRPr="00DF081E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DF081E" w:rsidRDefault="00931753" w:rsidP="00A54FE3">
            <w:pPr>
              <w:jc w:val="center"/>
              <w:rPr>
                <w:szCs w:val="24"/>
              </w:rPr>
            </w:pPr>
            <w:r w:rsidRPr="00DF081E">
              <w:rPr>
                <w:szCs w:val="24"/>
              </w:rPr>
              <w:t>1</w:t>
            </w:r>
          </w:p>
        </w:tc>
      </w:tr>
      <w:tr w:rsidR="00931753" w:rsidRPr="00931753" w:rsidTr="00C50C06">
        <w:trPr>
          <w:trHeight w:val="25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E5372C">
            <w:pPr>
              <w:ind w:right="-108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1.1.2.2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Atlikti darbų lygi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E66590">
            <w:pPr>
              <w:ind w:right="-88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proc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DF081E" w:rsidRDefault="00DF081E" w:rsidP="00A54FE3">
            <w:pPr>
              <w:jc w:val="center"/>
              <w:rPr>
                <w:szCs w:val="24"/>
              </w:rPr>
            </w:pPr>
            <w:r w:rsidRPr="00DF081E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DF081E" w:rsidRDefault="00DF081E" w:rsidP="00A54FE3">
            <w:pPr>
              <w:jc w:val="center"/>
              <w:rPr>
                <w:szCs w:val="24"/>
              </w:rPr>
            </w:pPr>
            <w:r w:rsidRPr="00DF081E">
              <w:rPr>
                <w:szCs w:val="24"/>
              </w:rPr>
              <w:t>100</w:t>
            </w:r>
          </w:p>
        </w:tc>
      </w:tr>
      <w:tr w:rsidR="00931753" w:rsidRPr="00931753" w:rsidTr="00C50C06">
        <w:trPr>
          <w:trHeight w:val="25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1.1.3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Parengtų teritorijų planavimo dokument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DF081E" w:rsidRDefault="00DF081E" w:rsidP="00A54FE3">
            <w:pPr>
              <w:jc w:val="center"/>
              <w:rPr>
                <w:szCs w:val="24"/>
              </w:rPr>
            </w:pPr>
            <w:r w:rsidRPr="00DF081E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DF081E" w:rsidRDefault="00931753" w:rsidP="00A54FE3">
            <w:pPr>
              <w:jc w:val="center"/>
              <w:rPr>
                <w:szCs w:val="24"/>
              </w:rPr>
            </w:pPr>
            <w:r w:rsidRPr="00DF081E">
              <w:rPr>
                <w:szCs w:val="24"/>
              </w:rPr>
              <w:t>2</w:t>
            </w:r>
          </w:p>
        </w:tc>
      </w:tr>
      <w:tr w:rsidR="00931753" w:rsidRPr="00931753" w:rsidTr="00C50C06">
        <w:trPr>
          <w:trHeight w:val="25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1.3.1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Įrengtų park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E66590">
            <w:pPr>
              <w:ind w:right="-88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DF081E" w:rsidRDefault="00DF081E" w:rsidP="00A54FE3">
            <w:pPr>
              <w:jc w:val="center"/>
              <w:rPr>
                <w:szCs w:val="24"/>
              </w:rPr>
            </w:pPr>
            <w:r w:rsidRPr="00DF081E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DF081E" w:rsidRDefault="00931753" w:rsidP="00A54FE3">
            <w:pPr>
              <w:jc w:val="center"/>
              <w:rPr>
                <w:szCs w:val="24"/>
              </w:rPr>
            </w:pPr>
            <w:r w:rsidRPr="00DF081E">
              <w:rPr>
                <w:szCs w:val="24"/>
              </w:rPr>
              <w:t>1</w:t>
            </w:r>
          </w:p>
        </w:tc>
      </w:tr>
      <w:tr w:rsidR="00931753" w:rsidRPr="00931753" w:rsidTr="00C50C06">
        <w:trPr>
          <w:trHeight w:val="64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1.3.5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Atliktų galimybių studijų ir įrengtų miesto maudykl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E66590">
            <w:pPr>
              <w:ind w:right="-88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DF081E" w:rsidRDefault="00DF081E" w:rsidP="00A54FE3">
            <w:pPr>
              <w:jc w:val="center"/>
              <w:rPr>
                <w:szCs w:val="24"/>
              </w:rPr>
            </w:pPr>
            <w:r w:rsidRPr="00DF081E">
              <w:rPr>
                <w:szCs w:val="24"/>
              </w:rPr>
              <w:t>1/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DF081E" w:rsidRDefault="00DF081E" w:rsidP="00DF081E">
            <w:pPr>
              <w:jc w:val="center"/>
              <w:rPr>
                <w:szCs w:val="24"/>
              </w:rPr>
            </w:pPr>
            <w:r w:rsidRPr="00DF081E">
              <w:rPr>
                <w:szCs w:val="24"/>
              </w:rPr>
              <w:t>1/1</w:t>
            </w:r>
          </w:p>
        </w:tc>
      </w:tr>
      <w:tr w:rsidR="00931753" w:rsidRPr="00931753" w:rsidTr="00C50C06">
        <w:trPr>
          <w:trHeight w:val="25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2.1.1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proofErr w:type="spellStart"/>
            <w:r w:rsidRPr="00931753">
              <w:rPr>
                <w:szCs w:val="24"/>
              </w:rPr>
              <w:t>V.Alanto</w:t>
            </w:r>
            <w:proofErr w:type="spellEnd"/>
            <w:r w:rsidRPr="00931753">
              <w:rPr>
                <w:szCs w:val="24"/>
              </w:rPr>
              <w:t xml:space="preserve"> gatvės </w:t>
            </w:r>
            <w:smartTag w:uri="urn:schemas-microsoft-com:office:smarttags" w:element="stockticker">
              <w:r w:rsidRPr="00931753">
                <w:rPr>
                  <w:szCs w:val="24"/>
                </w:rPr>
                <w:t>III</w:t>
              </w:r>
            </w:smartTag>
            <w:r w:rsidRPr="00931753">
              <w:rPr>
                <w:szCs w:val="24"/>
              </w:rPr>
              <w:t xml:space="preserve"> etapo darbų užbaigtumo lygi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E66590">
            <w:pPr>
              <w:ind w:right="-259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proc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DF081E" w:rsidRDefault="00DF081E" w:rsidP="00A54FE3">
            <w:pPr>
              <w:jc w:val="center"/>
              <w:rPr>
                <w:szCs w:val="24"/>
              </w:rPr>
            </w:pPr>
            <w:r w:rsidRPr="00DF081E">
              <w:rPr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DF081E" w:rsidRDefault="00DF081E" w:rsidP="00A54FE3">
            <w:pPr>
              <w:jc w:val="center"/>
              <w:rPr>
                <w:szCs w:val="24"/>
              </w:rPr>
            </w:pPr>
            <w:r w:rsidRPr="00DF081E">
              <w:rPr>
                <w:szCs w:val="24"/>
              </w:rPr>
              <w:t>100</w:t>
            </w:r>
          </w:p>
        </w:tc>
      </w:tr>
      <w:tr w:rsidR="00931753" w:rsidRPr="00DF081E" w:rsidTr="00C50C06">
        <w:trPr>
          <w:trHeight w:val="570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2.1.2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Atliktų darbų, iškeliant autobusų stotį užbaigimo lygi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E66590">
            <w:pPr>
              <w:ind w:right="-88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proc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DF081E" w:rsidRDefault="00931753" w:rsidP="00A54FE3">
            <w:pPr>
              <w:jc w:val="center"/>
              <w:rPr>
                <w:szCs w:val="24"/>
              </w:rPr>
            </w:pPr>
            <w:r w:rsidRPr="00DF081E">
              <w:rPr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DF081E" w:rsidRDefault="00DF081E" w:rsidP="00A54FE3">
            <w:pPr>
              <w:jc w:val="center"/>
              <w:rPr>
                <w:szCs w:val="24"/>
              </w:rPr>
            </w:pPr>
            <w:r w:rsidRPr="00DF081E">
              <w:rPr>
                <w:szCs w:val="24"/>
              </w:rPr>
              <w:t>10</w:t>
            </w:r>
          </w:p>
          <w:p w:rsidR="00DF081E" w:rsidRPr="00DF081E" w:rsidRDefault="00DF081E" w:rsidP="00A54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DF081E" w:rsidRDefault="00DF081E" w:rsidP="00A54FE3">
            <w:pPr>
              <w:jc w:val="center"/>
              <w:rPr>
                <w:szCs w:val="24"/>
              </w:rPr>
            </w:pPr>
            <w:r w:rsidRPr="00DF081E">
              <w:rPr>
                <w:szCs w:val="24"/>
              </w:rPr>
              <w:t>100</w:t>
            </w:r>
          </w:p>
        </w:tc>
      </w:tr>
      <w:tr w:rsidR="00931753" w:rsidRPr="00931753" w:rsidTr="00C50C06">
        <w:trPr>
          <w:trHeight w:val="345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2.2.1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 xml:space="preserve">Įgyvendintų darbų lygis. 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E66590">
            <w:pPr>
              <w:ind w:right="-259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proc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</w:tcPr>
          <w:p w:rsidR="00931753" w:rsidRPr="00D959F3" w:rsidRDefault="00D959F3" w:rsidP="00A54FE3">
            <w:pPr>
              <w:jc w:val="center"/>
              <w:rPr>
                <w:szCs w:val="24"/>
              </w:rPr>
            </w:pPr>
            <w:r w:rsidRPr="00D959F3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D959F3" w:rsidRDefault="00D959F3" w:rsidP="00A54FE3">
            <w:pPr>
              <w:jc w:val="center"/>
              <w:rPr>
                <w:szCs w:val="24"/>
              </w:rPr>
            </w:pPr>
            <w:r w:rsidRPr="00D959F3">
              <w:rPr>
                <w:szCs w:val="24"/>
              </w:rPr>
              <w:t>100</w:t>
            </w:r>
          </w:p>
        </w:tc>
      </w:tr>
      <w:tr w:rsidR="00931753" w:rsidRPr="00931753" w:rsidTr="00C50C06">
        <w:trPr>
          <w:trHeight w:val="103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color w:val="FF0000"/>
                <w:szCs w:val="24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color w:val="FF0000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2.2.3.</w:t>
            </w:r>
          </w:p>
        </w:tc>
        <w:tc>
          <w:tcPr>
            <w:tcW w:w="51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Parengtų vieningų fasadų tvarkymo planų ir Laisvės aikštės prieigų, fasadų spalvinimo, mažosios architektūros apželdinimo projektų skaičius.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</w:tcPr>
          <w:p w:rsidR="00931753" w:rsidRPr="00AD7E16" w:rsidRDefault="00931753" w:rsidP="00A54FE3">
            <w:pPr>
              <w:jc w:val="center"/>
              <w:rPr>
                <w:szCs w:val="24"/>
              </w:rPr>
            </w:pPr>
          </w:p>
          <w:p w:rsidR="00FF7BCF" w:rsidRPr="00AD7E16" w:rsidRDefault="00FF7BCF" w:rsidP="00A54FE3">
            <w:pPr>
              <w:jc w:val="center"/>
              <w:rPr>
                <w:szCs w:val="24"/>
              </w:rPr>
            </w:pPr>
            <w:r w:rsidRPr="00AD7E16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AD7E16" w:rsidRDefault="00931753" w:rsidP="00A54FE3">
            <w:pPr>
              <w:jc w:val="center"/>
              <w:rPr>
                <w:szCs w:val="24"/>
              </w:rPr>
            </w:pPr>
            <w:r w:rsidRPr="00AD7E16">
              <w:rPr>
                <w:szCs w:val="24"/>
              </w:rPr>
              <w:t>1</w:t>
            </w:r>
          </w:p>
        </w:tc>
      </w:tr>
      <w:tr w:rsidR="00931753" w:rsidRPr="00931753" w:rsidTr="00C50C06">
        <w:trPr>
          <w:trHeight w:val="669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color w:val="FF0000"/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color w:val="FF0000"/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31753" w:rsidRPr="00931753" w:rsidRDefault="00931753" w:rsidP="00CA0468">
            <w:pPr>
              <w:ind w:right="-108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2.2.4.1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Parengta miesto parkų, želdinių žaliųjų plotų  tvarkymo, mažosios architektūros koncepcij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FF7BCF" w:rsidRDefault="00FF7BCF" w:rsidP="00A54FE3">
            <w:pPr>
              <w:jc w:val="center"/>
              <w:rPr>
                <w:szCs w:val="24"/>
              </w:rPr>
            </w:pPr>
          </w:p>
          <w:p w:rsidR="00931753" w:rsidRPr="00FF7BCF" w:rsidRDefault="00FF7BCF" w:rsidP="00A54FE3">
            <w:pPr>
              <w:jc w:val="center"/>
              <w:rPr>
                <w:szCs w:val="24"/>
              </w:rPr>
            </w:pPr>
            <w:r w:rsidRPr="00FF7BCF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FF7BCF" w:rsidRDefault="00FF7BCF" w:rsidP="00A54FE3">
            <w:pPr>
              <w:jc w:val="center"/>
              <w:rPr>
                <w:szCs w:val="24"/>
              </w:rPr>
            </w:pPr>
            <w:r w:rsidRPr="00FF7BCF">
              <w:rPr>
                <w:szCs w:val="24"/>
              </w:rPr>
              <w:t>1</w:t>
            </w:r>
          </w:p>
        </w:tc>
      </w:tr>
      <w:tr w:rsidR="00931753" w:rsidRPr="00931753" w:rsidTr="00C50C06">
        <w:trPr>
          <w:trHeight w:val="420"/>
        </w:trPr>
        <w:tc>
          <w:tcPr>
            <w:tcW w:w="5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5.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Panevėžio įmonės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1.11.2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Sukurtų elektroninio verslo sistem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931753" w:rsidRDefault="00931753" w:rsidP="00A54FE3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color w:val="FF0000"/>
                <w:szCs w:val="24"/>
              </w:rPr>
            </w:pPr>
          </w:p>
        </w:tc>
      </w:tr>
      <w:tr w:rsidR="00931753" w:rsidRPr="00931753" w:rsidTr="00C50C06">
        <w:trPr>
          <w:trHeight w:val="366"/>
        </w:trPr>
        <w:tc>
          <w:tcPr>
            <w:tcW w:w="53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6.</w:t>
            </w:r>
          </w:p>
        </w:tc>
        <w:tc>
          <w:tcPr>
            <w:tcW w:w="220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Savivaldybės administracijos Ryšių su visuomene skyrius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1.2.4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Parod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8A6094" w:rsidRDefault="008A6094" w:rsidP="00A54FE3">
            <w:pPr>
              <w:jc w:val="center"/>
              <w:rPr>
                <w:szCs w:val="24"/>
              </w:rPr>
            </w:pPr>
            <w:r w:rsidRPr="008A6094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8A6094" w:rsidRDefault="008A6094" w:rsidP="00A54FE3">
            <w:pPr>
              <w:jc w:val="center"/>
              <w:rPr>
                <w:szCs w:val="24"/>
              </w:rPr>
            </w:pPr>
            <w:r w:rsidRPr="008A6094">
              <w:rPr>
                <w:szCs w:val="24"/>
              </w:rPr>
              <w:t>1</w:t>
            </w:r>
          </w:p>
        </w:tc>
      </w:tr>
      <w:tr w:rsidR="00931753" w:rsidRPr="00931753" w:rsidTr="00C50C06">
        <w:trPr>
          <w:trHeight w:val="287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1.3.1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Įvykdytų priemoni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8A6094" w:rsidRDefault="008A6094" w:rsidP="00A54FE3">
            <w:pPr>
              <w:jc w:val="center"/>
              <w:rPr>
                <w:szCs w:val="24"/>
              </w:rPr>
            </w:pPr>
            <w:r w:rsidRPr="008A6094">
              <w:rPr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8A6094" w:rsidRDefault="008A6094" w:rsidP="00A54FE3">
            <w:pPr>
              <w:jc w:val="center"/>
              <w:rPr>
                <w:szCs w:val="24"/>
              </w:rPr>
            </w:pPr>
            <w:r w:rsidRPr="008A6094">
              <w:rPr>
                <w:szCs w:val="24"/>
              </w:rPr>
              <w:t>10</w:t>
            </w:r>
          </w:p>
        </w:tc>
      </w:tr>
      <w:tr w:rsidR="00931753" w:rsidRPr="00931753" w:rsidTr="00C50C06">
        <w:trPr>
          <w:trHeight w:val="55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1.3.2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Pakeistų Savivaldybės interneto svetaini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8A6094" w:rsidRDefault="008A6094" w:rsidP="00A54FE3">
            <w:pPr>
              <w:jc w:val="center"/>
              <w:rPr>
                <w:szCs w:val="24"/>
              </w:rPr>
            </w:pPr>
            <w:r w:rsidRPr="008A6094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8A6094" w:rsidRDefault="00931753" w:rsidP="00A54FE3">
            <w:pPr>
              <w:jc w:val="center"/>
              <w:rPr>
                <w:szCs w:val="24"/>
              </w:rPr>
            </w:pPr>
            <w:r w:rsidRPr="008A6094">
              <w:rPr>
                <w:szCs w:val="24"/>
              </w:rPr>
              <w:t>0</w:t>
            </w:r>
          </w:p>
        </w:tc>
      </w:tr>
      <w:tr w:rsidR="00931753" w:rsidRPr="00931753" w:rsidTr="00C50C06">
        <w:trPr>
          <w:trHeight w:val="360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1.3.3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Pranešim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7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6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8A6094" w:rsidRDefault="008A6094" w:rsidP="00A54FE3">
            <w:pPr>
              <w:jc w:val="center"/>
              <w:rPr>
                <w:szCs w:val="24"/>
              </w:rPr>
            </w:pPr>
            <w:r w:rsidRPr="008A6094">
              <w:rPr>
                <w:szCs w:val="24"/>
              </w:rPr>
              <w:t>Apie 5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8A6094" w:rsidRDefault="008A6094" w:rsidP="00A54FE3">
            <w:pPr>
              <w:jc w:val="center"/>
              <w:rPr>
                <w:szCs w:val="24"/>
              </w:rPr>
            </w:pPr>
            <w:r w:rsidRPr="008A6094">
              <w:rPr>
                <w:szCs w:val="24"/>
              </w:rPr>
              <w:t>600</w:t>
            </w:r>
          </w:p>
        </w:tc>
      </w:tr>
      <w:tr w:rsidR="00931753" w:rsidRPr="00931753" w:rsidTr="00C50C06">
        <w:trPr>
          <w:trHeight w:val="510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1.4.5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Reprezentatyvių apklausų  ir apklausų interneto svetainėje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8A6094" w:rsidRDefault="008A6094" w:rsidP="00A54FE3">
            <w:pPr>
              <w:jc w:val="center"/>
              <w:rPr>
                <w:szCs w:val="24"/>
              </w:rPr>
            </w:pPr>
            <w:r w:rsidRPr="008A6094">
              <w:rPr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8A6094" w:rsidRDefault="008A6094" w:rsidP="00A54FE3">
            <w:pPr>
              <w:jc w:val="center"/>
              <w:rPr>
                <w:szCs w:val="24"/>
              </w:rPr>
            </w:pPr>
            <w:r w:rsidRPr="008A6094">
              <w:rPr>
                <w:szCs w:val="24"/>
              </w:rPr>
              <w:t>20</w:t>
            </w:r>
          </w:p>
        </w:tc>
      </w:tr>
      <w:tr w:rsidR="00931753" w:rsidRPr="00931753" w:rsidTr="00C50C06">
        <w:trPr>
          <w:trHeight w:val="25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2.2.2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Parengtų rinkodaros projekt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8A6094" w:rsidRDefault="008A6094" w:rsidP="00A54FE3">
            <w:pPr>
              <w:jc w:val="center"/>
              <w:rPr>
                <w:szCs w:val="24"/>
              </w:rPr>
            </w:pPr>
            <w:r w:rsidRPr="008A6094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8A6094" w:rsidRDefault="008A6094" w:rsidP="00A54FE3">
            <w:pPr>
              <w:jc w:val="center"/>
              <w:rPr>
                <w:szCs w:val="24"/>
              </w:rPr>
            </w:pPr>
            <w:r w:rsidRPr="008A6094">
              <w:rPr>
                <w:szCs w:val="24"/>
              </w:rPr>
              <w:t>1</w:t>
            </w:r>
          </w:p>
        </w:tc>
      </w:tr>
      <w:tr w:rsidR="00931753" w:rsidRPr="008A6094" w:rsidTr="00C50C06">
        <w:trPr>
          <w:trHeight w:val="272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1.2.5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Reprezentacinių albumų skaičius (tiražas)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 w:val="22"/>
                <w:szCs w:val="22"/>
              </w:rPr>
            </w:pPr>
            <w:r w:rsidRPr="00931753">
              <w:rPr>
                <w:sz w:val="22"/>
                <w:szCs w:val="22"/>
              </w:rPr>
              <w:t>1 (2000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 w:val="22"/>
                <w:szCs w:val="22"/>
              </w:rPr>
            </w:pPr>
            <w:r w:rsidRPr="00931753">
              <w:rPr>
                <w:sz w:val="22"/>
                <w:szCs w:val="22"/>
              </w:rPr>
              <w:t>1 (2000)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931753" w:rsidRDefault="008A6094" w:rsidP="00A54FE3">
            <w:pPr>
              <w:jc w:val="center"/>
              <w:rPr>
                <w:color w:val="FF0000"/>
                <w:sz w:val="22"/>
                <w:szCs w:val="22"/>
              </w:rPr>
            </w:pPr>
            <w:r w:rsidRPr="00931753">
              <w:rPr>
                <w:sz w:val="22"/>
                <w:szCs w:val="22"/>
              </w:rPr>
              <w:t>1 (2000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8A6094" w:rsidRDefault="00931753" w:rsidP="00A54FE3">
            <w:pPr>
              <w:jc w:val="center"/>
              <w:rPr>
                <w:sz w:val="22"/>
                <w:szCs w:val="22"/>
              </w:rPr>
            </w:pPr>
            <w:r w:rsidRPr="008A6094">
              <w:rPr>
                <w:sz w:val="22"/>
                <w:szCs w:val="22"/>
              </w:rPr>
              <w:t>1 (2000)</w:t>
            </w:r>
          </w:p>
        </w:tc>
      </w:tr>
      <w:tr w:rsidR="00931753" w:rsidRPr="00931753" w:rsidTr="00C50C06">
        <w:trPr>
          <w:trHeight w:val="270"/>
        </w:trPr>
        <w:tc>
          <w:tcPr>
            <w:tcW w:w="53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7.</w:t>
            </w:r>
          </w:p>
        </w:tc>
        <w:tc>
          <w:tcPr>
            <w:tcW w:w="220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Savivaldybės administracijos Užsienio ryšių skyrius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1.5.1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BMS</w:t>
              </w:r>
            </w:smartTag>
            <w:r w:rsidRPr="00931753">
              <w:rPr>
                <w:szCs w:val="24"/>
              </w:rPr>
              <w:t xml:space="preserve"> Valdybos ir komisijų posėdži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8A6094" w:rsidRDefault="008A6094" w:rsidP="00A54FE3">
            <w:pPr>
              <w:jc w:val="center"/>
              <w:rPr>
                <w:szCs w:val="24"/>
              </w:rPr>
            </w:pPr>
            <w:r w:rsidRPr="008A6094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8A6094" w:rsidRDefault="008A6094" w:rsidP="00A54FE3">
            <w:pPr>
              <w:jc w:val="center"/>
              <w:rPr>
                <w:szCs w:val="24"/>
              </w:rPr>
            </w:pPr>
            <w:r w:rsidRPr="008A6094">
              <w:rPr>
                <w:szCs w:val="24"/>
              </w:rPr>
              <w:t>6</w:t>
            </w:r>
          </w:p>
        </w:tc>
      </w:tr>
      <w:tr w:rsidR="00931753" w:rsidRPr="00931753" w:rsidTr="00C50C06">
        <w:trPr>
          <w:trHeight w:val="49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1.5.2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Projekt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8A6094" w:rsidRDefault="008A6094" w:rsidP="00A54FE3">
            <w:pPr>
              <w:jc w:val="center"/>
              <w:rPr>
                <w:szCs w:val="24"/>
              </w:rPr>
            </w:pPr>
            <w:r w:rsidRPr="008A6094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8A6094" w:rsidRDefault="008A6094" w:rsidP="00A54FE3">
            <w:pPr>
              <w:jc w:val="center"/>
              <w:rPr>
                <w:szCs w:val="24"/>
              </w:rPr>
            </w:pPr>
            <w:r w:rsidRPr="008A6094">
              <w:rPr>
                <w:szCs w:val="24"/>
              </w:rPr>
              <w:t>2</w:t>
            </w:r>
          </w:p>
        </w:tc>
      </w:tr>
      <w:tr w:rsidR="00931753" w:rsidRPr="00931753" w:rsidTr="00C50C06">
        <w:trPr>
          <w:trHeight w:val="333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1.5.3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Vizitų, bendrų projekt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</w:tcPr>
          <w:p w:rsidR="00931753" w:rsidRPr="008A6094" w:rsidRDefault="008A6094" w:rsidP="00A54FE3">
            <w:pPr>
              <w:jc w:val="center"/>
              <w:rPr>
                <w:szCs w:val="24"/>
              </w:rPr>
            </w:pPr>
            <w:r w:rsidRPr="008A6094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8A6094" w:rsidRDefault="008A6094" w:rsidP="00A54FE3">
            <w:pPr>
              <w:jc w:val="center"/>
              <w:rPr>
                <w:szCs w:val="24"/>
              </w:rPr>
            </w:pPr>
            <w:r w:rsidRPr="008A6094">
              <w:rPr>
                <w:szCs w:val="24"/>
              </w:rPr>
              <w:t>15</w:t>
            </w:r>
          </w:p>
        </w:tc>
      </w:tr>
      <w:tr w:rsidR="00931753" w:rsidRPr="00931753" w:rsidTr="00C50C06">
        <w:trPr>
          <w:trHeight w:val="52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8.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Savivaldybės administracijos</w:t>
            </w:r>
            <w:r w:rsidRPr="00931753">
              <w:rPr>
                <w:szCs w:val="24"/>
              </w:rPr>
              <w:br/>
              <w:t>Kultūros ir meno skyriu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1.3.4.</w:t>
            </w:r>
          </w:p>
        </w:tc>
        <w:tc>
          <w:tcPr>
            <w:tcW w:w="51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Parengtų programų skaičius ir atliktų renginių skaičius.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2</w:t>
            </w:r>
            <w:r w:rsidR="00CE132A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CE132A" w:rsidRDefault="00931753" w:rsidP="00A54FE3">
            <w:pPr>
              <w:jc w:val="center"/>
              <w:rPr>
                <w:szCs w:val="24"/>
              </w:rPr>
            </w:pPr>
            <w:r w:rsidRPr="00CE132A">
              <w:rPr>
                <w:szCs w:val="24"/>
              </w:rPr>
              <w:t>14</w:t>
            </w:r>
            <w:r w:rsidR="00CE132A" w:rsidRPr="00CE132A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</w:tcPr>
          <w:p w:rsidR="00931753" w:rsidRPr="00CE132A" w:rsidRDefault="00CE132A" w:rsidP="00A54FE3">
            <w:pPr>
              <w:jc w:val="center"/>
              <w:rPr>
                <w:szCs w:val="24"/>
              </w:rPr>
            </w:pPr>
            <w:r w:rsidRPr="00CE132A">
              <w:rPr>
                <w:szCs w:val="24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CE132A" w:rsidRDefault="00CE132A" w:rsidP="00A54FE3">
            <w:pPr>
              <w:jc w:val="center"/>
              <w:rPr>
                <w:szCs w:val="24"/>
              </w:rPr>
            </w:pPr>
            <w:r w:rsidRPr="00CE132A">
              <w:rPr>
                <w:szCs w:val="24"/>
              </w:rPr>
              <w:t>100</w:t>
            </w:r>
          </w:p>
        </w:tc>
      </w:tr>
      <w:tr w:rsidR="00931753" w:rsidRPr="00931753" w:rsidTr="00C50C06">
        <w:trPr>
          <w:trHeight w:val="25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2.1.1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Parengtų strategij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891144" w:rsidP="00A54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891144" w:rsidRDefault="00891144" w:rsidP="00A54FE3">
            <w:pPr>
              <w:jc w:val="center"/>
              <w:rPr>
                <w:szCs w:val="24"/>
              </w:rPr>
            </w:pPr>
            <w:r w:rsidRPr="00891144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891144" w:rsidRDefault="00891144" w:rsidP="00A54FE3">
            <w:pPr>
              <w:jc w:val="center"/>
              <w:rPr>
                <w:szCs w:val="24"/>
              </w:rPr>
            </w:pPr>
            <w:r w:rsidRPr="00891144">
              <w:rPr>
                <w:szCs w:val="24"/>
              </w:rPr>
              <w:t>0</w:t>
            </w:r>
          </w:p>
        </w:tc>
      </w:tr>
      <w:tr w:rsidR="00931753" w:rsidRPr="00931753" w:rsidTr="00C50C06">
        <w:trPr>
          <w:trHeight w:val="25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656DD6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2.1.2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656DD6">
            <w:pPr>
              <w:rPr>
                <w:szCs w:val="24"/>
              </w:rPr>
            </w:pPr>
            <w:r w:rsidRPr="00931753">
              <w:rPr>
                <w:szCs w:val="24"/>
              </w:rPr>
              <w:t>Pakeistų patalp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656DD6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656DD6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656DD6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6B4369" w:rsidRDefault="006B4369" w:rsidP="00656DD6">
            <w:pPr>
              <w:jc w:val="center"/>
              <w:rPr>
                <w:szCs w:val="24"/>
              </w:rPr>
            </w:pPr>
            <w:r w:rsidRPr="006B4369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6B4369" w:rsidRDefault="00931753" w:rsidP="00656DD6">
            <w:pPr>
              <w:jc w:val="center"/>
              <w:rPr>
                <w:szCs w:val="24"/>
              </w:rPr>
            </w:pPr>
            <w:r w:rsidRPr="006B4369">
              <w:rPr>
                <w:szCs w:val="24"/>
              </w:rPr>
              <w:t>1</w:t>
            </w:r>
          </w:p>
        </w:tc>
      </w:tr>
      <w:tr w:rsidR="00931753" w:rsidRPr="00931753" w:rsidTr="00C50C06">
        <w:trPr>
          <w:trHeight w:val="34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2.1.3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Įsigytų instrument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6B4369" w:rsidRDefault="006B4369" w:rsidP="00A54FE3">
            <w:pPr>
              <w:jc w:val="center"/>
              <w:rPr>
                <w:szCs w:val="24"/>
              </w:rPr>
            </w:pPr>
            <w:r w:rsidRPr="006B4369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6B4369" w:rsidRDefault="00931753" w:rsidP="00A54FE3">
            <w:pPr>
              <w:jc w:val="center"/>
              <w:rPr>
                <w:szCs w:val="24"/>
              </w:rPr>
            </w:pPr>
            <w:r w:rsidRPr="006B4369">
              <w:rPr>
                <w:szCs w:val="24"/>
              </w:rPr>
              <w:t>6</w:t>
            </w:r>
          </w:p>
        </w:tc>
      </w:tr>
      <w:tr w:rsidR="00931753" w:rsidRPr="00931753" w:rsidTr="00C50C06">
        <w:trPr>
          <w:trHeight w:val="247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Įsigytos įrangos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 xml:space="preserve">vnt. 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6B4369" w:rsidRDefault="006B4369" w:rsidP="00A54FE3">
            <w:pPr>
              <w:jc w:val="center"/>
              <w:rPr>
                <w:szCs w:val="24"/>
              </w:rPr>
            </w:pPr>
            <w:r w:rsidRPr="006B4369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6B4369" w:rsidRDefault="006B4369" w:rsidP="00A54FE3">
            <w:pPr>
              <w:jc w:val="center"/>
              <w:rPr>
                <w:szCs w:val="24"/>
              </w:rPr>
            </w:pPr>
            <w:r w:rsidRPr="006B4369">
              <w:rPr>
                <w:szCs w:val="24"/>
              </w:rPr>
              <w:t>3</w:t>
            </w:r>
          </w:p>
        </w:tc>
      </w:tr>
      <w:tr w:rsidR="00931753" w:rsidRPr="00931753" w:rsidTr="00C50C06">
        <w:trPr>
          <w:trHeight w:val="25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2.2.1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Finansuotų  „greitųjų“ projekt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0E66D3" w:rsidRDefault="000E66D3" w:rsidP="00A54FE3">
            <w:pPr>
              <w:jc w:val="center"/>
              <w:rPr>
                <w:szCs w:val="24"/>
              </w:rPr>
            </w:pPr>
            <w:r w:rsidRPr="000E66D3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0E66D3" w:rsidRDefault="000E66D3" w:rsidP="00A54FE3">
            <w:pPr>
              <w:jc w:val="center"/>
              <w:rPr>
                <w:szCs w:val="24"/>
              </w:rPr>
            </w:pPr>
            <w:r w:rsidRPr="000E66D3">
              <w:rPr>
                <w:szCs w:val="24"/>
              </w:rPr>
              <w:t>5</w:t>
            </w:r>
          </w:p>
        </w:tc>
      </w:tr>
      <w:tr w:rsidR="00931753" w:rsidRPr="00931753" w:rsidTr="00C50C06">
        <w:trPr>
          <w:trHeight w:val="25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2.2.2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Renovuotų  patalpų skaičius (vnt.)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64502A" w:rsidRDefault="0064502A" w:rsidP="00A54FE3">
            <w:pPr>
              <w:jc w:val="center"/>
              <w:rPr>
                <w:szCs w:val="24"/>
              </w:rPr>
            </w:pPr>
            <w:r w:rsidRPr="0064502A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64502A" w:rsidRDefault="00931753" w:rsidP="00A54FE3">
            <w:pPr>
              <w:jc w:val="center"/>
              <w:rPr>
                <w:szCs w:val="24"/>
              </w:rPr>
            </w:pPr>
            <w:r w:rsidRPr="0064502A">
              <w:rPr>
                <w:szCs w:val="24"/>
              </w:rPr>
              <w:t>1</w:t>
            </w:r>
          </w:p>
        </w:tc>
      </w:tr>
      <w:tr w:rsidR="00931753" w:rsidRPr="00931753" w:rsidTr="00C50C06">
        <w:trPr>
          <w:trHeight w:val="52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2.2.3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Dalyvavusių mėgėjų meno kolektyvų  dalyvi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64502A" w:rsidRDefault="0064502A" w:rsidP="00A54FE3">
            <w:pPr>
              <w:jc w:val="center"/>
              <w:rPr>
                <w:szCs w:val="24"/>
              </w:rPr>
            </w:pPr>
            <w:r w:rsidRPr="0064502A">
              <w:rPr>
                <w:szCs w:val="24"/>
              </w:rPr>
              <w:t>Apie 35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64502A" w:rsidRDefault="0064502A" w:rsidP="00A54FE3">
            <w:pPr>
              <w:jc w:val="center"/>
              <w:rPr>
                <w:szCs w:val="24"/>
              </w:rPr>
            </w:pPr>
            <w:r w:rsidRPr="0064502A">
              <w:rPr>
                <w:szCs w:val="24"/>
              </w:rPr>
              <w:t>30</w:t>
            </w:r>
            <w:r w:rsidR="00931753" w:rsidRPr="0064502A">
              <w:rPr>
                <w:szCs w:val="24"/>
              </w:rPr>
              <w:t>00</w:t>
            </w:r>
          </w:p>
        </w:tc>
      </w:tr>
      <w:tr w:rsidR="00931753" w:rsidRPr="00931753" w:rsidTr="00C50C06">
        <w:trPr>
          <w:trHeight w:val="375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2.2.4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Pagamintų kiosk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</w:tcPr>
          <w:p w:rsidR="00931753" w:rsidRPr="0064502A" w:rsidRDefault="0064502A" w:rsidP="00A54FE3">
            <w:pPr>
              <w:jc w:val="center"/>
              <w:rPr>
                <w:szCs w:val="24"/>
              </w:rPr>
            </w:pPr>
            <w:r w:rsidRPr="0064502A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64502A" w:rsidRDefault="0064502A" w:rsidP="0064502A">
            <w:pPr>
              <w:jc w:val="center"/>
              <w:rPr>
                <w:szCs w:val="24"/>
              </w:rPr>
            </w:pPr>
            <w:r w:rsidRPr="0064502A">
              <w:rPr>
                <w:szCs w:val="24"/>
              </w:rPr>
              <w:t>0</w:t>
            </w:r>
          </w:p>
        </w:tc>
      </w:tr>
      <w:tr w:rsidR="00931753" w:rsidRPr="00931753" w:rsidTr="00C50C06">
        <w:trPr>
          <w:trHeight w:val="34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2.3.1.</w:t>
            </w:r>
          </w:p>
        </w:tc>
        <w:tc>
          <w:tcPr>
            <w:tcW w:w="51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Įsigyta dailės kūrinių.</w:t>
            </w: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</w:tcPr>
          <w:p w:rsidR="00931753" w:rsidRPr="0064502A" w:rsidRDefault="0064502A" w:rsidP="00A54FE3">
            <w:pPr>
              <w:jc w:val="center"/>
              <w:rPr>
                <w:szCs w:val="24"/>
              </w:rPr>
            </w:pPr>
            <w:r w:rsidRPr="0064502A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64502A" w:rsidRDefault="0064502A" w:rsidP="00A54FE3">
            <w:pPr>
              <w:jc w:val="center"/>
              <w:rPr>
                <w:szCs w:val="24"/>
              </w:rPr>
            </w:pPr>
            <w:r w:rsidRPr="0064502A">
              <w:rPr>
                <w:szCs w:val="24"/>
              </w:rPr>
              <w:t>2</w:t>
            </w:r>
          </w:p>
        </w:tc>
      </w:tr>
      <w:tr w:rsidR="00931753" w:rsidRPr="00931753" w:rsidTr="00C50C06">
        <w:trPr>
          <w:trHeight w:val="31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2.3.3.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Restauruotų ekspozicij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64502A" w:rsidRDefault="0064502A" w:rsidP="00A54FE3">
            <w:pPr>
              <w:jc w:val="center"/>
              <w:rPr>
                <w:szCs w:val="24"/>
              </w:rPr>
            </w:pPr>
            <w:r w:rsidRPr="0064502A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64502A" w:rsidRDefault="0064502A" w:rsidP="00A54FE3">
            <w:pPr>
              <w:jc w:val="center"/>
              <w:rPr>
                <w:szCs w:val="24"/>
              </w:rPr>
            </w:pPr>
            <w:r w:rsidRPr="0064502A">
              <w:rPr>
                <w:szCs w:val="24"/>
              </w:rPr>
              <w:t>1</w:t>
            </w:r>
          </w:p>
        </w:tc>
      </w:tr>
      <w:tr w:rsidR="00931753" w:rsidRPr="00931753" w:rsidTr="00C50C06">
        <w:trPr>
          <w:trHeight w:val="420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2.3.4.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Įsigytų eksponatų 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proofErr w:type="spellStart"/>
            <w:r w:rsidRPr="00931753">
              <w:rPr>
                <w:szCs w:val="24"/>
              </w:rPr>
              <w:t>vnt</w:t>
            </w:r>
            <w:proofErr w:type="spellEnd"/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6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64502A" w:rsidRDefault="0064502A" w:rsidP="00A54FE3">
            <w:pPr>
              <w:jc w:val="center"/>
              <w:rPr>
                <w:szCs w:val="24"/>
              </w:rPr>
            </w:pPr>
            <w:r w:rsidRPr="0064502A">
              <w:rPr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64502A" w:rsidRDefault="00931753" w:rsidP="00A54FE3">
            <w:pPr>
              <w:jc w:val="center"/>
              <w:rPr>
                <w:szCs w:val="24"/>
              </w:rPr>
            </w:pPr>
            <w:r w:rsidRPr="0064502A">
              <w:rPr>
                <w:szCs w:val="24"/>
              </w:rPr>
              <w:t>200</w:t>
            </w:r>
          </w:p>
        </w:tc>
      </w:tr>
      <w:tr w:rsidR="00931753" w:rsidRPr="00931753" w:rsidTr="00C50C06">
        <w:trPr>
          <w:trHeight w:val="34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2.4.1.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Festivali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64502A" w:rsidRDefault="0064502A" w:rsidP="00A54FE3">
            <w:pPr>
              <w:jc w:val="center"/>
              <w:rPr>
                <w:szCs w:val="24"/>
              </w:rPr>
            </w:pPr>
            <w:r w:rsidRPr="0064502A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64502A" w:rsidRDefault="00931753" w:rsidP="00A54FE3">
            <w:pPr>
              <w:jc w:val="center"/>
              <w:rPr>
                <w:szCs w:val="24"/>
              </w:rPr>
            </w:pPr>
            <w:r w:rsidRPr="0064502A">
              <w:rPr>
                <w:szCs w:val="24"/>
              </w:rPr>
              <w:t>8</w:t>
            </w:r>
          </w:p>
        </w:tc>
      </w:tr>
      <w:tr w:rsidR="00931753" w:rsidRPr="00931753" w:rsidTr="00C50C06">
        <w:trPr>
          <w:trHeight w:val="34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2.5.1.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Aptarnaujamų prieig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64502A" w:rsidRDefault="0064502A" w:rsidP="00A54FE3">
            <w:pPr>
              <w:jc w:val="center"/>
              <w:rPr>
                <w:szCs w:val="24"/>
              </w:rPr>
            </w:pPr>
            <w:r w:rsidRPr="0064502A">
              <w:rPr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64502A" w:rsidRDefault="0064502A" w:rsidP="0064502A">
            <w:pPr>
              <w:jc w:val="center"/>
              <w:rPr>
                <w:szCs w:val="24"/>
              </w:rPr>
            </w:pPr>
            <w:r w:rsidRPr="0064502A">
              <w:rPr>
                <w:szCs w:val="24"/>
              </w:rPr>
              <w:t>51</w:t>
            </w:r>
          </w:p>
        </w:tc>
      </w:tr>
      <w:tr w:rsidR="00931753" w:rsidRPr="00931753" w:rsidTr="00C50C06">
        <w:trPr>
          <w:trHeight w:val="34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2.5.3.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proofErr w:type="spellStart"/>
            <w:r w:rsidRPr="00931753">
              <w:rPr>
                <w:szCs w:val="24"/>
              </w:rPr>
              <w:t>Suskaitmenintų</w:t>
            </w:r>
            <w:proofErr w:type="spellEnd"/>
            <w:r w:rsidRPr="00931753">
              <w:rPr>
                <w:szCs w:val="24"/>
              </w:rPr>
              <w:t xml:space="preserve"> paskelbtų dokumentų 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27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64502A" w:rsidRDefault="0064502A" w:rsidP="00A54FE3">
            <w:pPr>
              <w:jc w:val="center"/>
              <w:rPr>
                <w:szCs w:val="24"/>
              </w:rPr>
            </w:pPr>
            <w:r w:rsidRPr="0064502A">
              <w:rPr>
                <w:szCs w:val="24"/>
              </w:rPr>
              <w:t>74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64502A" w:rsidRDefault="0064502A" w:rsidP="00A54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</w:tr>
      <w:tr w:rsidR="00931753" w:rsidRPr="00931753" w:rsidTr="00C50C06">
        <w:trPr>
          <w:trHeight w:val="34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2.6.1.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Kvalifikaciją kėlusių darbuotoj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1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64502A" w:rsidRDefault="0064502A" w:rsidP="00A54FE3">
            <w:pPr>
              <w:jc w:val="center"/>
              <w:rPr>
                <w:szCs w:val="24"/>
              </w:rPr>
            </w:pPr>
            <w:r w:rsidRPr="0064502A">
              <w:rPr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64502A" w:rsidRDefault="0064502A" w:rsidP="00A54FE3">
            <w:pPr>
              <w:jc w:val="center"/>
              <w:rPr>
                <w:szCs w:val="24"/>
              </w:rPr>
            </w:pPr>
            <w:r w:rsidRPr="0064502A">
              <w:rPr>
                <w:szCs w:val="24"/>
              </w:rPr>
              <w:t>300</w:t>
            </w:r>
          </w:p>
        </w:tc>
      </w:tr>
      <w:tr w:rsidR="00931753" w:rsidRPr="00931753" w:rsidTr="00C50C06">
        <w:trPr>
          <w:trHeight w:val="510"/>
        </w:trPr>
        <w:tc>
          <w:tcPr>
            <w:tcW w:w="53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9.</w:t>
            </w:r>
          </w:p>
        </w:tc>
        <w:tc>
          <w:tcPr>
            <w:tcW w:w="2206" w:type="dxa"/>
            <w:vMerge w:val="restart"/>
            <w:shd w:val="clear" w:color="auto" w:fill="auto"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Savivaldybės administracijos Švietimo skyrius, Panevėžio apskrities  VPK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1.4.2.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Suorganizuotų atvirų durų dienų, ekskursij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6E3A11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8A7375" w:rsidRDefault="008A7375" w:rsidP="00A54FE3">
            <w:pPr>
              <w:jc w:val="center"/>
              <w:rPr>
                <w:szCs w:val="24"/>
              </w:rPr>
            </w:pPr>
            <w:r w:rsidRPr="008A7375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8A7375" w:rsidRDefault="008A7375" w:rsidP="00A54FE3">
            <w:pPr>
              <w:jc w:val="center"/>
              <w:rPr>
                <w:szCs w:val="24"/>
              </w:rPr>
            </w:pPr>
            <w:r w:rsidRPr="008A7375">
              <w:rPr>
                <w:szCs w:val="24"/>
              </w:rPr>
              <w:t>10</w:t>
            </w:r>
          </w:p>
        </w:tc>
      </w:tr>
      <w:tr w:rsidR="00931753" w:rsidRPr="00931753" w:rsidTr="00C50C06">
        <w:trPr>
          <w:trHeight w:val="271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1.4.3.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Rengini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8A7375" w:rsidRDefault="008A7375" w:rsidP="00A54FE3">
            <w:pPr>
              <w:jc w:val="center"/>
              <w:rPr>
                <w:szCs w:val="24"/>
              </w:rPr>
            </w:pPr>
            <w:r w:rsidRPr="008A7375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8A7375" w:rsidRDefault="008A7375" w:rsidP="008A7375">
            <w:pPr>
              <w:jc w:val="center"/>
              <w:rPr>
                <w:szCs w:val="24"/>
              </w:rPr>
            </w:pPr>
            <w:r w:rsidRPr="008A7375">
              <w:rPr>
                <w:szCs w:val="24"/>
              </w:rPr>
              <w:t>3</w:t>
            </w:r>
          </w:p>
        </w:tc>
      </w:tr>
      <w:tr w:rsidR="00931753" w:rsidRPr="00931753" w:rsidTr="00C50C06">
        <w:trPr>
          <w:trHeight w:val="291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2.3.1.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Jaunojo verslininko konkurs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8A7375" w:rsidRDefault="008A7375" w:rsidP="00A54FE3">
            <w:pPr>
              <w:jc w:val="center"/>
              <w:rPr>
                <w:szCs w:val="24"/>
              </w:rPr>
            </w:pPr>
            <w:r w:rsidRPr="008A7375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8A7375" w:rsidRDefault="008A7375" w:rsidP="00A54FE3">
            <w:pPr>
              <w:jc w:val="center"/>
              <w:rPr>
                <w:szCs w:val="24"/>
              </w:rPr>
            </w:pPr>
            <w:r w:rsidRPr="008A7375">
              <w:rPr>
                <w:szCs w:val="24"/>
              </w:rPr>
              <w:t>1</w:t>
            </w:r>
          </w:p>
        </w:tc>
      </w:tr>
      <w:tr w:rsidR="00931753" w:rsidRPr="00931753" w:rsidTr="00C50C06">
        <w:trPr>
          <w:trHeight w:val="37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1.1.1.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Įvertintų mokykl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 xml:space="preserve">vnt. 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8A7375" w:rsidRDefault="008A7375" w:rsidP="00A54FE3">
            <w:pPr>
              <w:jc w:val="center"/>
              <w:rPr>
                <w:szCs w:val="24"/>
              </w:rPr>
            </w:pPr>
            <w:r w:rsidRPr="008A7375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8A7375" w:rsidRDefault="008A7375" w:rsidP="00A54FE3">
            <w:pPr>
              <w:jc w:val="center"/>
              <w:rPr>
                <w:szCs w:val="24"/>
              </w:rPr>
            </w:pPr>
            <w:r w:rsidRPr="008A7375">
              <w:rPr>
                <w:szCs w:val="24"/>
              </w:rPr>
              <w:t>0</w:t>
            </w:r>
          </w:p>
        </w:tc>
      </w:tr>
      <w:tr w:rsidR="00931753" w:rsidRPr="00931753" w:rsidTr="00C50C06">
        <w:trPr>
          <w:trHeight w:val="540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1.1.2.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Organizuotų renginių, seminarų, paskaitų išplatintų leidini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 xml:space="preserve">vnt. 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Apie 8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8A7375" w:rsidRDefault="008A7375" w:rsidP="00A54FE3">
            <w:pPr>
              <w:jc w:val="center"/>
              <w:rPr>
                <w:szCs w:val="24"/>
              </w:rPr>
            </w:pPr>
            <w:r w:rsidRPr="008A7375">
              <w:rPr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8A7375" w:rsidRDefault="008A7375" w:rsidP="00A54FE3">
            <w:pPr>
              <w:jc w:val="center"/>
              <w:rPr>
                <w:szCs w:val="24"/>
              </w:rPr>
            </w:pPr>
            <w:r w:rsidRPr="008A7375">
              <w:rPr>
                <w:szCs w:val="24"/>
              </w:rPr>
              <w:t>80</w:t>
            </w:r>
          </w:p>
        </w:tc>
      </w:tr>
      <w:tr w:rsidR="00931753" w:rsidRPr="00931753" w:rsidTr="00C50C06">
        <w:trPr>
          <w:trHeight w:val="570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1.1.3.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Pedagogų, pakėlusių kvalifikaciją lygis nuo visų 100 proc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proc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Apie 7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8A7375" w:rsidRDefault="008A7375" w:rsidP="00A54FE3">
            <w:pPr>
              <w:jc w:val="center"/>
              <w:rPr>
                <w:szCs w:val="24"/>
              </w:rPr>
            </w:pPr>
            <w:r w:rsidRPr="008A7375">
              <w:rPr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8A7375" w:rsidRDefault="008A7375" w:rsidP="00A54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931753" w:rsidRPr="00931753" w:rsidTr="00C50C06">
        <w:trPr>
          <w:trHeight w:val="40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1.1.4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Suteiktų mokym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8A7375" w:rsidRDefault="008A7375" w:rsidP="00A54FE3">
            <w:pPr>
              <w:jc w:val="center"/>
              <w:rPr>
                <w:szCs w:val="24"/>
              </w:rPr>
            </w:pPr>
            <w:r w:rsidRPr="008A7375">
              <w:rPr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8A7375" w:rsidRDefault="008A7375" w:rsidP="00A54FE3">
            <w:pPr>
              <w:jc w:val="center"/>
              <w:rPr>
                <w:szCs w:val="24"/>
              </w:rPr>
            </w:pPr>
            <w:r w:rsidRPr="008A7375">
              <w:rPr>
                <w:szCs w:val="24"/>
              </w:rPr>
              <w:t>10</w:t>
            </w:r>
          </w:p>
        </w:tc>
      </w:tr>
      <w:tr w:rsidR="00931753" w:rsidRPr="00931753" w:rsidTr="00C50C06">
        <w:trPr>
          <w:trHeight w:val="390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1.1.5.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Parengtų projekt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8A7375" w:rsidRDefault="008A7375" w:rsidP="00A54FE3">
            <w:pPr>
              <w:jc w:val="center"/>
              <w:rPr>
                <w:szCs w:val="24"/>
              </w:rPr>
            </w:pPr>
            <w:r w:rsidRPr="008A7375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8A7375" w:rsidRDefault="00931753" w:rsidP="00A54FE3">
            <w:pPr>
              <w:jc w:val="center"/>
              <w:rPr>
                <w:szCs w:val="24"/>
              </w:rPr>
            </w:pPr>
            <w:r w:rsidRPr="008A7375">
              <w:rPr>
                <w:szCs w:val="24"/>
              </w:rPr>
              <w:t>1</w:t>
            </w:r>
          </w:p>
        </w:tc>
      </w:tr>
      <w:tr w:rsidR="00931753" w:rsidRPr="00931753" w:rsidTr="00C50C06">
        <w:trPr>
          <w:trHeight w:val="390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1.1.6.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Parengtų ir vykdomų program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8A7375" w:rsidRDefault="008A7375" w:rsidP="00A54FE3">
            <w:pPr>
              <w:jc w:val="center"/>
              <w:rPr>
                <w:szCs w:val="24"/>
              </w:rPr>
            </w:pPr>
            <w:r w:rsidRPr="008A7375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8A7375" w:rsidRDefault="008A7375" w:rsidP="00A54FE3">
            <w:pPr>
              <w:jc w:val="center"/>
              <w:rPr>
                <w:szCs w:val="24"/>
              </w:rPr>
            </w:pPr>
            <w:r w:rsidRPr="008A7375">
              <w:rPr>
                <w:szCs w:val="24"/>
              </w:rPr>
              <w:t>1</w:t>
            </w:r>
          </w:p>
        </w:tc>
      </w:tr>
      <w:tr w:rsidR="00931753" w:rsidRPr="00931753" w:rsidTr="00C50C06">
        <w:trPr>
          <w:trHeight w:val="334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1.3.6.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Viešinimo priemoni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6E3A11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8A7375" w:rsidRDefault="008A7375" w:rsidP="00A54FE3">
            <w:pPr>
              <w:jc w:val="center"/>
              <w:rPr>
                <w:szCs w:val="24"/>
              </w:rPr>
            </w:pPr>
            <w:r w:rsidRPr="008A7375">
              <w:rPr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8A7375" w:rsidRDefault="00931753" w:rsidP="00A54FE3">
            <w:pPr>
              <w:jc w:val="center"/>
              <w:rPr>
                <w:szCs w:val="24"/>
              </w:rPr>
            </w:pPr>
            <w:r w:rsidRPr="008A7375">
              <w:rPr>
                <w:szCs w:val="24"/>
              </w:rPr>
              <w:t>20</w:t>
            </w:r>
          </w:p>
        </w:tc>
      </w:tr>
      <w:tr w:rsidR="00931753" w:rsidRPr="00931753" w:rsidTr="00C50C06">
        <w:trPr>
          <w:trHeight w:val="35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3.1.1.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Renginių (akcijų)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1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Apie 1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8A7375" w:rsidRDefault="008A7375" w:rsidP="006E3A11">
            <w:pPr>
              <w:jc w:val="center"/>
              <w:rPr>
                <w:szCs w:val="24"/>
              </w:rPr>
            </w:pPr>
            <w:r w:rsidRPr="008A7375">
              <w:rPr>
                <w:szCs w:val="24"/>
              </w:rPr>
              <w:t>Apie</w:t>
            </w:r>
          </w:p>
          <w:p w:rsidR="008A7375" w:rsidRPr="008A7375" w:rsidRDefault="008A7375" w:rsidP="006E3A11">
            <w:pPr>
              <w:jc w:val="center"/>
              <w:rPr>
                <w:szCs w:val="24"/>
              </w:rPr>
            </w:pPr>
            <w:r w:rsidRPr="008A7375">
              <w:rPr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8A7375" w:rsidRDefault="008A7375" w:rsidP="00A54FE3">
            <w:pPr>
              <w:jc w:val="center"/>
              <w:rPr>
                <w:szCs w:val="24"/>
              </w:rPr>
            </w:pPr>
            <w:r w:rsidRPr="008A7375">
              <w:rPr>
                <w:szCs w:val="24"/>
              </w:rPr>
              <w:t>100</w:t>
            </w:r>
          </w:p>
        </w:tc>
      </w:tr>
      <w:tr w:rsidR="00931753" w:rsidRPr="00931753" w:rsidTr="00C50C06">
        <w:trPr>
          <w:trHeight w:val="1336"/>
        </w:trPr>
        <w:tc>
          <w:tcPr>
            <w:tcW w:w="5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0.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Savivaldybės  administracijos Centralizuota vidaus audito tarnyba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1.6.3.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Programos įgyvendinimo lygi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proc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630791" w:rsidP="00630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630791" w:rsidRDefault="00931753" w:rsidP="00A54FE3">
            <w:pPr>
              <w:jc w:val="center"/>
              <w:rPr>
                <w:szCs w:val="24"/>
              </w:rPr>
            </w:pPr>
          </w:p>
          <w:p w:rsidR="00630791" w:rsidRPr="00630791" w:rsidRDefault="00630791" w:rsidP="00A54FE3">
            <w:pPr>
              <w:jc w:val="center"/>
              <w:rPr>
                <w:szCs w:val="24"/>
              </w:rPr>
            </w:pPr>
          </w:p>
          <w:p w:rsidR="00630791" w:rsidRPr="00630791" w:rsidRDefault="00630791" w:rsidP="00A54FE3">
            <w:pPr>
              <w:jc w:val="center"/>
              <w:rPr>
                <w:szCs w:val="24"/>
              </w:rPr>
            </w:pPr>
            <w:r w:rsidRPr="00630791">
              <w:rPr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630791" w:rsidRDefault="00931753" w:rsidP="00A54FE3">
            <w:pPr>
              <w:jc w:val="center"/>
              <w:rPr>
                <w:szCs w:val="24"/>
              </w:rPr>
            </w:pPr>
            <w:r w:rsidRPr="00630791">
              <w:rPr>
                <w:szCs w:val="24"/>
              </w:rPr>
              <w:t>100</w:t>
            </w:r>
          </w:p>
        </w:tc>
      </w:tr>
      <w:tr w:rsidR="00931753" w:rsidRPr="00931753" w:rsidTr="00C50C06">
        <w:trPr>
          <w:trHeight w:val="450"/>
        </w:trPr>
        <w:tc>
          <w:tcPr>
            <w:tcW w:w="53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1.</w:t>
            </w:r>
          </w:p>
        </w:tc>
        <w:tc>
          <w:tcPr>
            <w:tcW w:w="2206" w:type="dxa"/>
            <w:vMerge w:val="restart"/>
            <w:shd w:val="clear" w:color="auto" w:fill="auto"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Savivaldybės administracijos</w:t>
            </w:r>
            <w:r w:rsidRPr="00931753">
              <w:rPr>
                <w:szCs w:val="24"/>
              </w:rPr>
              <w:br/>
              <w:t>Personalo skyrius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1.7.1.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Dalyvavusių mokymuose politik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E34804" w:rsidRDefault="00E34804" w:rsidP="00A54FE3">
            <w:pPr>
              <w:jc w:val="center"/>
              <w:rPr>
                <w:szCs w:val="24"/>
              </w:rPr>
            </w:pPr>
            <w:r w:rsidRPr="00E34804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E34804" w:rsidRDefault="00E34804" w:rsidP="00A54FE3">
            <w:pPr>
              <w:jc w:val="center"/>
              <w:rPr>
                <w:szCs w:val="24"/>
              </w:rPr>
            </w:pPr>
            <w:r w:rsidRPr="00E34804">
              <w:rPr>
                <w:szCs w:val="24"/>
              </w:rPr>
              <w:t>0</w:t>
            </w:r>
          </w:p>
        </w:tc>
      </w:tr>
      <w:tr w:rsidR="00931753" w:rsidRPr="00931753" w:rsidTr="00C50C06">
        <w:trPr>
          <w:trHeight w:val="38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1.7.2.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Mokym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E34804" w:rsidRDefault="00E34804" w:rsidP="00A54FE3">
            <w:pPr>
              <w:jc w:val="center"/>
              <w:rPr>
                <w:szCs w:val="24"/>
              </w:rPr>
            </w:pPr>
            <w:r w:rsidRPr="00E34804">
              <w:rPr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E34804" w:rsidRDefault="00E34804" w:rsidP="00A54FE3">
            <w:pPr>
              <w:jc w:val="center"/>
              <w:rPr>
                <w:szCs w:val="24"/>
              </w:rPr>
            </w:pPr>
            <w:r w:rsidRPr="00E34804">
              <w:rPr>
                <w:szCs w:val="24"/>
              </w:rPr>
              <w:t>15</w:t>
            </w:r>
          </w:p>
        </w:tc>
      </w:tr>
      <w:tr w:rsidR="00931753" w:rsidRPr="00931753" w:rsidTr="00C50C06">
        <w:trPr>
          <w:trHeight w:val="45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bottom w:val="single" w:sz="4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1.7.2.</w:t>
            </w:r>
          </w:p>
        </w:tc>
        <w:tc>
          <w:tcPr>
            <w:tcW w:w="51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Dalyvių skaičius.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</w:tcPr>
          <w:p w:rsidR="00931753" w:rsidRPr="00E34804" w:rsidRDefault="00E34804" w:rsidP="00A54FE3">
            <w:pPr>
              <w:jc w:val="center"/>
              <w:rPr>
                <w:szCs w:val="24"/>
              </w:rPr>
            </w:pPr>
            <w:r w:rsidRPr="00E34804">
              <w:rPr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E34804" w:rsidRDefault="00E34804" w:rsidP="00A54FE3">
            <w:pPr>
              <w:jc w:val="center"/>
              <w:rPr>
                <w:szCs w:val="24"/>
              </w:rPr>
            </w:pPr>
            <w:r w:rsidRPr="00E34804">
              <w:rPr>
                <w:szCs w:val="24"/>
              </w:rPr>
              <w:t>180</w:t>
            </w:r>
          </w:p>
        </w:tc>
      </w:tr>
      <w:tr w:rsidR="00931753" w:rsidRPr="00931753" w:rsidTr="00C50C06">
        <w:trPr>
          <w:trHeight w:val="63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lastRenderedPageBreak/>
              <w:t>12.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Savivaldybės administracijos Informacinės visuomenės plėtros skyrius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1.8.1.</w:t>
            </w:r>
          </w:p>
        </w:tc>
        <w:tc>
          <w:tcPr>
            <w:tcW w:w="51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Pastatų (savivaldybės institucijų) , prijungtų prie plačiajuosčio interneto, skaičius.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</w:tcPr>
          <w:p w:rsidR="00931753" w:rsidRPr="00B26E48" w:rsidRDefault="009C06BC" w:rsidP="00A54FE3">
            <w:pPr>
              <w:jc w:val="center"/>
              <w:rPr>
                <w:szCs w:val="24"/>
              </w:rPr>
            </w:pPr>
            <w:r w:rsidRPr="00B26E4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B26E48" w:rsidRDefault="00931753" w:rsidP="00A54FE3">
            <w:pPr>
              <w:jc w:val="center"/>
              <w:rPr>
                <w:szCs w:val="24"/>
              </w:rPr>
            </w:pPr>
            <w:r w:rsidRPr="00B26E48">
              <w:rPr>
                <w:szCs w:val="24"/>
              </w:rPr>
              <w:t>10</w:t>
            </w:r>
          </w:p>
        </w:tc>
      </w:tr>
      <w:tr w:rsidR="00931753" w:rsidRPr="00931753" w:rsidTr="00C50C06">
        <w:trPr>
          <w:trHeight w:val="406"/>
        </w:trPr>
        <w:tc>
          <w:tcPr>
            <w:tcW w:w="53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1.8.2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III</w:t>
              </w:r>
            </w:smartTag>
            <w:r w:rsidRPr="00931753">
              <w:rPr>
                <w:szCs w:val="24"/>
              </w:rPr>
              <w:t xml:space="preserve"> –o, IV-o lygio įdiegtų paslaug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B26E48" w:rsidRDefault="00B26E48" w:rsidP="00A54FE3">
            <w:pPr>
              <w:jc w:val="center"/>
              <w:rPr>
                <w:szCs w:val="24"/>
              </w:rPr>
            </w:pPr>
            <w:r w:rsidRPr="00B26E48">
              <w:rPr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B26E48" w:rsidRDefault="00931753" w:rsidP="00A54FE3">
            <w:pPr>
              <w:jc w:val="center"/>
              <w:rPr>
                <w:szCs w:val="24"/>
              </w:rPr>
            </w:pPr>
            <w:r w:rsidRPr="00B26E48">
              <w:rPr>
                <w:szCs w:val="24"/>
              </w:rPr>
              <w:t>30</w:t>
            </w:r>
          </w:p>
        </w:tc>
      </w:tr>
      <w:tr w:rsidR="00931753" w:rsidRPr="00931753" w:rsidTr="00C50C06">
        <w:trPr>
          <w:trHeight w:val="568"/>
        </w:trPr>
        <w:tc>
          <w:tcPr>
            <w:tcW w:w="53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1.8.3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Sveikatos priežiūros  įstaigų teikiamų elektroninių paslaugų skaičius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B26E48" w:rsidRDefault="00B26E48" w:rsidP="00A54FE3">
            <w:pPr>
              <w:jc w:val="center"/>
              <w:rPr>
                <w:szCs w:val="24"/>
              </w:rPr>
            </w:pPr>
            <w:r w:rsidRPr="00B26E48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B26E48" w:rsidRDefault="00B26E48" w:rsidP="00A54FE3">
            <w:pPr>
              <w:jc w:val="center"/>
              <w:rPr>
                <w:szCs w:val="24"/>
              </w:rPr>
            </w:pPr>
            <w:r w:rsidRPr="00B26E48">
              <w:rPr>
                <w:szCs w:val="24"/>
              </w:rPr>
              <w:t>1</w:t>
            </w:r>
          </w:p>
        </w:tc>
      </w:tr>
      <w:tr w:rsidR="00931753" w:rsidRPr="00931753" w:rsidTr="00C50C06">
        <w:trPr>
          <w:trHeight w:val="540"/>
        </w:trPr>
        <w:tc>
          <w:tcPr>
            <w:tcW w:w="53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1.8.4. 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Švietimo įstaigų teikiamos elektroninės paslaugos vietos bendruomenei skaičius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B26E48" w:rsidRDefault="00B26E48" w:rsidP="00A54FE3">
            <w:pPr>
              <w:jc w:val="center"/>
              <w:rPr>
                <w:szCs w:val="24"/>
              </w:rPr>
            </w:pPr>
            <w:r w:rsidRPr="00B26E48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B26E48" w:rsidRDefault="00B26E48" w:rsidP="00A54FE3">
            <w:pPr>
              <w:jc w:val="center"/>
              <w:rPr>
                <w:szCs w:val="24"/>
              </w:rPr>
            </w:pPr>
            <w:r w:rsidRPr="00B26E48">
              <w:rPr>
                <w:szCs w:val="24"/>
              </w:rPr>
              <w:t>2</w:t>
            </w:r>
          </w:p>
        </w:tc>
      </w:tr>
      <w:tr w:rsidR="00931753" w:rsidRPr="00931753" w:rsidTr="00C50C06">
        <w:trPr>
          <w:trHeight w:val="375"/>
        </w:trPr>
        <w:tc>
          <w:tcPr>
            <w:tcW w:w="53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E5372C">
            <w:pPr>
              <w:ind w:right="-108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1.9.1.1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Sukurtų internetinių svetaini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B26E48" w:rsidRDefault="00B26E48" w:rsidP="00A54FE3">
            <w:pPr>
              <w:jc w:val="center"/>
              <w:rPr>
                <w:szCs w:val="24"/>
              </w:rPr>
            </w:pPr>
            <w:r w:rsidRPr="00B26E4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B26E48" w:rsidRDefault="00931753" w:rsidP="00A54FE3">
            <w:pPr>
              <w:jc w:val="center"/>
              <w:rPr>
                <w:szCs w:val="24"/>
              </w:rPr>
            </w:pPr>
            <w:r w:rsidRPr="00B26E48">
              <w:rPr>
                <w:szCs w:val="24"/>
              </w:rPr>
              <w:t>0</w:t>
            </w:r>
          </w:p>
        </w:tc>
      </w:tr>
      <w:tr w:rsidR="00931753" w:rsidRPr="00931753" w:rsidTr="00C50C06">
        <w:trPr>
          <w:trHeight w:val="480"/>
        </w:trPr>
        <w:tc>
          <w:tcPr>
            <w:tcW w:w="53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E5372C">
            <w:pPr>
              <w:ind w:right="-108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1.9.1.2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Atnaujintų Tarybos posėdžių sali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B26E48" w:rsidRDefault="00B26E48" w:rsidP="00A54FE3">
            <w:pPr>
              <w:jc w:val="center"/>
              <w:rPr>
                <w:szCs w:val="24"/>
              </w:rPr>
            </w:pPr>
            <w:r w:rsidRPr="00B26E4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B26E48" w:rsidRDefault="00931753" w:rsidP="00A54FE3">
            <w:pPr>
              <w:jc w:val="center"/>
              <w:rPr>
                <w:szCs w:val="24"/>
              </w:rPr>
            </w:pPr>
            <w:r w:rsidRPr="00B26E48">
              <w:rPr>
                <w:szCs w:val="24"/>
              </w:rPr>
              <w:t>0</w:t>
            </w:r>
          </w:p>
        </w:tc>
      </w:tr>
      <w:tr w:rsidR="00931753" w:rsidRPr="00931753" w:rsidTr="00C50C06">
        <w:trPr>
          <w:trHeight w:val="420"/>
        </w:trPr>
        <w:tc>
          <w:tcPr>
            <w:tcW w:w="53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E5372C">
            <w:pPr>
              <w:ind w:right="-108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1.9.1.3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Teikiamų E demokratijos paslaug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B26E48" w:rsidRDefault="00B26E48" w:rsidP="00A54FE3">
            <w:pPr>
              <w:jc w:val="center"/>
              <w:rPr>
                <w:szCs w:val="24"/>
              </w:rPr>
            </w:pPr>
            <w:r w:rsidRPr="00B26E4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B26E48" w:rsidRDefault="00931753" w:rsidP="00A54FE3">
            <w:pPr>
              <w:jc w:val="center"/>
              <w:rPr>
                <w:szCs w:val="24"/>
              </w:rPr>
            </w:pPr>
            <w:r w:rsidRPr="00B26E48">
              <w:rPr>
                <w:szCs w:val="24"/>
              </w:rPr>
              <w:t>0</w:t>
            </w:r>
          </w:p>
        </w:tc>
      </w:tr>
      <w:tr w:rsidR="00931753" w:rsidRPr="00931753" w:rsidTr="00C50C06">
        <w:trPr>
          <w:trHeight w:val="525"/>
        </w:trPr>
        <w:tc>
          <w:tcPr>
            <w:tcW w:w="53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E5372C">
            <w:pPr>
              <w:ind w:right="-108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1.10.1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Išplėtota keitimosi e. dokumentais tarp savivaldos ir kitų institucijų sistema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proc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B26E48" w:rsidRDefault="00B26E48" w:rsidP="00A54FE3">
            <w:pPr>
              <w:jc w:val="center"/>
              <w:rPr>
                <w:szCs w:val="24"/>
              </w:rPr>
            </w:pPr>
            <w:r w:rsidRPr="00B26E4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B26E48" w:rsidRDefault="00931753" w:rsidP="00A54FE3">
            <w:pPr>
              <w:jc w:val="center"/>
              <w:rPr>
                <w:szCs w:val="24"/>
              </w:rPr>
            </w:pPr>
            <w:r w:rsidRPr="00B26E48">
              <w:rPr>
                <w:szCs w:val="24"/>
              </w:rPr>
              <w:t>70</w:t>
            </w:r>
          </w:p>
        </w:tc>
      </w:tr>
      <w:tr w:rsidR="00931753" w:rsidRPr="00931753" w:rsidTr="00C50C06">
        <w:trPr>
          <w:trHeight w:val="390"/>
        </w:trPr>
        <w:tc>
          <w:tcPr>
            <w:tcW w:w="53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E5372C">
            <w:pPr>
              <w:ind w:right="-108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1.10.3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Įdiegtų ir išplėtotų informacinių sistem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31753" w:rsidRPr="00931753" w:rsidRDefault="0093175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931753" w:rsidRPr="00B26E48" w:rsidRDefault="00B26E48" w:rsidP="00A54FE3">
            <w:pPr>
              <w:jc w:val="center"/>
              <w:rPr>
                <w:szCs w:val="24"/>
              </w:rPr>
            </w:pPr>
            <w:r w:rsidRPr="00B26E48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753" w:rsidRPr="00B26E48" w:rsidRDefault="00931753" w:rsidP="00A54FE3">
            <w:pPr>
              <w:jc w:val="center"/>
              <w:rPr>
                <w:szCs w:val="24"/>
              </w:rPr>
            </w:pPr>
            <w:r w:rsidRPr="00B26E48">
              <w:rPr>
                <w:szCs w:val="24"/>
              </w:rPr>
              <w:t>2</w:t>
            </w:r>
          </w:p>
        </w:tc>
      </w:tr>
      <w:tr w:rsidR="00DC1228" w:rsidRPr="00931753" w:rsidTr="00C50C06">
        <w:trPr>
          <w:trHeight w:val="240"/>
        </w:trPr>
        <w:tc>
          <w:tcPr>
            <w:tcW w:w="530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3.</w:t>
            </w:r>
          </w:p>
        </w:tc>
        <w:tc>
          <w:tcPr>
            <w:tcW w:w="2206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1228" w:rsidRPr="00931753" w:rsidRDefault="00DC1228" w:rsidP="00DC1228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Panevėžio kolegija, KTU PI</w:t>
            </w:r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1.3.1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Savarankiškos aukštosios universitetinės mokyklos steigimo iniciatyvinės darbo grupės susirinkimų skaičius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DC1228" w:rsidRPr="00DC1228" w:rsidRDefault="00DC1228" w:rsidP="00A54FE3">
            <w:pPr>
              <w:jc w:val="center"/>
              <w:rPr>
                <w:szCs w:val="24"/>
              </w:rPr>
            </w:pPr>
          </w:p>
          <w:p w:rsidR="00DC1228" w:rsidRPr="00DC1228" w:rsidRDefault="00DC1228" w:rsidP="00A54FE3">
            <w:pPr>
              <w:jc w:val="center"/>
              <w:rPr>
                <w:szCs w:val="24"/>
              </w:rPr>
            </w:pPr>
            <w:r w:rsidRPr="00DC122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28" w:rsidRPr="00DC1228" w:rsidRDefault="00DC1228" w:rsidP="00A54FE3">
            <w:pPr>
              <w:jc w:val="center"/>
              <w:rPr>
                <w:szCs w:val="24"/>
              </w:rPr>
            </w:pPr>
            <w:r w:rsidRPr="00DC1228">
              <w:rPr>
                <w:szCs w:val="24"/>
              </w:rPr>
              <w:t>3 </w:t>
            </w:r>
          </w:p>
        </w:tc>
      </w:tr>
      <w:tr w:rsidR="00DC1228" w:rsidRPr="00931753" w:rsidTr="00C50C06">
        <w:trPr>
          <w:trHeight w:val="255"/>
        </w:trPr>
        <w:tc>
          <w:tcPr>
            <w:tcW w:w="53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C1228" w:rsidRPr="00931753" w:rsidRDefault="00DC1228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C1228" w:rsidRPr="00931753" w:rsidRDefault="00DC1228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4240CF">
            <w:pPr>
              <w:ind w:right="-279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1.3.3.1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Tarptautinių konferencijų/renginių skaičius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DC1228" w:rsidRPr="00DC1228" w:rsidRDefault="00DC1228" w:rsidP="00A54FE3">
            <w:pPr>
              <w:jc w:val="center"/>
              <w:rPr>
                <w:szCs w:val="24"/>
              </w:rPr>
            </w:pPr>
            <w:r w:rsidRPr="00DC1228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28" w:rsidRPr="00DC1228" w:rsidRDefault="00DC1228" w:rsidP="00A54FE3">
            <w:pPr>
              <w:jc w:val="center"/>
              <w:rPr>
                <w:szCs w:val="24"/>
              </w:rPr>
            </w:pPr>
            <w:r w:rsidRPr="00DC1228">
              <w:rPr>
                <w:szCs w:val="24"/>
              </w:rPr>
              <w:t>2</w:t>
            </w:r>
          </w:p>
        </w:tc>
      </w:tr>
      <w:tr w:rsidR="00DC1228" w:rsidRPr="00931753" w:rsidTr="00C50C06">
        <w:trPr>
          <w:trHeight w:val="765"/>
        </w:trPr>
        <w:tc>
          <w:tcPr>
            <w:tcW w:w="53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C1228" w:rsidRPr="00931753" w:rsidRDefault="00DC1228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C1228" w:rsidRPr="00931753" w:rsidRDefault="00DC1228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4240CF">
            <w:pPr>
              <w:ind w:right="-108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1.3.3.2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1228" w:rsidRPr="00931753" w:rsidRDefault="00DC1228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Suorganizuotų Profesijos dienų skaičius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DC1228" w:rsidRPr="00DC1228" w:rsidRDefault="00DC1228" w:rsidP="00A54FE3">
            <w:pPr>
              <w:jc w:val="center"/>
              <w:rPr>
                <w:szCs w:val="24"/>
              </w:rPr>
            </w:pPr>
          </w:p>
          <w:p w:rsidR="00DC1228" w:rsidRPr="00DC1228" w:rsidRDefault="00DC1228" w:rsidP="00A54FE3">
            <w:pPr>
              <w:jc w:val="center"/>
              <w:rPr>
                <w:szCs w:val="24"/>
              </w:rPr>
            </w:pPr>
            <w:r w:rsidRPr="00DC1228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28" w:rsidRPr="00DC1228" w:rsidRDefault="00DC1228" w:rsidP="00A54FE3">
            <w:pPr>
              <w:jc w:val="center"/>
              <w:rPr>
                <w:szCs w:val="24"/>
              </w:rPr>
            </w:pPr>
            <w:r w:rsidRPr="00DC1228">
              <w:rPr>
                <w:szCs w:val="24"/>
              </w:rPr>
              <w:t>4</w:t>
            </w:r>
          </w:p>
        </w:tc>
      </w:tr>
      <w:tr w:rsidR="00DC1228" w:rsidRPr="00931753" w:rsidTr="00C50C06">
        <w:trPr>
          <w:trHeight w:val="285"/>
        </w:trPr>
        <w:tc>
          <w:tcPr>
            <w:tcW w:w="53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C1228" w:rsidRPr="00931753" w:rsidRDefault="00DC1228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C1228" w:rsidRPr="00931753" w:rsidRDefault="00DC1228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E5372C">
            <w:pPr>
              <w:ind w:right="-279"/>
              <w:rPr>
                <w:szCs w:val="24"/>
              </w:rPr>
            </w:pPr>
            <w:r w:rsidRPr="00931753">
              <w:rPr>
                <w:szCs w:val="24"/>
              </w:rPr>
              <w:t>3.1.3.3.3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Atliktų bendrų projektų  skaičius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DC1228" w:rsidRPr="00DC1228" w:rsidRDefault="00DC1228" w:rsidP="00A54FE3">
            <w:pPr>
              <w:jc w:val="center"/>
              <w:rPr>
                <w:szCs w:val="24"/>
              </w:rPr>
            </w:pPr>
            <w:r w:rsidRPr="00DC1228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28" w:rsidRPr="00DC1228" w:rsidRDefault="00DC1228" w:rsidP="00A54FE3">
            <w:pPr>
              <w:jc w:val="center"/>
              <w:rPr>
                <w:szCs w:val="24"/>
              </w:rPr>
            </w:pPr>
            <w:r w:rsidRPr="00DC1228">
              <w:rPr>
                <w:szCs w:val="24"/>
              </w:rPr>
              <w:t>2</w:t>
            </w:r>
          </w:p>
        </w:tc>
      </w:tr>
      <w:tr w:rsidR="00DC1228" w:rsidRPr="00931753" w:rsidTr="00C50C06">
        <w:trPr>
          <w:trHeight w:val="285"/>
        </w:trPr>
        <w:tc>
          <w:tcPr>
            <w:tcW w:w="53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C1228" w:rsidRPr="00931753" w:rsidRDefault="00DC1228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C1228" w:rsidRPr="00931753" w:rsidRDefault="00DC1228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23508F">
            <w:pPr>
              <w:ind w:right="-108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1.3.3.4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Kartu su Lietuvos mokslo akademija suorganizuota mokslo žinių diena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DC1228" w:rsidRPr="00DC1228" w:rsidRDefault="00DC1228" w:rsidP="00A54FE3">
            <w:pPr>
              <w:jc w:val="center"/>
              <w:rPr>
                <w:szCs w:val="24"/>
              </w:rPr>
            </w:pPr>
            <w:r w:rsidRPr="00DC1228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28" w:rsidRPr="00DC1228" w:rsidRDefault="00DC1228" w:rsidP="00A54FE3">
            <w:pPr>
              <w:jc w:val="center"/>
              <w:rPr>
                <w:szCs w:val="24"/>
              </w:rPr>
            </w:pPr>
            <w:r w:rsidRPr="00DC1228">
              <w:rPr>
                <w:szCs w:val="24"/>
              </w:rPr>
              <w:t>1</w:t>
            </w:r>
          </w:p>
        </w:tc>
      </w:tr>
      <w:tr w:rsidR="00DC1228" w:rsidRPr="00931753" w:rsidTr="00C50C06">
        <w:trPr>
          <w:trHeight w:val="285"/>
        </w:trPr>
        <w:tc>
          <w:tcPr>
            <w:tcW w:w="53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C1228" w:rsidRPr="00931753" w:rsidRDefault="00DC1228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C1228" w:rsidRPr="00931753" w:rsidRDefault="00DC1228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4240CF">
            <w:pPr>
              <w:ind w:right="-108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1.3.3.5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1228" w:rsidRPr="00931753" w:rsidRDefault="00DC1228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Suorganizuotų atvirų durų  dien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DC1228" w:rsidRPr="00DC1228" w:rsidRDefault="00DC1228" w:rsidP="00A54FE3">
            <w:pPr>
              <w:jc w:val="center"/>
              <w:rPr>
                <w:szCs w:val="24"/>
              </w:rPr>
            </w:pPr>
            <w:r w:rsidRPr="00DC1228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28" w:rsidRPr="00DC1228" w:rsidRDefault="00DC1228" w:rsidP="00A54FE3">
            <w:pPr>
              <w:jc w:val="center"/>
              <w:rPr>
                <w:szCs w:val="24"/>
              </w:rPr>
            </w:pPr>
            <w:r w:rsidRPr="00DC1228">
              <w:rPr>
                <w:szCs w:val="24"/>
              </w:rPr>
              <w:t>4</w:t>
            </w:r>
          </w:p>
        </w:tc>
      </w:tr>
      <w:tr w:rsidR="00DC1228" w:rsidRPr="00931753" w:rsidTr="00C50C06">
        <w:trPr>
          <w:trHeight w:val="495"/>
        </w:trPr>
        <w:tc>
          <w:tcPr>
            <w:tcW w:w="53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C1228" w:rsidRPr="00931753" w:rsidRDefault="00DC1228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C1228" w:rsidRPr="00931753" w:rsidRDefault="00DC1228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1.3.4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1228" w:rsidRPr="00931753" w:rsidRDefault="00DC1228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Tyrim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DC1228" w:rsidRPr="00DC1228" w:rsidRDefault="00DC1228" w:rsidP="00A54FE3">
            <w:pPr>
              <w:jc w:val="center"/>
              <w:rPr>
                <w:szCs w:val="24"/>
              </w:rPr>
            </w:pPr>
            <w:r w:rsidRPr="00DC1228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28" w:rsidRPr="00DC1228" w:rsidRDefault="00DC1228" w:rsidP="00A54FE3">
            <w:pPr>
              <w:jc w:val="center"/>
              <w:rPr>
                <w:szCs w:val="24"/>
              </w:rPr>
            </w:pPr>
            <w:r w:rsidRPr="00DC1228">
              <w:rPr>
                <w:szCs w:val="24"/>
              </w:rPr>
              <w:t>4</w:t>
            </w:r>
          </w:p>
        </w:tc>
      </w:tr>
      <w:tr w:rsidR="00DC1228" w:rsidRPr="00931753" w:rsidTr="00C50C06">
        <w:trPr>
          <w:trHeight w:val="375"/>
        </w:trPr>
        <w:tc>
          <w:tcPr>
            <w:tcW w:w="53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C1228" w:rsidRPr="00931753" w:rsidRDefault="00DC1228" w:rsidP="00A54FE3">
            <w:pPr>
              <w:rPr>
                <w:color w:val="FF0000"/>
                <w:szCs w:val="24"/>
              </w:rPr>
            </w:pPr>
          </w:p>
        </w:tc>
        <w:tc>
          <w:tcPr>
            <w:tcW w:w="22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C1228" w:rsidRPr="00931753" w:rsidRDefault="00DC1228" w:rsidP="00A54FE3">
            <w:pPr>
              <w:rPr>
                <w:color w:val="FF0000"/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1.3.6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Viešinimo priemoni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1A58A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DC1228" w:rsidRPr="00DC1228" w:rsidRDefault="00DC1228" w:rsidP="001A58AC">
            <w:pPr>
              <w:jc w:val="center"/>
              <w:rPr>
                <w:szCs w:val="24"/>
              </w:rPr>
            </w:pPr>
            <w:r w:rsidRPr="00DC1228">
              <w:rPr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28" w:rsidRPr="00DC1228" w:rsidRDefault="00DC1228" w:rsidP="00A54FE3">
            <w:pPr>
              <w:jc w:val="center"/>
              <w:rPr>
                <w:szCs w:val="24"/>
              </w:rPr>
            </w:pPr>
            <w:r w:rsidRPr="00DC1228">
              <w:rPr>
                <w:szCs w:val="24"/>
              </w:rPr>
              <w:t>12</w:t>
            </w:r>
          </w:p>
        </w:tc>
      </w:tr>
      <w:tr w:rsidR="00DC1228" w:rsidRPr="00931753" w:rsidTr="00C50C06">
        <w:trPr>
          <w:trHeight w:val="375"/>
        </w:trPr>
        <w:tc>
          <w:tcPr>
            <w:tcW w:w="53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C1228" w:rsidRPr="00931753" w:rsidRDefault="00DC1228" w:rsidP="00A54FE3">
            <w:pPr>
              <w:rPr>
                <w:color w:val="FF0000"/>
                <w:szCs w:val="24"/>
              </w:rPr>
            </w:pPr>
          </w:p>
        </w:tc>
        <w:tc>
          <w:tcPr>
            <w:tcW w:w="220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C1228" w:rsidRPr="00931753" w:rsidRDefault="00DC1228" w:rsidP="00A54FE3">
            <w:pPr>
              <w:rPr>
                <w:color w:val="FF0000"/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4240CF">
            <w:pPr>
              <w:ind w:right="-108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3.1.1.1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Parengtų programų skaičius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DC1228" w:rsidRPr="00DC1228" w:rsidRDefault="00DC1228" w:rsidP="00A54FE3">
            <w:pPr>
              <w:jc w:val="center"/>
              <w:rPr>
                <w:szCs w:val="24"/>
              </w:rPr>
            </w:pPr>
            <w:r w:rsidRPr="00DC122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28" w:rsidRPr="00DC1228" w:rsidRDefault="00DC1228" w:rsidP="00A54FE3">
            <w:pPr>
              <w:jc w:val="center"/>
              <w:rPr>
                <w:szCs w:val="24"/>
              </w:rPr>
            </w:pPr>
            <w:r w:rsidRPr="00DC1228">
              <w:rPr>
                <w:szCs w:val="24"/>
              </w:rPr>
              <w:t>0</w:t>
            </w:r>
          </w:p>
        </w:tc>
      </w:tr>
      <w:tr w:rsidR="00DC1228" w:rsidRPr="00931753" w:rsidTr="00C50C06">
        <w:trPr>
          <w:trHeight w:val="375"/>
        </w:trPr>
        <w:tc>
          <w:tcPr>
            <w:tcW w:w="530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1228" w:rsidRPr="00931753" w:rsidRDefault="00DC1228" w:rsidP="00A54FE3">
            <w:pPr>
              <w:rPr>
                <w:color w:val="FF0000"/>
                <w:szCs w:val="24"/>
              </w:rPr>
            </w:pPr>
          </w:p>
        </w:tc>
        <w:tc>
          <w:tcPr>
            <w:tcW w:w="2206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C1228" w:rsidRPr="00931753" w:rsidRDefault="00DC1228" w:rsidP="00A54FE3">
            <w:pPr>
              <w:rPr>
                <w:color w:val="FF0000"/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4240CF">
            <w:pPr>
              <w:ind w:right="-108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3.1.1.2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Dalyvavusių projekte asmen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4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</w:tcPr>
          <w:p w:rsidR="00DC1228" w:rsidRPr="00DC1228" w:rsidRDefault="00DC1228" w:rsidP="00A54FE3">
            <w:pPr>
              <w:jc w:val="center"/>
              <w:rPr>
                <w:szCs w:val="24"/>
              </w:rPr>
            </w:pPr>
            <w:r w:rsidRPr="00DC122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28" w:rsidRPr="00DC1228" w:rsidRDefault="00DC1228" w:rsidP="00A54FE3">
            <w:pPr>
              <w:jc w:val="center"/>
              <w:rPr>
                <w:szCs w:val="24"/>
              </w:rPr>
            </w:pPr>
            <w:r w:rsidRPr="00DC1228">
              <w:rPr>
                <w:szCs w:val="24"/>
              </w:rPr>
              <w:t>0</w:t>
            </w:r>
          </w:p>
        </w:tc>
      </w:tr>
      <w:tr w:rsidR="00DC1228" w:rsidRPr="00931753" w:rsidTr="00C50C06">
        <w:trPr>
          <w:trHeight w:val="30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4.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Darbo birža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4240CF">
            <w:pPr>
              <w:ind w:right="-108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3.1.2.1</w:t>
            </w:r>
          </w:p>
        </w:tc>
        <w:tc>
          <w:tcPr>
            <w:tcW w:w="51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Nukreiptų į aktyvias darbo rinkos politikos priemones bedarbių skaičius.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18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7F1923" w:rsidRDefault="00DC1228" w:rsidP="00A54FE3">
            <w:pPr>
              <w:jc w:val="center"/>
              <w:rPr>
                <w:szCs w:val="24"/>
              </w:rPr>
            </w:pPr>
            <w:r w:rsidRPr="007F1923">
              <w:rPr>
                <w:szCs w:val="24"/>
              </w:rPr>
              <w:t>22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</w:tcPr>
          <w:p w:rsidR="00DC1228" w:rsidRPr="007F1923" w:rsidRDefault="007F1923" w:rsidP="00A54FE3">
            <w:pPr>
              <w:jc w:val="center"/>
              <w:rPr>
                <w:szCs w:val="24"/>
              </w:rPr>
            </w:pPr>
            <w:r w:rsidRPr="007F1923">
              <w:rPr>
                <w:szCs w:val="24"/>
              </w:rPr>
              <w:t>21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28" w:rsidRPr="007F1923" w:rsidRDefault="007F1923" w:rsidP="00A54FE3">
            <w:pPr>
              <w:jc w:val="center"/>
              <w:rPr>
                <w:szCs w:val="24"/>
              </w:rPr>
            </w:pPr>
            <w:r w:rsidRPr="007F1923">
              <w:rPr>
                <w:szCs w:val="24"/>
              </w:rPr>
              <w:t>2</w:t>
            </w:r>
            <w:r w:rsidR="00DC1228" w:rsidRPr="007F1923">
              <w:rPr>
                <w:szCs w:val="24"/>
              </w:rPr>
              <w:t>000</w:t>
            </w:r>
          </w:p>
        </w:tc>
      </w:tr>
      <w:tr w:rsidR="00DC1228" w:rsidRPr="00931753" w:rsidTr="00C50C06">
        <w:trPr>
          <w:trHeight w:val="375"/>
        </w:trPr>
        <w:tc>
          <w:tcPr>
            <w:tcW w:w="530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1228" w:rsidRPr="00931753" w:rsidRDefault="00DC1228" w:rsidP="00A54FE3">
            <w:pPr>
              <w:rPr>
                <w:color w:val="FF0000"/>
                <w:szCs w:val="24"/>
              </w:rPr>
            </w:pPr>
          </w:p>
        </w:tc>
        <w:tc>
          <w:tcPr>
            <w:tcW w:w="2206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C1228" w:rsidRPr="00931753" w:rsidRDefault="00DC1228" w:rsidP="00A54FE3">
            <w:pPr>
              <w:rPr>
                <w:color w:val="FF0000"/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4240CF">
            <w:pPr>
              <w:ind w:right="-108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3.1.2.2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Įdarbintų bedarbi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701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7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852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</w:tcPr>
          <w:p w:rsidR="00DC1228" w:rsidRPr="007F1923" w:rsidRDefault="007F1923" w:rsidP="00A54FE3">
            <w:pPr>
              <w:jc w:val="center"/>
              <w:rPr>
                <w:szCs w:val="24"/>
              </w:rPr>
            </w:pPr>
            <w:r w:rsidRPr="007F1923">
              <w:rPr>
                <w:szCs w:val="24"/>
              </w:rPr>
              <w:t>739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28" w:rsidRPr="007F1923" w:rsidRDefault="007F1923" w:rsidP="00A54FE3">
            <w:pPr>
              <w:jc w:val="center"/>
              <w:rPr>
                <w:szCs w:val="24"/>
              </w:rPr>
            </w:pPr>
            <w:r w:rsidRPr="007F1923">
              <w:rPr>
                <w:szCs w:val="24"/>
              </w:rPr>
              <w:t>7000</w:t>
            </w:r>
          </w:p>
        </w:tc>
      </w:tr>
      <w:tr w:rsidR="00DC1228" w:rsidRPr="00931753" w:rsidTr="00C50C06">
        <w:trPr>
          <w:trHeight w:val="58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1228" w:rsidRPr="00931753" w:rsidRDefault="00DC1228" w:rsidP="00A54FE3">
            <w:pPr>
              <w:rPr>
                <w:color w:val="FF0000"/>
                <w:szCs w:val="24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1228" w:rsidRPr="00931753" w:rsidRDefault="00DC1228" w:rsidP="00A54FE3">
            <w:pPr>
              <w:rPr>
                <w:color w:val="FF0000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3.2.1.</w:t>
            </w:r>
          </w:p>
        </w:tc>
        <w:tc>
          <w:tcPr>
            <w:tcW w:w="51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1228" w:rsidRPr="00931753" w:rsidRDefault="00DC1228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Įtrauktų į programą absolventų ir abiturientų skaičius.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5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88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</w:tcPr>
          <w:p w:rsidR="00DC1228" w:rsidRPr="007F1923" w:rsidRDefault="007F1923" w:rsidP="00A54FE3">
            <w:pPr>
              <w:jc w:val="center"/>
              <w:rPr>
                <w:szCs w:val="24"/>
              </w:rPr>
            </w:pPr>
            <w:r w:rsidRPr="007F1923">
              <w:rPr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28" w:rsidRPr="007F1923" w:rsidRDefault="00DC1228" w:rsidP="00A54FE3">
            <w:pPr>
              <w:jc w:val="center"/>
              <w:rPr>
                <w:szCs w:val="24"/>
              </w:rPr>
            </w:pPr>
            <w:r w:rsidRPr="007F1923">
              <w:rPr>
                <w:szCs w:val="24"/>
              </w:rPr>
              <w:t>1000</w:t>
            </w:r>
          </w:p>
        </w:tc>
      </w:tr>
      <w:tr w:rsidR="00DC1228" w:rsidRPr="00931753" w:rsidTr="00C50C06">
        <w:trPr>
          <w:trHeight w:val="37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DC1228" w:rsidRPr="00931753" w:rsidRDefault="00DC1228" w:rsidP="00A54FE3">
            <w:pPr>
              <w:rPr>
                <w:color w:val="FF0000"/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DC1228" w:rsidRPr="00931753" w:rsidRDefault="00DC1228" w:rsidP="00A54FE3">
            <w:pPr>
              <w:rPr>
                <w:color w:val="FF0000"/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.3.2.2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Rengini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1A58A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1A58A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C1228" w:rsidRPr="00931753" w:rsidRDefault="00DC1228" w:rsidP="001A58A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DC1228" w:rsidRPr="007F1923" w:rsidRDefault="007F1923" w:rsidP="00A54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28" w:rsidRPr="007F1923" w:rsidRDefault="00DC1228" w:rsidP="001A58AC">
            <w:pPr>
              <w:jc w:val="center"/>
              <w:rPr>
                <w:szCs w:val="24"/>
              </w:rPr>
            </w:pPr>
            <w:r w:rsidRPr="007F1923">
              <w:rPr>
                <w:szCs w:val="24"/>
              </w:rPr>
              <w:t>20</w:t>
            </w:r>
          </w:p>
        </w:tc>
      </w:tr>
      <w:tr w:rsidR="007F1923" w:rsidRPr="00931753" w:rsidTr="00C50C06">
        <w:trPr>
          <w:trHeight w:val="375"/>
        </w:trPr>
        <w:tc>
          <w:tcPr>
            <w:tcW w:w="53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1923" w:rsidRPr="00931753" w:rsidRDefault="007F192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5.</w:t>
            </w:r>
          </w:p>
        </w:tc>
        <w:tc>
          <w:tcPr>
            <w:tcW w:w="220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1923" w:rsidRPr="00931753" w:rsidRDefault="007F192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Panevėžio dailės galerija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F1923" w:rsidRPr="00931753" w:rsidRDefault="007F1923" w:rsidP="0021739C">
            <w:pPr>
              <w:ind w:right="-108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1.2.3.1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F1923" w:rsidRPr="00931753" w:rsidRDefault="007F1923" w:rsidP="0021739C">
            <w:pPr>
              <w:rPr>
                <w:szCs w:val="24"/>
              </w:rPr>
            </w:pPr>
            <w:r w:rsidRPr="00931753">
              <w:rPr>
                <w:szCs w:val="24"/>
              </w:rPr>
              <w:t>Pastatytų paviljon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F1923" w:rsidRPr="00931753" w:rsidRDefault="007F1923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F1923" w:rsidRPr="00931753" w:rsidRDefault="007F1923" w:rsidP="0021739C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F1923" w:rsidRPr="00931753" w:rsidRDefault="007F1923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F1923" w:rsidRPr="00931753" w:rsidRDefault="007F1923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F1923" w:rsidRPr="00931753" w:rsidRDefault="007F1923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7F1923" w:rsidRPr="007F1923" w:rsidRDefault="007F1923" w:rsidP="0021739C">
            <w:pPr>
              <w:jc w:val="center"/>
              <w:rPr>
                <w:szCs w:val="24"/>
              </w:rPr>
            </w:pPr>
            <w:r w:rsidRPr="007F1923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923" w:rsidRPr="007F1923" w:rsidRDefault="007F1923" w:rsidP="0021739C">
            <w:pPr>
              <w:jc w:val="center"/>
              <w:rPr>
                <w:szCs w:val="24"/>
              </w:rPr>
            </w:pPr>
            <w:r w:rsidRPr="007F1923">
              <w:rPr>
                <w:szCs w:val="24"/>
              </w:rPr>
              <w:t>1</w:t>
            </w:r>
          </w:p>
        </w:tc>
      </w:tr>
      <w:tr w:rsidR="007F1923" w:rsidRPr="00931753" w:rsidTr="00C50C06">
        <w:trPr>
          <w:trHeight w:val="375"/>
        </w:trPr>
        <w:tc>
          <w:tcPr>
            <w:tcW w:w="5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1923" w:rsidRPr="00931753" w:rsidRDefault="007F1923" w:rsidP="00A54FE3">
            <w:pPr>
              <w:jc w:val="center"/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1923" w:rsidRPr="00931753" w:rsidRDefault="007F1923" w:rsidP="00A54FE3">
            <w:pPr>
              <w:jc w:val="center"/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F1923" w:rsidRPr="00931753" w:rsidRDefault="007F1923" w:rsidP="0021739C">
            <w:pPr>
              <w:ind w:right="-108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1.2.3.2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F1923" w:rsidRPr="00931753" w:rsidRDefault="007F1923" w:rsidP="0021739C">
            <w:pPr>
              <w:rPr>
                <w:szCs w:val="24"/>
              </w:rPr>
            </w:pPr>
            <w:r w:rsidRPr="00931753">
              <w:rPr>
                <w:szCs w:val="24"/>
              </w:rPr>
              <w:t>Darbų įgyvendinimo lygi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F1923" w:rsidRPr="00931753" w:rsidRDefault="007F1923" w:rsidP="0021739C">
            <w:pPr>
              <w:ind w:right="-88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proc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F1923" w:rsidRPr="00931753" w:rsidRDefault="007F1923" w:rsidP="0021739C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F1923" w:rsidRPr="00931753" w:rsidRDefault="007F1923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F1923" w:rsidRPr="00931753" w:rsidRDefault="007F1923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F1923" w:rsidRPr="00931753" w:rsidRDefault="007F1923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7F1923" w:rsidRPr="007F1923" w:rsidRDefault="007F1923" w:rsidP="0021739C">
            <w:pPr>
              <w:jc w:val="center"/>
              <w:rPr>
                <w:szCs w:val="24"/>
              </w:rPr>
            </w:pPr>
            <w:r w:rsidRPr="007F1923">
              <w:rPr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923" w:rsidRPr="007F1923" w:rsidRDefault="007F1923" w:rsidP="0021739C">
            <w:pPr>
              <w:jc w:val="center"/>
              <w:rPr>
                <w:szCs w:val="24"/>
              </w:rPr>
            </w:pPr>
            <w:r w:rsidRPr="007F1923">
              <w:rPr>
                <w:szCs w:val="24"/>
              </w:rPr>
              <w:t>90</w:t>
            </w:r>
          </w:p>
        </w:tc>
      </w:tr>
      <w:tr w:rsidR="00A4134A" w:rsidRPr="00931753" w:rsidTr="00C50C06">
        <w:trPr>
          <w:trHeight w:val="315"/>
        </w:trPr>
        <w:tc>
          <w:tcPr>
            <w:tcW w:w="53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34A" w:rsidRPr="00931753" w:rsidRDefault="00A4134A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6.</w:t>
            </w:r>
          </w:p>
        </w:tc>
        <w:tc>
          <w:tcPr>
            <w:tcW w:w="220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34A" w:rsidRPr="00931753" w:rsidRDefault="00A4134A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Ekologijos skyrius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1.3.2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1739C">
            <w:pPr>
              <w:rPr>
                <w:szCs w:val="24"/>
              </w:rPr>
            </w:pPr>
            <w:r w:rsidRPr="00931753">
              <w:rPr>
                <w:szCs w:val="24"/>
              </w:rPr>
              <w:t>Įgyvendintų projekt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1739C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A4134A" w:rsidRPr="00A4134A" w:rsidRDefault="00A4134A" w:rsidP="0021739C">
            <w:pPr>
              <w:jc w:val="center"/>
              <w:rPr>
                <w:szCs w:val="24"/>
              </w:rPr>
            </w:pPr>
            <w:r w:rsidRPr="00A4134A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4A" w:rsidRPr="00A4134A" w:rsidRDefault="00A4134A" w:rsidP="0021739C">
            <w:pPr>
              <w:jc w:val="center"/>
              <w:rPr>
                <w:szCs w:val="24"/>
              </w:rPr>
            </w:pPr>
            <w:r w:rsidRPr="00A4134A">
              <w:rPr>
                <w:szCs w:val="24"/>
              </w:rPr>
              <w:t>0</w:t>
            </w:r>
          </w:p>
        </w:tc>
      </w:tr>
      <w:tr w:rsidR="00A4134A" w:rsidRPr="00931753" w:rsidTr="00C50C06">
        <w:trPr>
          <w:trHeight w:val="315"/>
        </w:trPr>
        <w:tc>
          <w:tcPr>
            <w:tcW w:w="5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34A" w:rsidRPr="00931753" w:rsidRDefault="00A4134A" w:rsidP="00A54FE3">
            <w:pPr>
              <w:jc w:val="center"/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34A" w:rsidRPr="00931753" w:rsidRDefault="00A4134A" w:rsidP="00A54FE3">
            <w:pPr>
              <w:jc w:val="center"/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1739C">
            <w:pPr>
              <w:ind w:right="-108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1.3.3.1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1739C">
            <w:pPr>
              <w:rPr>
                <w:szCs w:val="24"/>
              </w:rPr>
            </w:pPr>
            <w:r w:rsidRPr="00931753">
              <w:rPr>
                <w:szCs w:val="24"/>
              </w:rPr>
              <w:t>Išvalytas vandens telkinio plota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ha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1739C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A4134A" w:rsidRPr="00A4134A" w:rsidRDefault="00A4134A" w:rsidP="0021739C">
            <w:pPr>
              <w:jc w:val="center"/>
              <w:rPr>
                <w:szCs w:val="24"/>
              </w:rPr>
            </w:pPr>
            <w:r w:rsidRPr="00A4134A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4A" w:rsidRPr="00A4134A" w:rsidRDefault="00A4134A" w:rsidP="0021739C">
            <w:pPr>
              <w:jc w:val="center"/>
              <w:rPr>
                <w:szCs w:val="24"/>
              </w:rPr>
            </w:pPr>
            <w:r w:rsidRPr="00A4134A">
              <w:rPr>
                <w:szCs w:val="24"/>
              </w:rPr>
              <w:t>4,2</w:t>
            </w:r>
          </w:p>
        </w:tc>
      </w:tr>
      <w:tr w:rsidR="00A4134A" w:rsidRPr="00931753" w:rsidTr="00C50C06">
        <w:trPr>
          <w:trHeight w:val="315"/>
        </w:trPr>
        <w:tc>
          <w:tcPr>
            <w:tcW w:w="5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34A" w:rsidRPr="00931753" w:rsidRDefault="00A4134A" w:rsidP="00A54FE3">
            <w:pPr>
              <w:jc w:val="center"/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34A" w:rsidRPr="00931753" w:rsidRDefault="00A4134A" w:rsidP="00A54FE3">
            <w:pPr>
              <w:jc w:val="center"/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1739C">
            <w:pPr>
              <w:ind w:right="-108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1.3.3.2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1739C">
            <w:pPr>
              <w:rPr>
                <w:szCs w:val="24"/>
              </w:rPr>
            </w:pPr>
            <w:r w:rsidRPr="00931753">
              <w:rPr>
                <w:szCs w:val="24"/>
              </w:rPr>
              <w:t>Išvalytas pakrantės plota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ha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1739C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A4134A" w:rsidRPr="00A4134A" w:rsidRDefault="00A4134A" w:rsidP="0021739C">
            <w:pPr>
              <w:jc w:val="center"/>
              <w:rPr>
                <w:szCs w:val="24"/>
              </w:rPr>
            </w:pPr>
            <w:r w:rsidRPr="00A4134A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4A" w:rsidRPr="00A4134A" w:rsidRDefault="00A4134A" w:rsidP="0021739C">
            <w:pPr>
              <w:jc w:val="center"/>
              <w:rPr>
                <w:szCs w:val="24"/>
              </w:rPr>
            </w:pPr>
            <w:r w:rsidRPr="00A4134A">
              <w:rPr>
                <w:szCs w:val="24"/>
              </w:rPr>
              <w:t>2,7</w:t>
            </w:r>
          </w:p>
        </w:tc>
      </w:tr>
      <w:tr w:rsidR="00A4134A" w:rsidRPr="00931753" w:rsidTr="00C50C06">
        <w:trPr>
          <w:trHeight w:val="31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A4134A" w:rsidRPr="00931753" w:rsidRDefault="00A4134A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A4134A" w:rsidRPr="00931753" w:rsidRDefault="00A4134A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1.3.4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Išvalyta ir apsodinta medžiai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ha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A4134A" w:rsidRPr="00A4134A" w:rsidRDefault="00A4134A" w:rsidP="00A54FE3">
            <w:pPr>
              <w:jc w:val="center"/>
              <w:rPr>
                <w:szCs w:val="24"/>
              </w:rPr>
            </w:pPr>
            <w:r w:rsidRPr="00A4134A">
              <w:rPr>
                <w:szCs w:val="24"/>
              </w:rPr>
              <w:t>62,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4A" w:rsidRPr="00A4134A" w:rsidRDefault="00A4134A" w:rsidP="00A54FE3">
            <w:pPr>
              <w:jc w:val="center"/>
              <w:rPr>
                <w:szCs w:val="24"/>
              </w:rPr>
            </w:pPr>
            <w:r w:rsidRPr="00A4134A">
              <w:rPr>
                <w:szCs w:val="24"/>
              </w:rPr>
              <w:t>62,3</w:t>
            </w:r>
          </w:p>
        </w:tc>
      </w:tr>
      <w:tr w:rsidR="00A4134A" w:rsidRPr="00931753" w:rsidTr="00C50C06">
        <w:trPr>
          <w:trHeight w:val="300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A4134A" w:rsidRPr="00931753" w:rsidRDefault="00A4134A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A4134A" w:rsidRPr="00931753" w:rsidRDefault="00A4134A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4.1.1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Rengiamų triukšmo žemėlapių įgyvendinimo lygi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E66590">
            <w:pPr>
              <w:ind w:right="-88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proc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A4134A" w:rsidRPr="00A4134A" w:rsidRDefault="00A4134A" w:rsidP="00A54FE3">
            <w:pPr>
              <w:jc w:val="center"/>
              <w:rPr>
                <w:szCs w:val="24"/>
              </w:rPr>
            </w:pPr>
            <w:r w:rsidRPr="00A4134A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4A" w:rsidRPr="00A4134A" w:rsidRDefault="00A4134A" w:rsidP="00A54FE3">
            <w:pPr>
              <w:jc w:val="center"/>
              <w:rPr>
                <w:szCs w:val="24"/>
              </w:rPr>
            </w:pPr>
            <w:r w:rsidRPr="00A4134A">
              <w:rPr>
                <w:szCs w:val="24"/>
              </w:rPr>
              <w:t>100</w:t>
            </w:r>
          </w:p>
        </w:tc>
      </w:tr>
      <w:tr w:rsidR="00A4134A" w:rsidRPr="00931753" w:rsidTr="00C50C06">
        <w:trPr>
          <w:trHeight w:val="360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A4134A" w:rsidRPr="00931753" w:rsidRDefault="00A4134A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A4134A" w:rsidRPr="00931753" w:rsidRDefault="00A4134A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4240CF">
            <w:pPr>
              <w:ind w:right="-279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4.1.1.2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Vykdomų monitoring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A4134A" w:rsidRPr="00A4134A" w:rsidRDefault="00A4134A" w:rsidP="00A54FE3">
            <w:pPr>
              <w:jc w:val="center"/>
              <w:rPr>
                <w:szCs w:val="24"/>
              </w:rPr>
            </w:pPr>
            <w:r w:rsidRPr="00A4134A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4A" w:rsidRPr="00A4134A" w:rsidRDefault="00A4134A" w:rsidP="00A54FE3">
            <w:pPr>
              <w:jc w:val="center"/>
              <w:rPr>
                <w:szCs w:val="24"/>
              </w:rPr>
            </w:pPr>
            <w:r w:rsidRPr="00A4134A">
              <w:rPr>
                <w:szCs w:val="24"/>
              </w:rPr>
              <w:t>1</w:t>
            </w:r>
          </w:p>
        </w:tc>
      </w:tr>
      <w:tr w:rsidR="00A4134A" w:rsidRPr="00931753" w:rsidTr="00C50C06">
        <w:trPr>
          <w:trHeight w:val="25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A4134A" w:rsidRPr="00931753" w:rsidRDefault="00A4134A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A4134A" w:rsidRPr="00931753" w:rsidRDefault="00A4134A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4.1.2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Įgyvendintų investicinių projekt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A4134A" w:rsidRPr="00A4134A" w:rsidRDefault="00A4134A" w:rsidP="00A54FE3">
            <w:pPr>
              <w:jc w:val="center"/>
              <w:rPr>
                <w:szCs w:val="24"/>
              </w:rPr>
            </w:pPr>
            <w:r w:rsidRPr="00A4134A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4A" w:rsidRPr="00A4134A" w:rsidRDefault="00A4134A" w:rsidP="00A54FE3">
            <w:pPr>
              <w:jc w:val="center"/>
              <w:rPr>
                <w:szCs w:val="24"/>
              </w:rPr>
            </w:pPr>
            <w:r w:rsidRPr="00A4134A">
              <w:rPr>
                <w:szCs w:val="24"/>
              </w:rPr>
              <w:t>2</w:t>
            </w:r>
          </w:p>
        </w:tc>
      </w:tr>
      <w:tr w:rsidR="00A4134A" w:rsidRPr="00931753" w:rsidTr="00C50C06">
        <w:trPr>
          <w:trHeight w:val="25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A4134A" w:rsidRPr="00931753" w:rsidRDefault="00A4134A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A4134A" w:rsidRPr="00931753" w:rsidRDefault="00A4134A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4.1.3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Finansuotų  projekt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A4134A" w:rsidRPr="00A4134A" w:rsidRDefault="00A4134A" w:rsidP="00A54FE3">
            <w:pPr>
              <w:jc w:val="center"/>
              <w:rPr>
                <w:szCs w:val="24"/>
              </w:rPr>
            </w:pPr>
            <w:r w:rsidRPr="00A4134A">
              <w:rPr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4A" w:rsidRPr="00A4134A" w:rsidRDefault="00A4134A" w:rsidP="00A54FE3">
            <w:pPr>
              <w:jc w:val="center"/>
              <w:rPr>
                <w:szCs w:val="24"/>
              </w:rPr>
            </w:pPr>
            <w:r w:rsidRPr="00A4134A">
              <w:rPr>
                <w:szCs w:val="24"/>
              </w:rPr>
              <w:t>20</w:t>
            </w:r>
          </w:p>
        </w:tc>
      </w:tr>
      <w:tr w:rsidR="00A4134A" w:rsidRPr="00931753" w:rsidTr="00C50C06">
        <w:trPr>
          <w:trHeight w:val="825"/>
        </w:trPr>
        <w:tc>
          <w:tcPr>
            <w:tcW w:w="53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134A" w:rsidRPr="00931753" w:rsidRDefault="00A4134A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7.</w:t>
            </w:r>
          </w:p>
        </w:tc>
        <w:tc>
          <w:tcPr>
            <w:tcW w:w="220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34A" w:rsidRPr="00931753" w:rsidRDefault="00A4134A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Kultūros paveldo skyrius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2.2.5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4134A" w:rsidRPr="00931753" w:rsidRDefault="00A4134A" w:rsidP="0021739C">
            <w:pPr>
              <w:rPr>
                <w:szCs w:val="24"/>
              </w:rPr>
            </w:pPr>
            <w:r w:rsidRPr="00931753">
              <w:rPr>
                <w:szCs w:val="24"/>
              </w:rPr>
              <w:t>Atliktų darbų įgyvendinimo lygis (sutvarkytos kapinės, statiniai, memorialinės lentos, paminklai, inventorizavimas ir apskaita)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proc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1739C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173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173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93175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173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A4134A" w:rsidRDefault="00A4134A" w:rsidP="0021739C">
            <w:pPr>
              <w:jc w:val="center"/>
              <w:rPr>
                <w:szCs w:val="24"/>
              </w:rPr>
            </w:pPr>
          </w:p>
          <w:p w:rsidR="00A4134A" w:rsidRPr="00A4134A" w:rsidRDefault="00A4134A" w:rsidP="0021739C">
            <w:pPr>
              <w:jc w:val="center"/>
              <w:rPr>
                <w:szCs w:val="24"/>
              </w:rPr>
            </w:pPr>
            <w:r w:rsidRPr="00A4134A">
              <w:rPr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4A" w:rsidRPr="00A4134A" w:rsidRDefault="00A4134A" w:rsidP="0021739C">
            <w:pPr>
              <w:jc w:val="center"/>
              <w:rPr>
                <w:szCs w:val="24"/>
              </w:rPr>
            </w:pPr>
            <w:r w:rsidRPr="00A4134A">
              <w:rPr>
                <w:szCs w:val="24"/>
              </w:rPr>
              <w:t>100</w:t>
            </w:r>
          </w:p>
        </w:tc>
      </w:tr>
      <w:tr w:rsidR="00A4134A" w:rsidRPr="00931753" w:rsidTr="00C50C06">
        <w:trPr>
          <w:trHeight w:val="25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A4134A" w:rsidRPr="00931753" w:rsidRDefault="00A4134A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A4134A" w:rsidRPr="00931753" w:rsidRDefault="00A4134A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2.2.6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1739C">
            <w:pPr>
              <w:rPr>
                <w:szCs w:val="24"/>
              </w:rPr>
            </w:pPr>
            <w:r w:rsidRPr="00931753">
              <w:rPr>
                <w:szCs w:val="24"/>
              </w:rPr>
              <w:t>Darbų įgyvendinimo lygi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1739C">
            <w:pPr>
              <w:ind w:right="-88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proc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1739C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4134A" w:rsidRPr="00931753" w:rsidRDefault="00A4134A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A4134A" w:rsidRPr="00E07416" w:rsidRDefault="00317DA3" w:rsidP="0021739C">
            <w:pPr>
              <w:jc w:val="center"/>
              <w:rPr>
                <w:szCs w:val="24"/>
              </w:rPr>
            </w:pPr>
            <w:r w:rsidRPr="00E07416">
              <w:rPr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4A" w:rsidRPr="00E07416" w:rsidRDefault="00A4134A" w:rsidP="0021739C">
            <w:pPr>
              <w:jc w:val="center"/>
              <w:rPr>
                <w:szCs w:val="24"/>
              </w:rPr>
            </w:pPr>
            <w:r w:rsidRPr="00E07416">
              <w:rPr>
                <w:szCs w:val="24"/>
              </w:rPr>
              <w:t>90,0</w:t>
            </w:r>
          </w:p>
        </w:tc>
      </w:tr>
      <w:tr w:rsidR="000C616B" w:rsidRPr="00931753" w:rsidTr="00C50C06">
        <w:trPr>
          <w:trHeight w:val="255"/>
        </w:trPr>
        <w:tc>
          <w:tcPr>
            <w:tcW w:w="53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616B" w:rsidRPr="00931753" w:rsidRDefault="000C616B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8.</w:t>
            </w:r>
          </w:p>
        </w:tc>
        <w:tc>
          <w:tcPr>
            <w:tcW w:w="220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616B" w:rsidRPr="00931753" w:rsidRDefault="000C616B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Statybos ir statinių priežiūros skyrius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C616B" w:rsidRPr="00931753" w:rsidRDefault="000C616B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2.3.5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C616B" w:rsidRPr="00931753" w:rsidRDefault="000C616B" w:rsidP="0021739C">
            <w:pPr>
              <w:rPr>
                <w:szCs w:val="24"/>
              </w:rPr>
            </w:pPr>
            <w:r w:rsidRPr="00931753">
              <w:rPr>
                <w:szCs w:val="24"/>
              </w:rPr>
              <w:t>Išasfaltuotų gatvių I etape ilgi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C616B" w:rsidRPr="00931753" w:rsidRDefault="000C616B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km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C616B" w:rsidRPr="00931753" w:rsidRDefault="000C616B" w:rsidP="0021739C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C616B" w:rsidRPr="00931753" w:rsidRDefault="000C616B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6,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C616B" w:rsidRPr="00931753" w:rsidRDefault="000C616B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C616B" w:rsidRPr="00931753" w:rsidRDefault="000C616B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0C616B" w:rsidRPr="000C616B" w:rsidRDefault="000C616B" w:rsidP="0021739C">
            <w:pPr>
              <w:jc w:val="center"/>
              <w:rPr>
                <w:szCs w:val="24"/>
              </w:rPr>
            </w:pPr>
            <w:r w:rsidRPr="000C616B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B" w:rsidRPr="000C616B" w:rsidRDefault="000C616B" w:rsidP="0021739C">
            <w:pPr>
              <w:jc w:val="center"/>
              <w:rPr>
                <w:szCs w:val="24"/>
              </w:rPr>
            </w:pPr>
            <w:r w:rsidRPr="000C616B">
              <w:rPr>
                <w:szCs w:val="24"/>
              </w:rPr>
              <w:t>0</w:t>
            </w:r>
          </w:p>
        </w:tc>
      </w:tr>
      <w:tr w:rsidR="000C616B" w:rsidRPr="00931753" w:rsidTr="00C50C06">
        <w:trPr>
          <w:trHeight w:val="25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0C616B" w:rsidRPr="00931753" w:rsidRDefault="000C616B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0C616B" w:rsidRPr="00931753" w:rsidRDefault="000C616B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C616B" w:rsidRPr="00931753" w:rsidRDefault="000C616B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2.3.5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C616B" w:rsidRPr="00931753" w:rsidRDefault="000C616B" w:rsidP="0021739C">
            <w:pPr>
              <w:rPr>
                <w:szCs w:val="24"/>
              </w:rPr>
            </w:pPr>
            <w:r w:rsidRPr="00931753">
              <w:rPr>
                <w:szCs w:val="24"/>
              </w:rPr>
              <w:t>Išasfaltuotų gatvių II etape ilgi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C616B" w:rsidRPr="00931753" w:rsidRDefault="000C616B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km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C616B" w:rsidRPr="00931753" w:rsidRDefault="000C616B" w:rsidP="0021739C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C616B" w:rsidRPr="00931753" w:rsidRDefault="000C616B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C616B" w:rsidRPr="00931753" w:rsidRDefault="000C616B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C616B" w:rsidRPr="00931753" w:rsidRDefault="000C616B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0C616B" w:rsidRPr="000C616B" w:rsidRDefault="000C616B" w:rsidP="0021739C">
            <w:pPr>
              <w:jc w:val="center"/>
              <w:rPr>
                <w:szCs w:val="24"/>
              </w:rPr>
            </w:pPr>
            <w:r w:rsidRPr="000C616B">
              <w:rPr>
                <w:szCs w:val="24"/>
              </w:rPr>
              <w:t>8,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B" w:rsidRPr="000C616B" w:rsidRDefault="000C616B" w:rsidP="0021739C">
            <w:pPr>
              <w:jc w:val="center"/>
              <w:rPr>
                <w:szCs w:val="24"/>
              </w:rPr>
            </w:pPr>
            <w:r w:rsidRPr="000C616B">
              <w:rPr>
                <w:szCs w:val="24"/>
              </w:rPr>
              <w:t>8,5</w:t>
            </w:r>
          </w:p>
        </w:tc>
      </w:tr>
      <w:tr w:rsidR="000C616B" w:rsidRPr="00931753" w:rsidTr="00C50C06">
        <w:trPr>
          <w:trHeight w:val="25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0C616B" w:rsidRPr="00931753" w:rsidRDefault="000C616B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0C616B" w:rsidRPr="00931753" w:rsidRDefault="000C616B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C616B" w:rsidRPr="00931753" w:rsidRDefault="000C616B" w:rsidP="0021739C">
            <w:pPr>
              <w:ind w:right="-108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1.2.1.1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C616B" w:rsidRPr="00931753" w:rsidRDefault="000C616B" w:rsidP="0021739C">
            <w:pPr>
              <w:rPr>
                <w:szCs w:val="24"/>
              </w:rPr>
            </w:pPr>
            <w:r w:rsidRPr="00931753">
              <w:rPr>
                <w:szCs w:val="24"/>
              </w:rPr>
              <w:t>Renovuotų/rekonstruotų/remontuotų, atnaujintų ikimokyklinių įstaig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C616B" w:rsidRPr="00931753" w:rsidRDefault="000C616B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C616B" w:rsidRPr="00931753" w:rsidRDefault="000C616B" w:rsidP="0021739C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C616B" w:rsidRPr="00931753" w:rsidRDefault="000C616B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C616B" w:rsidRPr="00931753" w:rsidRDefault="00E572BB" w:rsidP="002173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C616B" w:rsidRPr="00931753" w:rsidRDefault="000C616B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0C616B" w:rsidRPr="00E572BB" w:rsidRDefault="00E572BB" w:rsidP="0021739C">
            <w:pPr>
              <w:jc w:val="center"/>
              <w:rPr>
                <w:szCs w:val="24"/>
              </w:rPr>
            </w:pPr>
            <w:r w:rsidRPr="00E572BB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B" w:rsidRPr="00E572BB" w:rsidRDefault="00E572BB" w:rsidP="0021739C">
            <w:pPr>
              <w:jc w:val="center"/>
              <w:rPr>
                <w:szCs w:val="24"/>
              </w:rPr>
            </w:pPr>
            <w:r w:rsidRPr="00E572BB">
              <w:rPr>
                <w:szCs w:val="24"/>
              </w:rPr>
              <w:t>3</w:t>
            </w:r>
          </w:p>
        </w:tc>
      </w:tr>
      <w:tr w:rsidR="000C616B" w:rsidRPr="00931753" w:rsidTr="00C50C06">
        <w:trPr>
          <w:trHeight w:val="255"/>
        </w:trPr>
        <w:tc>
          <w:tcPr>
            <w:tcW w:w="530" w:type="dxa"/>
            <w:vMerge/>
            <w:tcBorders>
              <w:left w:val="single" w:sz="4" w:space="0" w:color="auto"/>
            </w:tcBorders>
            <w:vAlign w:val="center"/>
          </w:tcPr>
          <w:p w:rsidR="000C616B" w:rsidRPr="00931753" w:rsidRDefault="000C616B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0C616B" w:rsidRPr="00931753" w:rsidRDefault="000C616B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C616B" w:rsidRPr="00931753" w:rsidRDefault="000C616B" w:rsidP="004240CF">
            <w:pPr>
              <w:ind w:right="-108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1.2.1.1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C616B" w:rsidRPr="00931753" w:rsidRDefault="000C616B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Renovuotų/rekonstruotų/remontuotų, atnaujintų mokykl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C616B" w:rsidRPr="00931753" w:rsidRDefault="000C616B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C616B" w:rsidRPr="00931753" w:rsidRDefault="000C616B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C616B" w:rsidRPr="00931753" w:rsidRDefault="000C616B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C616B" w:rsidRPr="00931753" w:rsidRDefault="000C616B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C616B" w:rsidRPr="00931753" w:rsidRDefault="000C616B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0C616B" w:rsidRPr="00E572BB" w:rsidRDefault="00E572BB" w:rsidP="00A54FE3">
            <w:pPr>
              <w:jc w:val="center"/>
              <w:rPr>
                <w:szCs w:val="24"/>
              </w:rPr>
            </w:pPr>
            <w:r w:rsidRPr="00E572BB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B" w:rsidRPr="00E572BB" w:rsidRDefault="00E572BB" w:rsidP="00A54FE3">
            <w:pPr>
              <w:jc w:val="center"/>
              <w:rPr>
                <w:szCs w:val="24"/>
              </w:rPr>
            </w:pPr>
            <w:r w:rsidRPr="00E572BB">
              <w:rPr>
                <w:szCs w:val="24"/>
              </w:rPr>
              <w:t>1</w:t>
            </w:r>
          </w:p>
        </w:tc>
      </w:tr>
      <w:tr w:rsidR="00E572BB" w:rsidRPr="00931753" w:rsidTr="00C50C06">
        <w:trPr>
          <w:trHeight w:val="390"/>
        </w:trPr>
        <w:tc>
          <w:tcPr>
            <w:tcW w:w="53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72BB" w:rsidRPr="00931753" w:rsidRDefault="00E572BB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9.</w:t>
            </w:r>
          </w:p>
        </w:tc>
        <w:tc>
          <w:tcPr>
            <w:tcW w:w="220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2BB" w:rsidRPr="00931753" w:rsidRDefault="00E572BB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UAB „Aukštaitijos vandenys“, Aplinkos ministerija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E572BB" w:rsidRPr="00931753" w:rsidRDefault="00E572BB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3.1.1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E572BB" w:rsidRPr="00931753" w:rsidRDefault="00E572BB" w:rsidP="0021739C">
            <w:pPr>
              <w:rPr>
                <w:szCs w:val="24"/>
              </w:rPr>
            </w:pPr>
            <w:r w:rsidRPr="00931753">
              <w:rPr>
                <w:szCs w:val="24"/>
              </w:rPr>
              <w:t>Darbų įgyvendinimo lygi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E572BB" w:rsidRPr="00931753" w:rsidRDefault="00E572BB" w:rsidP="0021739C">
            <w:pPr>
              <w:ind w:right="-88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proc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E572BB" w:rsidRPr="00931753" w:rsidRDefault="00E572BB" w:rsidP="0021739C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E572BB" w:rsidRPr="00931753" w:rsidRDefault="00E572BB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E572BB" w:rsidRPr="00931753" w:rsidRDefault="00E572BB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E572BB" w:rsidRPr="00931753" w:rsidRDefault="00E572BB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E572BB" w:rsidRPr="00534D80" w:rsidRDefault="00534D80" w:rsidP="0021739C">
            <w:pPr>
              <w:jc w:val="center"/>
              <w:rPr>
                <w:szCs w:val="24"/>
              </w:rPr>
            </w:pPr>
            <w:r w:rsidRPr="00534D80">
              <w:rPr>
                <w:szCs w:val="24"/>
              </w:rPr>
              <w:t>Apie 7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2BB" w:rsidRPr="00534D80" w:rsidRDefault="00E572BB" w:rsidP="0021739C">
            <w:pPr>
              <w:jc w:val="center"/>
              <w:rPr>
                <w:szCs w:val="24"/>
              </w:rPr>
            </w:pPr>
            <w:r w:rsidRPr="00534D80">
              <w:rPr>
                <w:szCs w:val="24"/>
              </w:rPr>
              <w:t>70</w:t>
            </w:r>
          </w:p>
        </w:tc>
      </w:tr>
      <w:tr w:rsidR="00E572BB" w:rsidRPr="00931753" w:rsidTr="00C50C06">
        <w:trPr>
          <w:trHeight w:val="390"/>
        </w:trPr>
        <w:tc>
          <w:tcPr>
            <w:tcW w:w="5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72BB" w:rsidRPr="00931753" w:rsidRDefault="00E572BB" w:rsidP="00A54FE3">
            <w:pPr>
              <w:jc w:val="center"/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2BB" w:rsidRPr="00931753" w:rsidRDefault="00E572BB" w:rsidP="00A54FE3">
            <w:pPr>
              <w:jc w:val="center"/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E572BB" w:rsidRPr="00931753" w:rsidRDefault="00E572BB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3.1.2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E572BB" w:rsidRPr="00931753" w:rsidRDefault="00E572BB" w:rsidP="0021739C">
            <w:pPr>
              <w:rPr>
                <w:szCs w:val="24"/>
              </w:rPr>
            </w:pPr>
            <w:r w:rsidRPr="00931753">
              <w:rPr>
                <w:szCs w:val="24"/>
              </w:rPr>
              <w:t>Darbų įgyvendinimo lygi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E572BB" w:rsidRPr="00931753" w:rsidRDefault="00E572BB" w:rsidP="0021739C">
            <w:pPr>
              <w:ind w:right="-88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proc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E572BB" w:rsidRPr="00931753" w:rsidRDefault="00E572BB" w:rsidP="0021739C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E572BB" w:rsidRPr="00931753" w:rsidRDefault="00E572BB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E572BB" w:rsidRPr="00931753" w:rsidRDefault="00E572BB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E572BB" w:rsidRPr="00931753" w:rsidRDefault="00E572BB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E572BB" w:rsidRPr="00534D80" w:rsidRDefault="00534D80" w:rsidP="0021739C">
            <w:pPr>
              <w:jc w:val="center"/>
              <w:rPr>
                <w:szCs w:val="24"/>
              </w:rPr>
            </w:pPr>
            <w:r w:rsidRPr="00534D80">
              <w:rPr>
                <w:szCs w:val="24"/>
              </w:rPr>
              <w:t>Apie 7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2BB" w:rsidRPr="00534D80" w:rsidRDefault="00E572BB" w:rsidP="0021739C">
            <w:pPr>
              <w:jc w:val="center"/>
              <w:rPr>
                <w:szCs w:val="24"/>
              </w:rPr>
            </w:pPr>
            <w:r w:rsidRPr="00534D80">
              <w:rPr>
                <w:szCs w:val="24"/>
              </w:rPr>
              <w:t>70</w:t>
            </w:r>
          </w:p>
        </w:tc>
      </w:tr>
      <w:tr w:rsidR="002605CF" w:rsidRPr="00931753" w:rsidTr="00C50C06">
        <w:trPr>
          <w:trHeight w:val="825"/>
        </w:trPr>
        <w:tc>
          <w:tcPr>
            <w:tcW w:w="5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05CF" w:rsidRPr="00931753" w:rsidRDefault="002605CF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0.</w:t>
            </w:r>
          </w:p>
        </w:tc>
        <w:tc>
          <w:tcPr>
            <w:tcW w:w="220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5CF" w:rsidRPr="00931753" w:rsidRDefault="002605CF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AB „Lietuvos dujos“ Panevėžio filialas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2605CF" w:rsidRPr="00931753" w:rsidRDefault="002605CF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3.1.3.</w:t>
            </w:r>
          </w:p>
        </w:tc>
        <w:tc>
          <w:tcPr>
            <w:tcW w:w="5150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</w:tcPr>
          <w:p w:rsidR="002605CF" w:rsidRPr="00931753" w:rsidRDefault="002605CF" w:rsidP="0021739C">
            <w:pPr>
              <w:rPr>
                <w:szCs w:val="24"/>
              </w:rPr>
            </w:pPr>
            <w:r w:rsidRPr="00931753">
              <w:rPr>
                <w:szCs w:val="24"/>
              </w:rPr>
              <w:t>Įgyvendinamų projekt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</w:tcPr>
          <w:p w:rsidR="002605CF" w:rsidRPr="00931753" w:rsidRDefault="002605CF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</w:tcPr>
          <w:p w:rsidR="002605CF" w:rsidRPr="00931753" w:rsidRDefault="002605CF" w:rsidP="0021739C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</w:tcPr>
          <w:p w:rsidR="002605CF" w:rsidRPr="00931753" w:rsidRDefault="002605CF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</w:tcPr>
          <w:p w:rsidR="002605CF" w:rsidRPr="00931753" w:rsidRDefault="002605CF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</w:tcPr>
          <w:p w:rsidR="002605CF" w:rsidRPr="00931753" w:rsidRDefault="00534D80" w:rsidP="002173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nil"/>
            </w:tcBorders>
          </w:tcPr>
          <w:p w:rsidR="00534D80" w:rsidRDefault="00534D80" w:rsidP="0021739C">
            <w:pPr>
              <w:jc w:val="center"/>
              <w:rPr>
                <w:szCs w:val="24"/>
              </w:rPr>
            </w:pPr>
          </w:p>
          <w:p w:rsidR="002605CF" w:rsidRPr="00534D80" w:rsidRDefault="00534D80" w:rsidP="0021739C">
            <w:pPr>
              <w:jc w:val="center"/>
              <w:rPr>
                <w:szCs w:val="24"/>
              </w:rPr>
            </w:pPr>
            <w:r w:rsidRPr="00534D80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CF" w:rsidRPr="00534D80" w:rsidRDefault="00534D80" w:rsidP="0021739C">
            <w:pPr>
              <w:jc w:val="center"/>
              <w:rPr>
                <w:szCs w:val="24"/>
              </w:rPr>
            </w:pPr>
            <w:r w:rsidRPr="00534D80">
              <w:rPr>
                <w:szCs w:val="24"/>
              </w:rPr>
              <w:t>0</w:t>
            </w:r>
          </w:p>
        </w:tc>
      </w:tr>
      <w:tr w:rsidR="00534D80" w:rsidRPr="00931753" w:rsidTr="00C50C06">
        <w:trPr>
          <w:trHeight w:val="255"/>
        </w:trPr>
        <w:tc>
          <w:tcPr>
            <w:tcW w:w="530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34D80" w:rsidRPr="00931753" w:rsidRDefault="00534D80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1.</w:t>
            </w:r>
          </w:p>
        </w:tc>
        <w:tc>
          <w:tcPr>
            <w:tcW w:w="22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4D80" w:rsidRPr="00931753" w:rsidRDefault="00534D80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AB „Panevėžio energija“, šilumos vartotojai, UAB „Panevėžio būstas“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34D80" w:rsidRPr="00931753" w:rsidRDefault="00534D80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3.1.4.</w:t>
            </w:r>
          </w:p>
        </w:tc>
        <w:tc>
          <w:tcPr>
            <w:tcW w:w="5150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34D80" w:rsidRPr="00931753" w:rsidRDefault="00534D80" w:rsidP="0021739C">
            <w:pPr>
              <w:rPr>
                <w:szCs w:val="24"/>
              </w:rPr>
            </w:pPr>
            <w:r w:rsidRPr="00931753">
              <w:rPr>
                <w:szCs w:val="24"/>
              </w:rPr>
              <w:t>Modernizuotų šilumos punktų skaičius.</w:t>
            </w:r>
          </w:p>
        </w:tc>
        <w:tc>
          <w:tcPr>
            <w:tcW w:w="684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34D80" w:rsidRPr="00931753" w:rsidRDefault="00534D80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34D80" w:rsidRPr="00931753" w:rsidRDefault="00534D80" w:rsidP="0021739C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34D80" w:rsidRPr="00931753" w:rsidRDefault="00534D80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34D80" w:rsidRPr="00931753" w:rsidRDefault="00534D80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34D80" w:rsidRPr="00931753" w:rsidRDefault="00534D80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bottom w:val="single" w:sz="2" w:space="0" w:color="auto"/>
            </w:tcBorders>
          </w:tcPr>
          <w:p w:rsidR="00534D80" w:rsidRPr="001A7235" w:rsidRDefault="001A7235" w:rsidP="0021739C">
            <w:pPr>
              <w:jc w:val="center"/>
              <w:rPr>
                <w:szCs w:val="24"/>
              </w:rPr>
            </w:pPr>
            <w:r w:rsidRPr="001A7235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34D80" w:rsidRPr="001A7235" w:rsidRDefault="001A7235" w:rsidP="0021739C">
            <w:pPr>
              <w:jc w:val="center"/>
              <w:rPr>
                <w:szCs w:val="24"/>
              </w:rPr>
            </w:pPr>
            <w:r w:rsidRPr="001A7235">
              <w:rPr>
                <w:szCs w:val="24"/>
              </w:rPr>
              <w:t>5</w:t>
            </w:r>
          </w:p>
        </w:tc>
      </w:tr>
      <w:tr w:rsidR="00534D80" w:rsidRPr="00931753" w:rsidTr="00C50C06">
        <w:trPr>
          <w:trHeight w:val="255"/>
        </w:trPr>
        <w:tc>
          <w:tcPr>
            <w:tcW w:w="5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34D80" w:rsidRPr="00931753" w:rsidRDefault="00534D80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4D80" w:rsidRPr="00931753" w:rsidRDefault="00534D80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34D80" w:rsidRPr="00931753" w:rsidRDefault="00534D80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3.1.5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34D80" w:rsidRPr="00931753" w:rsidRDefault="00534D80" w:rsidP="0021739C">
            <w:pPr>
              <w:rPr>
                <w:szCs w:val="24"/>
              </w:rPr>
            </w:pPr>
            <w:r w:rsidRPr="00931753">
              <w:rPr>
                <w:szCs w:val="24"/>
              </w:rPr>
              <w:t>Rekonstruotų objekt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34D80" w:rsidRPr="00931753" w:rsidRDefault="00534D80" w:rsidP="0021739C">
            <w:pPr>
              <w:jc w:val="center"/>
              <w:rPr>
                <w:szCs w:val="24"/>
              </w:rPr>
            </w:pPr>
            <w:proofErr w:type="spellStart"/>
            <w:r w:rsidRPr="00931753">
              <w:rPr>
                <w:szCs w:val="24"/>
              </w:rPr>
              <w:t>vnt</w:t>
            </w:r>
            <w:proofErr w:type="spellEnd"/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34D80" w:rsidRPr="00931753" w:rsidRDefault="00534D80" w:rsidP="0021739C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34D80" w:rsidRPr="00931753" w:rsidRDefault="00534D80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34D80" w:rsidRPr="00931753" w:rsidRDefault="00534D80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34D80" w:rsidRPr="00931753" w:rsidRDefault="00534D80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534D80" w:rsidRPr="001A7235" w:rsidRDefault="001A7235" w:rsidP="0021739C">
            <w:pPr>
              <w:jc w:val="center"/>
              <w:rPr>
                <w:szCs w:val="24"/>
              </w:rPr>
            </w:pPr>
            <w:r w:rsidRPr="001A7235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34D80" w:rsidRPr="001A7235" w:rsidRDefault="00534D80" w:rsidP="0021739C">
            <w:pPr>
              <w:jc w:val="center"/>
              <w:rPr>
                <w:szCs w:val="24"/>
              </w:rPr>
            </w:pPr>
            <w:r w:rsidRPr="001A7235">
              <w:rPr>
                <w:szCs w:val="24"/>
              </w:rPr>
              <w:t>3</w:t>
            </w:r>
          </w:p>
        </w:tc>
      </w:tr>
      <w:tr w:rsidR="00534D80" w:rsidRPr="00931753" w:rsidTr="00C50C06">
        <w:trPr>
          <w:trHeight w:val="255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4D80" w:rsidRPr="00931753" w:rsidRDefault="00534D80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D80" w:rsidRPr="00931753" w:rsidRDefault="00534D80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4D80" w:rsidRPr="00931753" w:rsidRDefault="00534D80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3.1.6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4D80" w:rsidRPr="00931753" w:rsidRDefault="00534D80" w:rsidP="0021739C">
            <w:pPr>
              <w:rPr>
                <w:szCs w:val="24"/>
              </w:rPr>
            </w:pPr>
            <w:r w:rsidRPr="00931753">
              <w:rPr>
                <w:szCs w:val="24"/>
              </w:rPr>
              <w:t>Sukurtų nuotolinių šilumos punktų darbo parametrų stebėjimo sistem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4D80" w:rsidRPr="00931753" w:rsidRDefault="00534D80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4D80" w:rsidRPr="00931753" w:rsidRDefault="00534D80" w:rsidP="0021739C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4D80" w:rsidRPr="00931753" w:rsidRDefault="00534D80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4D80" w:rsidRPr="00931753" w:rsidRDefault="00534D80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4D80" w:rsidRPr="00931753" w:rsidRDefault="00534D80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</w:tcPr>
          <w:p w:rsidR="00534D80" w:rsidRPr="001A7235" w:rsidRDefault="001A7235" w:rsidP="0021739C">
            <w:pPr>
              <w:jc w:val="center"/>
              <w:rPr>
                <w:szCs w:val="24"/>
              </w:rPr>
            </w:pPr>
            <w:r w:rsidRPr="001A7235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4D80" w:rsidRPr="001A7235" w:rsidRDefault="00534D80" w:rsidP="0021739C">
            <w:pPr>
              <w:jc w:val="center"/>
              <w:rPr>
                <w:szCs w:val="24"/>
              </w:rPr>
            </w:pPr>
            <w:r w:rsidRPr="001A7235">
              <w:rPr>
                <w:szCs w:val="24"/>
              </w:rPr>
              <w:t>0</w:t>
            </w:r>
          </w:p>
        </w:tc>
      </w:tr>
      <w:tr w:rsidR="00534D80" w:rsidRPr="00931753" w:rsidTr="00C50C06">
        <w:trPr>
          <w:trHeight w:val="255"/>
        </w:trPr>
        <w:tc>
          <w:tcPr>
            <w:tcW w:w="530" w:type="dxa"/>
            <w:vMerge/>
            <w:tcBorders>
              <w:top w:val="single" w:sz="4" w:space="0" w:color="auto"/>
              <w:right w:val="nil"/>
            </w:tcBorders>
            <w:vAlign w:val="center"/>
          </w:tcPr>
          <w:p w:rsidR="00534D80" w:rsidRPr="00931753" w:rsidRDefault="00534D80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nil"/>
            </w:tcBorders>
            <w:vAlign w:val="center"/>
          </w:tcPr>
          <w:p w:rsidR="00534D80" w:rsidRPr="00931753" w:rsidRDefault="00534D80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34D80" w:rsidRPr="00931753" w:rsidRDefault="00534D80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3.1.7.</w:t>
            </w:r>
          </w:p>
        </w:tc>
        <w:tc>
          <w:tcPr>
            <w:tcW w:w="51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34D80" w:rsidRPr="00931753" w:rsidRDefault="00534D80" w:rsidP="0021739C">
            <w:pPr>
              <w:rPr>
                <w:szCs w:val="24"/>
              </w:rPr>
            </w:pPr>
            <w:r w:rsidRPr="00931753">
              <w:rPr>
                <w:szCs w:val="24"/>
              </w:rPr>
              <w:t>Pastatytų Panevėžio termofikacinės elektrinės II blokų skaičius.</w:t>
            </w: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34D80" w:rsidRPr="00931753" w:rsidRDefault="00534D80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34D80" w:rsidRPr="00931753" w:rsidRDefault="00534D80" w:rsidP="0021739C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34D80" w:rsidRPr="00931753" w:rsidRDefault="00534D80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34D80" w:rsidRPr="00931753" w:rsidRDefault="00534D80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34D80" w:rsidRPr="00931753" w:rsidRDefault="00534D80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</w:tcPr>
          <w:p w:rsidR="00534D80" w:rsidRPr="001A7235" w:rsidRDefault="001A7235" w:rsidP="0021739C">
            <w:pPr>
              <w:jc w:val="center"/>
              <w:rPr>
                <w:szCs w:val="24"/>
              </w:rPr>
            </w:pPr>
            <w:r w:rsidRPr="001A7235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34D80" w:rsidRPr="001A7235" w:rsidRDefault="00534D80" w:rsidP="0021739C">
            <w:pPr>
              <w:jc w:val="center"/>
              <w:rPr>
                <w:szCs w:val="24"/>
              </w:rPr>
            </w:pPr>
            <w:r w:rsidRPr="001A7235">
              <w:rPr>
                <w:szCs w:val="24"/>
              </w:rPr>
              <w:t>1</w:t>
            </w:r>
          </w:p>
        </w:tc>
      </w:tr>
      <w:tr w:rsidR="00534D80" w:rsidRPr="00931753" w:rsidTr="00C50C06">
        <w:trPr>
          <w:trHeight w:val="510"/>
        </w:trPr>
        <w:tc>
          <w:tcPr>
            <w:tcW w:w="530" w:type="dxa"/>
            <w:vMerge/>
            <w:tcBorders>
              <w:right w:val="nil"/>
            </w:tcBorders>
            <w:vAlign w:val="center"/>
          </w:tcPr>
          <w:p w:rsidR="00534D80" w:rsidRPr="00931753" w:rsidRDefault="00534D80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left w:val="nil"/>
            </w:tcBorders>
            <w:vAlign w:val="center"/>
          </w:tcPr>
          <w:p w:rsidR="00534D80" w:rsidRPr="00931753" w:rsidRDefault="00534D80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34D80" w:rsidRPr="00931753" w:rsidRDefault="00534D80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3.1.8.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534D80" w:rsidRPr="00931753" w:rsidRDefault="00534D80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Modernizuotų RK-1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34D80" w:rsidRPr="00931753" w:rsidRDefault="00534D80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534D80" w:rsidRPr="00931753" w:rsidRDefault="00534D80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34D80" w:rsidRPr="00931753" w:rsidRDefault="00534D80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34D80" w:rsidRPr="00931753" w:rsidRDefault="00534D80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34D80" w:rsidRPr="00931753" w:rsidRDefault="00534D80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534D80" w:rsidRPr="001A7235" w:rsidRDefault="001A7235" w:rsidP="00A54FE3">
            <w:pPr>
              <w:jc w:val="center"/>
              <w:rPr>
                <w:szCs w:val="24"/>
              </w:rPr>
            </w:pPr>
            <w:r w:rsidRPr="001A7235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34D80" w:rsidRPr="001A7235" w:rsidRDefault="00534D80" w:rsidP="00A54FE3">
            <w:pPr>
              <w:jc w:val="center"/>
              <w:rPr>
                <w:szCs w:val="24"/>
              </w:rPr>
            </w:pPr>
            <w:r w:rsidRPr="001A7235">
              <w:rPr>
                <w:szCs w:val="24"/>
              </w:rPr>
              <w:t>1</w:t>
            </w:r>
          </w:p>
        </w:tc>
      </w:tr>
      <w:tr w:rsidR="001A7235" w:rsidRPr="00931753" w:rsidTr="00C50C06">
        <w:trPr>
          <w:trHeight w:val="255"/>
        </w:trPr>
        <w:tc>
          <w:tcPr>
            <w:tcW w:w="53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1A7235" w:rsidRPr="00931753" w:rsidRDefault="001A7235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2.</w:t>
            </w:r>
          </w:p>
        </w:tc>
        <w:tc>
          <w:tcPr>
            <w:tcW w:w="220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A7235" w:rsidRPr="00931753" w:rsidRDefault="001A7235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Socialinės paramos skyrius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1A7235" w:rsidRPr="00931753" w:rsidRDefault="001A7235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5.1.1.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1A7235" w:rsidRPr="00931753" w:rsidRDefault="001A7235" w:rsidP="0021739C">
            <w:pPr>
              <w:rPr>
                <w:szCs w:val="24"/>
              </w:rPr>
            </w:pPr>
            <w:r w:rsidRPr="00931753">
              <w:rPr>
                <w:szCs w:val="24"/>
              </w:rPr>
              <w:t>Pateikta paraiška ir darbų įgyvendinimo lygi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1A7235" w:rsidRPr="00931753" w:rsidRDefault="001A7235" w:rsidP="0021739C">
            <w:pPr>
              <w:ind w:right="-88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proc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1A7235" w:rsidRPr="00931753" w:rsidRDefault="001A7235" w:rsidP="0021739C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1A7235" w:rsidRPr="00931753" w:rsidRDefault="001A7235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1A7235" w:rsidRPr="00931753" w:rsidRDefault="001A7235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1A7235" w:rsidRPr="00931753" w:rsidRDefault="001A7235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A7235" w:rsidRPr="001A7235" w:rsidRDefault="001A7235" w:rsidP="0021739C">
            <w:pPr>
              <w:jc w:val="center"/>
              <w:rPr>
                <w:szCs w:val="24"/>
              </w:rPr>
            </w:pPr>
            <w:r w:rsidRPr="001A7235">
              <w:rPr>
                <w:szCs w:val="24"/>
              </w:rPr>
              <w:t>1/7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1A7235" w:rsidRPr="001A7235" w:rsidRDefault="001A7235" w:rsidP="001A7235">
            <w:pPr>
              <w:jc w:val="center"/>
              <w:rPr>
                <w:szCs w:val="24"/>
              </w:rPr>
            </w:pPr>
            <w:r w:rsidRPr="001A7235">
              <w:rPr>
                <w:szCs w:val="24"/>
              </w:rPr>
              <w:t>1/70</w:t>
            </w:r>
          </w:p>
        </w:tc>
      </w:tr>
      <w:tr w:rsidR="001A7235" w:rsidRPr="00931753" w:rsidTr="00C50C06">
        <w:trPr>
          <w:trHeight w:val="255"/>
        </w:trPr>
        <w:tc>
          <w:tcPr>
            <w:tcW w:w="530" w:type="dxa"/>
            <w:vMerge/>
            <w:tcBorders>
              <w:right w:val="nil"/>
            </w:tcBorders>
            <w:vAlign w:val="center"/>
          </w:tcPr>
          <w:p w:rsidR="001A7235" w:rsidRPr="00931753" w:rsidRDefault="001A7235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left w:val="nil"/>
            </w:tcBorders>
            <w:vAlign w:val="center"/>
          </w:tcPr>
          <w:p w:rsidR="001A7235" w:rsidRPr="00931753" w:rsidRDefault="001A7235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1A7235" w:rsidRPr="00931753" w:rsidRDefault="001A7235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6.1.3.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1A7235" w:rsidRPr="00931753" w:rsidRDefault="001A7235" w:rsidP="0021739C">
            <w:pPr>
              <w:rPr>
                <w:szCs w:val="24"/>
              </w:rPr>
            </w:pPr>
            <w:r w:rsidRPr="00931753">
              <w:rPr>
                <w:szCs w:val="24"/>
              </w:rPr>
              <w:t>Atliktų I ir II etapų darbų įgyvendinimo lygi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1A7235" w:rsidRPr="00931753" w:rsidRDefault="001A7235" w:rsidP="0021739C">
            <w:pPr>
              <w:ind w:right="-88"/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proc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1A7235" w:rsidRPr="00931753" w:rsidRDefault="001A7235" w:rsidP="0021739C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1A7235" w:rsidRPr="00931753" w:rsidRDefault="001A7235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5,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1A7235" w:rsidRPr="00931753" w:rsidRDefault="001A7235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1A7235" w:rsidRPr="00931753" w:rsidRDefault="001A7235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A7235" w:rsidRPr="001A7235" w:rsidRDefault="001A7235" w:rsidP="0021739C">
            <w:pPr>
              <w:jc w:val="center"/>
              <w:rPr>
                <w:sz w:val="22"/>
                <w:szCs w:val="22"/>
              </w:rPr>
            </w:pPr>
            <w:r w:rsidRPr="001A7235">
              <w:rPr>
                <w:sz w:val="22"/>
                <w:szCs w:val="22"/>
              </w:rPr>
              <w:t>100/9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1A7235" w:rsidRPr="001A7235" w:rsidRDefault="001A7235" w:rsidP="0021739C">
            <w:pPr>
              <w:jc w:val="center"/>
              <w:rPr>
                <w:sz w:val="22"/>
                <w:szCs w:val="22"/>
              </w:rPr>
            </w:pPr>
            <w:r w:rsidRPr="001A7235">
              <w:rPr>
                <w:sz w:val="22"/>
                <w:szCs w:val="22"/>
              </w:rPr>
              <w:t>100/100</w:t>
            </w:r>
          </w:p>
        </w:tc>
      </w:tr>
      <w:tr w:rsidR="008558BC" w:rsidRPr="00931753" w:rsidTr="00C50C06">
        <w:trPr>
          <w:trHeight w:val="360"/>
        </w:trPr>
        <w:tc>
          <w:tcPr>
            <w:tcW w:w="53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8558BC" w:rsidRPr="00931753" w:rsidRDefault="008558BC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3.</w:t>
            </w:r>
          </w:p>
        </w:tc>
        <w:tc>
          <w:tcPr>
            <w:tcW w:w="220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8558BC" w:rsidRPr="00931753" w:rsidRDefault="008558BC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Sveikatos skyrius, Panevėžio miesto savivaldybės visuomenės sveikatos biuras, Panevėžio priklausomybės ligų centras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8558BC" w:rsidRPr="00931753" w:rsidRDefault="008558BC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5.2.1.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8558BC" w:rsidRPr="00931753" w:rsidRDefault="008558BC" w:rsidP="0021739C">
            <w:pPr>
              <w:rPr>
                <w:szCs w:val="24"/>
              </w:rPr>
            </w:pPr>
            <w:r w:rsidRPr="00931753">
              <w:rPr>
                <w:szCs w:val="24"/>
              </w:rPr>
              <w:t>Ugdymo įstaigų skaičius</w:t>
            </w:r>
            <w:r>
              <w:rPr>
                <w:szCs w:val="24"/>
              </w:rPr>
              <w:t xml:space="preserve"> (programų)skaičius</w:t>
            </w:r>
            <w:r w:rsidRPr="00931753">
              <w:rPr>
                <w:szCs w:val="24"/>
              </w:rPr>
              <w:t>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558BC" w:rsidRPr="00931753" w:rsidRDefault="008558BC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8558BC" w:rsidRPr="00931753" w:rsidRDefault="008558BC" w:rsidP="0021739C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558BC" w:rsidRPr="00931753" w:rsidRDefault="008558BC" w:rsidP="002173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558BC" w:rsidRPr="00931753" w:rsidRDefault="00490633" w:rsidP="002173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558BC" w:rsidRPr="00931753" w:rsidRDefault="00490633" w:rsidP="002173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8558BC" w:rsidRPr="008558BC" w:rsidRDefault="008558BC" w:rsidP="0021739C">
            <w:pPr>
              <w:jc w:val="center"/>
              <w:rPr>
                <w:szCs w:val="24"/>
              </w:rPr>
            </w:pPr>
            <w:r w:rsidRPr="008558BC">
              <w:rPr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558BC" w:rsidRPr="008558BC" w:rsidRDefault="008558BC" w:rsidP="0021739C">
            <w:pPr>
              <w:jc w:val="center"/>
              <w:rPr>
                <w:szCs w:val="24"/>
              </w:rPr>
            </w:pPr>
            <w:r w:rsidRPr="008558BC">
              <w:rPr>
                <w:szCs w:val="24"/>
              </w:rPr>
              <w:t>30</w:t>
            </w:r>
          </w:p>
        </w:tc>
      </w:tr>
      <w:tr w:rsidR="008558BC" w:rsidRPr="00931753" w:rsidTr="00C50C06">
        <w:trPr>
          <w:trHeight w:val="255"/>
        </w:trPr>
        <w:tc>
          <w:tcPr>
            <w:tcW w:w="530" w:type="dxa"/>
            <w:vMerge/>
            <w:tcBorders>
              <w:right w:val="nil"/>
            </w:tcBorders>
            <w:vAlign w:val="center"/>
          </w:tcPr>
          <w:p w:rsidR="008558BC" w:rsidRPr="00931753" w:rsidRDefault="008558BC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left w:val="nil"/>
            </w:tcBorders>
            <w:vAlign w:val="center"/>
          </w:tcPr>
          <w:p w:rsidR="008558BC" w:rsidRPr="00931753" w:rsidRDefault="008558BC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8558BC" w:rsidRPr="00931753" w:rsidRDefault="008558BC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5.2.2.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8558BC" w:rsidRPr="00931753" w:rsidRDefault="008558BC" w:rsidP="0021739C">
            <w:pPr>
              <w:rPr>
                <w:szCs w:val="24"/>
              </w:rPr>
            </w:pPr>
            <w:r w:rsidRPr="00931753">
              <w:rPr>
                <w:szCs w:val="24"/>
              </w:rPr>
              <w:t>Renginių/akcijų/mokymų/straipsni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558BC" w:rsidRPr="00931753" w:rsidRDefault="008558BC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8558BC" w:rsidRPr="00931753" w:rsidRDefault="008558BC" w:rsidP="0021739C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558BC" w:rsidRPr="00931753" w:rsidRDefault="008558BC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1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558BC" w:rsidRPr="00931753" w:rsidRDefault="008558BC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558BC" w:rsidRPr="00931753" w:rsidRDefault="008558BC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Apie 1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8558BC" w:rsidRPr="00931753" w:rsidRDefault="008558BC" w:rsidP="0021739C">
            <w:pPr>
              <w:jc w:val="center"/>
              <w:rPr>
                <w:color w:val="FF0000"/>
                <w:szCs w:val="24"/>
              </w:rPr>
            </w:pPr>
            <w:r w:rsidRPr="00931753">
              <w:rPr>
                <w:szCs w:val="24"/>
              </w:rPr>
              <w:t>Apie 1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558BC" w:rsidRPr="008558BC" w:rsidRDefault="008558BC" w:rsidP="0021739C">
            <w:pPr>
              <w:jc w:val="center"/>
              <w:rPr>
                <w:szCs w:val="24"/>
              </w:rPr>
            </w:pPr>
            <w:r w:rsidRPr="008558BC">
              <w:rPr>
                <w:szCs w:val="24"/>
              </w:rPr>
              <w:t>100</w:t>
            </w:r>
          </w:p>
        </w:tc>
      </w:tr>
      <w:tr w:rsidR="008558BC" w:rsidRPr="00931753" w:rsidTr="00C50C06">
        <w:trPr>
          <w:trHeight w:val="255"/>
        </w:trPr>
        <w:tc>
          <w:tcPr>
            <w:tcW w:w="530" w:type="dxa"/>
            <w:vMerge/>
            <w:tcBorders>
              <w:right w:val="nil"/>
            </w:tcBorders>
            <w:vAlign w:val="center"/>
          </w:tcPr>
          <w:p w:rsidR="008558BC" w:rsidRPr="00931753" w:rsidRDefault="008558BC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left w:val="nil"/>
            </w:tcBorders>
            <w:vAlign w:val="center"/>
          </w:tcPr>
          <w:p w:rsidR="008558BC" w:rsidRPr="00931753" w:rsidRDefault="008558BC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8558BC" w:rsidRPr="00931753" w:rsidRDefault="008558BC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5.2.3.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8558BC" w:rsidRPr="00931753" w:rsidRDefault="008558BC" w:rsidP="0021739C">
            <w:pPr>
              <w:rPr>
                <w:szCs w:val="24"/>
              </w:rPr>
            </w:pPr>
            <w:r w:rsidRPr="00931753">
              <w:rPr>
                <w:szCs w:val="24"/>
              </w:rPr>
              <w:t>Įvestų naujų paslaug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558BC" w:rsidRPr="00931753" w:rsidRDefault="008558BC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8558BC" w:rsidRPr="00931753" w:rsidRDefault="008558BC" w:rsidP="0021739C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558BC" w:rsidRPr="00931753" w:rsidRDefault="008558BC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558BC" w:rsidRPr="00931753" w:rsidRDefault="008558BC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558BC" w:rsidRPr="00931753" w:rsidRDefault="008558BC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8558BC" w:rsidRPr="008558BC" w:rsidRDefault="008558BC" w:rsidP="0021739C">
            <w:pPr>
              <w:jc w:val="center"/>
              <w:rPr>
                <w:szCs w:val="24"/>
              </w:rPr>
            </w:pPr>
            <w:r w:rsidRPr="008558B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558BC" w:rsidRPr="008558BC" w:rsidRDefault="008558BC" w:rsidP="0021739C">
            <w:pPr>
              <w:jc w:val="center"/>
              <w:rPr>
                <w:szCs w:val="24"/>
              </w:rPr>
            </w:pPr>
            <w:r w:rsidRPr="008558BC">
              <w:rPr>
                <w:szCs w:val="24"/>
              </w:rPr>
              <w:t>1</w:t>
            </w:r>
          </w:p>
        </w:tc>
      </w:tr>
      <w:tr w:rsidR="008558BC" w:rsidRPr="00931753" w:rsidTr="00C50C06">
        <w:trPr>
          <w:trHeight w:val="255"/>
        </w:trPr>
        <w:tc>
          <w:tcPr>
            <w:tcW w:w="530" w:type="dxa"/>
            <w:vMerge/>
            <w:tcBorders>
              <w:right w:val="nil"/>
            </w:tcBorders>
            <w:vAlign w:val="center"/>
          </w:tcPr>
          <w:p w:rsidR="008558BC" w:rsidRPr="00931753" w:rsidRDefault="008558BC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left w:val="nil"/>
            </w:tcBorders>
            <w:vAlign w:val="center"/>
          </w:tcPr>
          <w:p w:rsidR="008558BC" w:rsidRPr="00931753" w:rsidRDefault="008558BC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8558BC" w:rsidRPr="00931753" w:rsidRDefault="008558BC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5.2.4.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8558BC" w:rsidRPr="00931753" w:rsidRDefault="008558BC" w:rsidP="0021739C">
            <w:pPr>
              <w:rPr>
                <w:szCs w:val="24"/>
              </w:rPr>
            </w:pPr>
            <w:r w:rsidRPr="00931753">
              <w:rPr>
                <w:szCs w:val="24"/>
              </w:rPr>
              <w:t>Įvestų naujų paslaug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558BC" w:rsidRPr="00931753" w:rsidRDefault="008558BC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8558BC" w:rsidRPr="00931753" w:rsidRDefault="008558BC" w:rsidP="0021739C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558BC" w:rsidRPr="00931753" w:rsidRDefault="008558BC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558BC" w:rsidRPr="00931753" w:rsidRDefault="008558BC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558BC" w:rsidRPr="00931753" w:rsidRDefault="008558BC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8558BC" w:rsidRPr="008558BC" w:rsidRDefault="008558BC" w:rsidP="0021739C">
            <w:pPr>
              <w:jc w:val="center"/>
              <w:rPr>
                <w:szCs w:val="24"/>
              </w:rPr>
            </w:pPr>
            <w:r w:rsidRPr="008558B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558BC" w:rsidRPr="008558BC" w:rsidRDefault="008558BC" w:rsidP="0021739C">
            <w:pPr>
              <w:jc w:val="center"/>
              <w:rPr>
                <w:szCs w:val="24"/>
              </w:rPr>
            </w:pPr>
            <w:r w:rsidRPr="008558BC">
              <w:rPr>
                <w:szCs w:val="24"/>
              </w:rPr>
              <w:t>1</w:t>
            </w:r>
          </w:p>
        </w:tc>
      </w:tr>
      <w:tr w:rsidR="008558BC" w:rsidRPr="00931753" w:rsidTr="00C50C06">
        <w:trPr>
          <w:trHeight w:val="255"/>
        </w:trPr>
        <w:tc>
          <w:tcPr>
            <w:tcW w:w="530" w:type="dxa"/>
            <w:vMerge/>
            <w:tcBorders>
              <w:right w:val="nil"/>
            </w:tcBorders>
            <w:vAlign w:val="center"/>
          </w:tcPr>
          <w:p w:rsidR="008558BC" w:rsidRPr="00931753" w:rsidRDefault="008558BC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left w:val="nil"/>
            </w:tcBorders>
            <w:vAlign w:val="center"/>
          </w:tcPr>
          <w:p w:rsidR="008558BC" w:rsidRPr="00931753" w:rsidRDefault="008558BC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558BC" w:rsidRPr="00931753" w:rsidRDefault="008558BC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6.1.1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558BC" w:rsidRPr="00931753" w:rsidRDefault="008558BC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Įsteigtų ir išlaikomų „Žemo slenksčio“ kabinet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558BC" w:rsidRPr="00931753" w:rsidRDefault="008558BC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558BC" w:rsidRPr="00931753" w:rsidRDefault="008558BC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558BC" w:rsidRPr="00931753" w:rsidRDefault="008558BC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558BC" w:rsidRPr="00931753" w:rsidRDefault="008558BC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558BC" w:rsidRPr="00931753" w:rsidRDefault="008558BC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8558BC" w:rsidRDefault="008558BC" w:rsidP="00A54FE3">
            <w:pPr>
              <w:jc w:val="center"/>
              <w:rPr>
                <w:szCs w:val="24"/>
              </w:rPr>
            </w:pPr>
          </w:p>
          <w:p w:rsidR="008558BC" w:rsidRPr="008558BC" w:rsidRDefault="008558BC" w:rsidP="00A54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558BC" w:rsidRPr="008558BC" w:rsidRDefault="008558BC" w:rsidP="00A54FE3">
            <w:pPr>
              <w:jc w:val="center"/>
              <w:rPr>
                <w:szCs w:val="24"/>
              </w:rPr>
            </w:pPr>
            <w:r w:rsidRPr="008558BC">
              <w:rPr>
                <w:szCs w:val="24"/>
              </w:rPr>
              <w:t>1</w:t>
            </w:r>
          </w:p>
        </w:tc>
      </w:tr>
      <w:tr w:rsidR="005E1FC8" w:rsidRPr="00931753" w:rsidTr="00C50C06">
        <w:trPr>
          <w:trHeight w:val="255"/>
        </w:trPr>
        <w:tc>
          <w:tcPr>
            <w:tcW w:w="530" w:type="dxa"/>
            <w:vMerge/>
            <w:tcBorders>
              <w:right w:val="nil"/>
            </w:tcBorders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left w:val="nil"/>
            </w:tcBorders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6.1.2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1739C">
            <w:pPr>
              <w:rPr>
                <w:szCs w:val="24"/>
              </w:rPr>
            </w:pPr>
            <w:r w:rsidRPr="00931753">
              <w:rPr>
                <w:szCs w:val="24"/>
              </w:rPr>
              <w:t>Įkurtų psichikos dienos stacionarų (centrų)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1739C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5E1FC8" w:rsidRPr="008558BC" w:rsidRDefault="005E1FC8" w:rsidP="0021739C">
            <w:pPr>
              <w:jc w:val="center"/>
              <w:rPr>
                <w:szCs w:val="24"/>
              </w:rPr>
            </w:pPr>
            <w:r w:rsidRPr="008558B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5E1FC8" w:rsidRPr="008558BC" w:rsidRDefault="005E1FC8" w:rsidP="0021739C">
            <w:pPr>
              <w:jc w:val="center"/>
              <w:rPr>
                <w:szCs w:val="24"/>
              </w:rPr>
            </w:pPr>
            <w:r w:rsidRPr="008558BC">
              <w:rPr>
                <w:szCs w:val="24"/>
              </w:rPr>
              <w:t>1</w:t>
            </w:r>
          </w:p>
        </w:tc>
      </w:tr>
      <w:tr w:rsidR="005E1FC8" w:rsidRPr="00931753" w:rsidTr="00C50C06">
        <w:trPr>
          <w:trHeight w:val="255"/>
        </w:trPr>
        <w:tc>
          <w:tcPr>
            <w:tcW w:w="530" w:type="dxa"/>
            <w:vMerge/>
            <w:tcBorders>
              <w:right w:val="nil"/>
            </w:tcBorders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.7.1.1.</w:t>
            </w:r>
          </w:p>
        </w:tc>
        <w:tc>
          <w:tcPr>
            <w:tcW w:w="51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1739C">
            <w:pPr>
              <w:rPr>
                <w:szCs w:val="24"/>
              </w:rPr>
            </w:pPr>
            <w:r w:rsidRPr="00931753">
              <w:rPr>
                <w:szCs w:val="24"/>
              </w:rPr>
              <w:t>Rekonstruotų/renovuotų/remontuotų objektų skaičius.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1739C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</w:tcPr>
          <w:p w:rsidR="005E1FC8" w:rsidRPr="005E1FC8" w:rsidRDefault="005E1FC8" w:rsidP="0021739C">
            <w:pPr>
              <w:jc w:val="center"/>
              <w:rPr>
                <w:szCs w:val="24"/>
              </w:rPr>
            </w:pPr>
            <w:r w:rsidRPr="005E1FC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FC8" w:rsidRPr="005E1FC8" w:rsidRDefault="005E1FC8" w:rsidP="0021739C">
            <w:pPr>
              <w:jc w:val="center"/>
              <w:rPr>
                <w:szCs w:val="24"/>
              </w:rPr>
            </w:pPr>
            <w:r w:rsidRPr="005E1FC8">
              <w:rPr>
                <w:szCs w:val="24"/>
              </w:rPr>
              <w:t>1</w:t>
            </w:r>
          </w:p>
        </w:tc>
      </w:tr>
      <w:tr w:rsidR="005E1FC8" w:rsidRPr="00931753" w:rsidTr="00C50C06">
        <w:trPr>
          <w:trHeight w:val="510"/>
        </w:trPr>
        <w:tc>
          <w:tcPr>
            <w:tcW w:w="5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4.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Kūno kultūros ir sporto centras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2.7.1.</w:t>
            </w:r>
          </w:p>
        </w:tc>
        <w:tc>
          <w:tcPr>
            <w:tcW w:w="5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FC8" w:rsidRPr="00931753" w:rsidRDefault="005E1FC8" w:rsidP="0021739C">
            <w:pPr>
              <w:rPr>
                <w:szCs w:val="24"/>
              </w:rPr>
            </w:pPr>
            <w:r w:rsidRPr="00931753">
              <w:rPr>
                <w:szCs w:val="24"/>
              </w:rPr>
              <w:t>Atnaujinta futbolo akademijos stadiono dirbtinė danga.</w:t>
            </w: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1739C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</w:tcPr>
          <w:p w:rsidR="005E1FC8" w:rsidRPr="005E1FC8" w:rsidRDefault="005E1FC8" w:rsidP="0021739C">
            <w:pPr>
              <w:jc w:val="center"/>
              <w:rPr>
                <w:szCs w:val="24"/>
              </w:rPr>
            </w:pPr>
            <w:r w:rsidRPr="005E1FC8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FC8" w:rsidRPr="005E1FC8" w:rsidRDefault="005E1FC8" w:rsidP="0021739C">
            <w:pPr>
              <w:jc w:val="center"/>
              <w:rPr>
                <w:szCs w:val="24"/>
              </w:rPr>
            </w:pPr>
            <w:r w:rsidRPr="005E1FC8">
              <w:rPr>
                <w:szCs w:val="24"/>
              </w:rPr>
              <w:t>0</w:t>
            </w:r>
          </w:p>
        </w:tc>
      </w:tr>
      <w:tr w:rsidR="005E1FC8" w:rsidRPr="00931753" w:rsidTr="00C50C06">
        <w:trPr>
          <w:trHeight w:val="510"/>
        </w:trPr>
        <w:tc>
          <w:tcPr>
            <w:tcW w:w="5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E1FC8" w:rsidRPr="00931753" w:rsidRDefault="005E1FC8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2.7.2.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5E1FC8" w:rsidRPr="00931753" w:rsidRDefault="005E1FC8" w:rsidP="0021739C">
            <w:pPr>
              <w:rPr>
                <w:szCs w:val="24"/>
              </w:rPr>
            </w:pPr>
            <w:r w:rsidRPr="00931753">
              <w:rPr>
                <w:szCs w:val="24"/>
              </w:rPr>
              <w:t>Pastatytų bazi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E1FC8" w:rsidRPr="00931753" w:rsidRDefault="005E1FC8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5E1FC8" w:rsidRPr="00931753" w:rsidRDefault="005E1FC8" w:rsidP="0021739C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5E1FC8" w:rsidRPr="00EF1DE3" w:rsidRDefault="00EF1DE3" w:rsidP="0021739C">
            <w:pPr>
              <w:jc w:val="center"/>
              <w:rPr>
                <w:szCs w:val="24"/>
              </w:rPr>
            </w:pPr>
            <w:r w:rsidRPr="00EF1DE3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FC8" w:rsidRPr="00EF1DE3" w:rsidRDefault="005E1FC8" w:rsidP="0021739C">
            <w:pPr>
              <w:jc w:val="center"/>
              <w:rPr>
                <w:szCs w:val="24"/>
              </w:rPr>
            </w:pPr>
            <w:r w:rsidRPr="00EF1DE3">
              <w:rPr>
                <w:szCs w:val="24"/>
              </w:rPr>
              <w:t>1</w:t>
            </w:r>
          </w:p>
        </w:tc>
      </w:tr>
      <w:tr w:rsidR="005E1FC8" w:rsidRPr="00931753" w:rsidTr="00C50C06">
        <w:trPr>
          <w:trHeight w:val="255"/>
        </w:trPr>
        <w:tc>
          <w:tcPr>
            <w:tcW w:w="530" w:type="dxa"/>
            <w:vMerge/>
            <w:tcBorders>
              <w:right w:val="single" w:sz="4" w:space="0" w:color="auto"/>
            </w:tcBorders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E1FC8" w:rsidRPr="00931753" w:rsidRDefault="005E1FC8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2.7.3.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5E1FC8" w:rsidRPr="00931753" w:rsidRDefault="005E1FC8" w:rsidP="0021739C">
            <w:pPr>
              <w:rPr>
                <w:szCs w:val="24"/>
              </w:rPr>
            </w:pPr>
            <w:r w:rsidRPr="00931753">
              <w:rPr>
                <w:szCs w:val="24"/>
              </w:rPr>
              <w:t>Renovuotų kompleks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E1FC8" w:rsidRPr="00931753" w:rsidRDefault="005E1FC8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5E1FC8" w:rsidRPr="00931753" w:rsidRDefault="005E1FC8" w:rsidP="0021739C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5E1FC8" w:rsidRPr="002B17F3" w:rsidRDefault="00EF1DE3" w:rsidP="0021739C">
            <w:pPr>
              <w:jc w:val="center"/>
              <w:rPr>
                <w:szCs w:val="24"/>
              </w:rPr>
            </w:pPr>
            <w:r w:rsidRPr="002B17F3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FC8" w:rsidRPr="002B17F3" w:rsidRDefault="005E1FC8" w:rsidP="0021739C">
            <w:pPr>
              <w:jc w:val="center"/>
              <w:rPr>
                <w:szCs w:val="24"/>
              </w:rPr>
            </w:pPr>
            <w:r w:rsidRPr="002B17F3">
              <w:rPr>
                <w:szCs w:val="24"/>
              </w:rPr>
              <w:t>0</w:t>
            </w:r>
          </w:p>
        </w:tc>
      </w:tr>
      <w:tr w:rsidR="005E1FC8" w:rsidRPr="00931753" w:rsidTr="00C50C06">
        <w:trPr>
          <w:trHeight w:val="255"/>
        </w:trPr>
        <w:tc>
          <w:tcPr>
            <w:tcW w:w="530" w:type="dxa"/>
            <w:vMerge/>
            <w:tcBorders>
              <w:right w:val="single" w:sz="4" w:space="0" w:color="auto"/>
            </w:tcBorders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E1FC8" w:rsidRPr="00931753" w:rsidRDefault="005E1FC8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2.7.4.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5E1FC8" w:rsidRPr="00931753" w:rsidRDefault="005E1FC8" w:rsidP="0021739C">
            <w:pPr>
              <w:rPr>
                <w:szCs w:val="24"/>
              </w:rPr>
            </w:pPr>
            <w:r w:rsidRPr="00931753">
              <w:rPr>
                <w:szCs w:val="24"/>
              </w:rPr>
              <w:t>Renovuotų maniež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E1FC8" w:rsidRPr="00931753" w:rsidRDefault="005E1FC8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5E1FC8" w:rsidRPr="00931753" w:rsidRDefault="005E1FC8" w:rsidP="0021739C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1739C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5E1FC8" w:rsidRPr="002B17F3" w:rsidRDefault="005E1FC8" w:rsidP="0021739C">
            <w:pPr>
              <w:jc w:val="center"/>
              <w:rPr>
                <w:szCs w:val="24"/>
              </w:rPr>
            </w:pPr>
            <w:r w:rsidRPr="002B17F3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FC8" w:rsidRPr="002B17F3" w:rsidRDefault="005E1FC8" w:rsidP="0021739C">
            <w:pPr>
              <w:jc w:val="center"/>
              <w:rPr>
                <w:szCs w:val="24"/>
              </w:rPr>
            </w:pPr>
            <w:r w:rsidRPr="002B17F3">
              <w:rPr>
                <w:szCs w:val="24"/>
              </w:rPr>
              <w:t>1</w:t>
            </w:r>
          </w:p>
        </w:tc>
      </w:tr>
      <w:tr w:rsidR="005E1FC8" w:rsidRPr="00931753" w:rsidTr="00C50C06">
        <w:trPr>
          <w:trHeight w:val="255"/>
        </w:trPr>
        <w:tc>
          <w:tcPr>
            <w:tcW w:w="530" w:type="dxa"/>
            <w:vMerge/>
            <w:tcBorders>
              <w:right w:val="single" w:sz="4" w:space="0" w:color="auto"/>
            </w:tcBorders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2.8.1.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Naujai įkurtų organizacij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5E1FC8" w:rsidRPr="002B17F3" w:rsidRDefault="002B17F3" w:rsidP="00A54FE3">
            <w:pPr>
              <w:jc w:val="center"/>
              <w:rPr>
                <w:szCs w:val="24"/>
              </w:rPr>
            </w:pPr>
            <w:r w:rsidRPr="002B17F3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FC8" w:rsidRPr="002B17F3" w:rsidRDefault="005E1FC8" w:rsidP="00A54FE3">
            <w:pPr>
              <w:jc w:val="center"/>
              <w:rPr>
                <w:szCs w:val="24"/>
              </w:rPr>
            </w:pPr>
            <w:r w:rsidRPr="002B17F3">
              <w:rPr>
                <w:szCs w:val="24"/>
              </w:rPr>
              <w:t>5</w:t>
            </w:r>
          </w:p>
        </w:tc>
      </w:tr>
      <w:tr w:rsidR="005E1FC8" w:rsidRPr="00931753" w:rsidTr="00C50C06">
        <w:trPr>
          <w:trHeight w:val="255"/>
        </w:trPr>
        <w:tc>
          <w:tcPr>
            <w:tcW w:w="530" w:type="dxa"/>
            <w:vMerge/>
            <w:tcBorders>
              <w:right w:val="single" w:sz="4" w:space="0" w:color="auto"/>
            </w:tcBorders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2.8.2.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Paramą gavusių projektų 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5E1FC8" w:rsidRPr="002B17F3" w:rsidRDefault="002B17F3" w:rsidP="00A54FE3">
            <w:pPr>
              <w:jc w:val="center"/>
              <w:rPr>
                <w:szCs w:val="24"/>
              </w:rPr>
            </w:pPr>
            <w:r w:rsidRPr="002B17F3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FC8" w:rsidRPr="002B17F3" w:rsidRDefault="002B17F3" w:rsidP="00A54FE3">
            <w:pPr>
              <w:jc w:val="center"/>
              <w:rPr>
                <w:szCs w:val="24"/>
              </w:rPr>
            </w:pPr>
            <w:r w:rsidRPr="002B17F3">
              <w:rPr>
                <w:szCs w:val="24"/>
              </w:rPr>
              <w:t>3</w:t>
            </w:r>
          </w:p>
        </w:tc>
      </w:tr>
      <w:tr w:rsidR="005E1FC8" w:rsidRPr="00931753" w:rsidTr="00C50C06">
        <w:trPr>
          <w:trHeight w:val="255"/>
        </w:trPr>
        <w:tc>
          <w:tcPr>
            <w:tcW w:w="530" w:type="dxa"/>
            <w:vMerge/>
            <w:tcBorders>
              <w:right w:val="single" w:sz="4" w:space="0" w:color="auto"/>
            </w:tcBorders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2.8.3.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Sutvarkytų sporto aikšteli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5E1FC8" w:rsidRPr="002B17F3" w:rsidRDefault="002B17F3" w:rsidP="00A54FE3">
            <w:pPr>
              <w:jc w:val="center"/>
              <w:rPr>
                <w:szCs w:val="24"/>
              </w:rPr>
            </w:pPr>
            <w:r w:rsidRPr="002B17F3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FC8" w:rsidRPr="002B17F3" w:rsidRDefault="002B17F3" w:rsidP="00A54FE3">
            <w:pPr>
              <w:jc w:val="center"/>
              <w:rPr>
                <w:szCs w:val="24"/>
              </w:rPr>
            </w:pPr>
            <w:r w:rsidRPr="002B17F3">
              <w:rPr>
                <w:szCs w:val="24"/>
              </w:rPr>
              <w:t>2</w:t>
            </w:r>
          </w:p>
        </w:tc>
      </w:tr>
      <w:tr w:rsidR="005E1FC8" w:rsidRPr="00931753" w:rsidTr="00C50C06">
        <w:trPr>
          <w:trHeight w:val="255"/>
        </w:trPr>
        <w:tc>
          <w:tcPr>
            <w:tcW w:w="530" w:type="dxa"/>
            <w:vMerge/>
            <w:tcBorders>
              <w:right w:val="single" w:sz="4" w:space="0" w:color="auto"/>
            </w:tcBorders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2.8.4.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Atnaujintų/pastatytų objekt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5E1FC8" w:rsidRPr="002B17F3" w:rsidRDefault="002B17F3" w:rsidP="00A54FE3">
            <w:pPr>
              <w:jc w:val="center"/>
              <w:rPr>
                <w:szCs w:val="24"/>
              </w:rPr>
            </w:pPr>
            <w:r w:rsidRPr="002B17F3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FC8" w:rsidRPr="002B17F3" w:rsidRDefault="002B17F3" w:rsidP="00A54FE3">
            <w:pPr>
              <w:jc w:val="center"/>
              <w:rPr>
                <w:szCs w:val="24"/>
              </w:rPr>
            </w:pPr>
            <w:r w:rsidRPr="002B17F3">
              <w:rPr>
                <w:szCs w:val="24"/>
              </w:rPr>
              <w:t>0</w:t>
            </w:r>
          </w:p>
        </w:tc>
      </w:tr>
      <w:tr w:rsidR="005E1FC8" w:rsidRPr="00931753" w:rsidTr="00C50C06">
        <w:trPr>
          <w:trHeight w:val="255"/>
        </w:trPr>
        <w:tc>
          <w:tcPr>
            <w:tcW w:w="530" w:type="dxa"/>
            <w:vMerge/>
            <w:tcBorders>
              <w:right w:val="single" w:sz="4" w:space="0" w:color="auto"/>
            </w:tcBorders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2.8.5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Suorganizuotų rengini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5E1FC8" w:rsidRPr="002B17F3" w:rsidRDefault="002B17F3" w:rsidP="00A54FE3">
            <w:pPr>
              <w:jc w:val="center"/>
              <w:rPr>
                <w:szCs w:val="24"/>
              </w:rPr>
            </w:pPr>
            <w:r w:rsidRPr="002B17F3">
              <w:rPr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FC8" w:rsidRPr="002B17F3" w:rsidRDefault="002B17F3" w:rsidP="00A54FE3">
            <w:pPr>
              <w:jc w:val="center"/>
              <w:rPr>
                <w:szCs w:val="24"/>
              </w:rPr>
            </w:pPr>
            <w:r w:rsidRPr="002B17F3">
              <w:rPr>
                <w:szCs w:val="24"/>
              </w:rPr>
              <w:t>80</w:t>
            </w:r>
          </w:p>
        </w:tc>
      </w:tr>
      <w:tr w:rsidR="005E1FC8" w:rsidRPr="00931753" w:rsidTr="00C50C06">
        <w:trPr>
          <w:trHeight w:val="255"/>
        </w:trPr>
        <w:tc>
          <w:tcPr>
            <w:tcW w:w="530" w:type="dxa"/>
            <w:vMerge/>
            <w:tcBorders>
              <w:right w:val="single" w:sz="4" w:space="0" w:color="auto"/>
            </w:tcBorders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2.8.6.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Rengini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5E1FC8" w:rsidRPr="002B17F3" w:rsidRDefault="002B17F3" w:rsidP="00A54FE3">
            <w:pPr>
              <w:jc w:val="center"/>
              <w:rPr>
                <w:szCs w:val="24"/>
              </w:rPr>
            </w:pPr>
            <w:r w:rsidRPr="002B17F3">
              <w:rPr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FC8" w:rsidRPr="002B17F3" w:rsidRDefault="002B17F3" w:rsidP="00A54FE3">
            <w:pPr>
              <w:jc w:val="center"/>
              <w:rPr>
                <w:szCs w:val="24"/>
              </w:rPr>
            </w:pPr>
            <w:r w:rsidRPr="002B17F3">
              <w:rPr>
                <w:szCs w:val="24"/>
              </w:rPr>
              <w:t>50</w:t>
            </w:r>
          </w:p>
        </w:tc>
      </w:tr>
      <w:tr w:rsidR="005E1FC8" w:rsidRPr="00931753" w:rsidTr="00C50C06">
        <w:trPr>
          <w:trHeight w:val="255"/>
        </w:trPr>
        <w:tc>
          <w:tcPr>
            <w:tcW w:w="530" w:type="dxa"/>
            <w:vMerge/>
            <w:tcBorders>
              <w:right w:val="single" w:sz="4" w:space="0" w:color="auto"/>
            </w:tcBorders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2.9.1.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Prestižinėse sporto varžybose dalyvavusių sportinink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5E1FC8" w:rsidRPr="002B17F3" w:rsidRDefault="002B17F3" w:rsidP="00A54FE3">
            <w:pPr>
              <w:jc w:val="center"/>
              <w:rPr>
                <w:szCs w:val="24"/>
              </w:rPr>
            </w:pPr>
            <w:r w:rsidRPr="002B17F3">
              <w:rPr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FC8" w:rsidRPr="002B17F3" w:rsidRDefault="002B17F3" w:rsidP="00A54FE3">
            <w:pPr>
              <w:jc w:val="center"/>
              <w:rPr>
                <w:szCs w:val="24"/>
              </w:rPr>
            </w:pPr>
            <w:r w:rsidRPr="002B17F3">
              <w:rPr>
                <w:szCs w:val="24"/>
              </w:rPr>
              <w:t>90</w:t>
            </w:r>
          </w:p>
        </w:tc>
      </w:tr>
      <w:tr w:rsidR="005E1FC8" w:rsidRPr="00931753" w:rsidTr="00C50C06">
        <w:trPr>
          <w:trHeight w:val="255"/>
        </w:trPr>
        <w:tc>
          <w:tcPr>
            <w:tcW w:w="530" w:type="dxa"/>
            <w:vMerge/>
            <w:tcBorders>
              <w:right w:val="single" w:sz="4" w:space="0" w:color="auto"/>
            </w:tcBorders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2.9.2.</w:t>
            </w: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Paramą gavusių komand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5E1FC8" w:rsidRPr="002B17F3" w:rsidRDefault="002B17F3" w:rsidP="00A54FE3">
            <w:pPr>
              <w:jc w:val="center"/>
              <w:rPr>
                <w:szCs w:val="24"/>
              </w:rPr>
            </w:pPr>
            <w:r w:rsidRPr="002B17F3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FC8" w:rsidRPr="002B17F3" w:rsidRDefault="005E1FC8" w:rsidP="00A54FE3">
            <w:pPr>
              <w:jc w:val="center"/>
              <w:rPr>
                <w:szCs w:val="24"/>
              </w:rPr>
            </w:pPr>
            <w:r w:rsidRPr="002B17F3">
              <w:rPr>
                <w:szCs w:val="24"/>
              </w:rPr>
              <w:t>5</w:t>
            </w:r>
          </w:p>
        </w:tc>
      </w:tr>
      <w:tr w:rsidR="005E1FC8" w:rsidRPr="00931753" w:rsidTr="00C50C06">
        <w:trPr>
          <w:trHeight w:val="510"/>
        </w:trPr>
        <w:tc>
          <w:tcPr>
            <w:tcW w:w="530" w:type="dxa"/>
            <w:vMerge/>
            <w:tcBorders>
              <w:right w:val="single" w:sz="4" w:space="0" w:color="auto"/>
            </w:tcBorders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2.9.3.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Įrengtų sporto bazi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5E1FC8" w:rsidRPr="002B17F3" w:rsidRDefault="002B17F3" w:rsidP="00A54FE3">
            <w:pPr>
              <w:jc w:val="center"/>
              <w:rPr>
                <w:szCs w:val="24"/>
              </w:rPr>
            </w:pPr>
            <w:r w:rsidRPr="002B17F3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FC8" w:rsidRPr="002B17F3" w:rsidRDefault="005E1FC8" w:rsidP="00A54FE3">
            <w:pPr>
              <w:jc w:val="center"/>
              <w:rPr>
                <w:szCs w:val="24"/>
              </w:rPr>
            </w:pPr>
            <w:r w:rsidRPr="002B17F3">
              <w:rPr>
                <w:szCs w:val="24"/>
              </w:rPr>
              <w:t>0</w:t>
            </w:r>
          </w:p>
        </w:tc>
      </w:tr>
      <w:tr w:rsidR="005E1FC8" w:rsidRPr="00931753" w:rsidTr="00C50C06">
        <w:trPr>
          <w:trHeight w:val="255"/>
        </w:trPr>
        <w:tc>
          <w:tcPr>
            <w:tcW w:w="530" w:type="dxa"/>
            <w:vMerge/>
            <w:tcBorders>
              <w:right w:val="single" w:sz="4" w:space="0" w:color="auto"/>
            </w:tcBorders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2.9.4.</w:t>
            </w:r>
          </w:p>
        </w:tc>
        <w:tc>
          <w:tcPr>
            <w:tcW w:w="5150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Programos priemonių įvykdymo lygis.</w:t>
            </w:r>
          </w:p>
        </w:tc>
        <w:tc>
          <w:tcPr>
            <w:tcW w:w="684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5E1FC8" w:rsidRPr="00931753" w:rsidRDefault="005E1FC8" w:rsidP="00277A78">
            <w:pPr>
              <w:ind w:right="-259"/>
              <w:rPr>
                <w:szCs w:val="24"/>
              </w:rPr>
            </w:pPr>
            <w:r w:rsidRPr="00931753">
              <w:rPr>
                <w:szCs w:val="24"/>
              </w:rPr>
              <w:t>proc.</w:t>
            </w:r>
          </w:p>
        </w:tc>
        <w:tc>
          <w:tcPr>
            <w:tcW w:w="1745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</w:tcPr>
          <w:p w:rsidR="005E1FC8" w:rsidRPr="00931753" w:rsidRDefault="005E1FC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</w:tcPr>
          <w:p w:rsidR="005E1FC8" w:rsidRPr="00931753" w:rsidRDefault="005E1FC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bottom w:val="nil"/>
            </w:tcBorders>
          </w:tcPr>
          <w:p w:rsidR="005E1FC8" w:rsidRPr="002B17F3" w:rsidRDefault="002B17F3" w:rsidP="00A54FE3">
            <w:pPr>
              <w:jc w:val="center"/>
              <w:rPr>
                <w:szCs w:val="24"/>
              </w:rPr>
            </w:pPr>
            <w:r w:rsidRPr="002B17F3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FC8" w:rsidRPr="002B17F3" w:rsidRDefault="005E1FC8" w:rsidP="00A54FE3">
            <w:pPr>
              <w:jc w:val="center"/>
              <w:rPr>
                <w:szCs w:val="24"/>
              </w:rPr>
            </w:pPr>
            <w:r w:rsidRPr="002B17F3">
              <w:rPr>
                <w:szCs w:val="24"/>
              </w:rPr>
              <w:t>100</w:t>
            </w:r>
          </w:p>
        </w:tc>
      </w:tr>
      <w:tr w:rsidR="005E1FC8" w:rsidRPr="00931753" w:rsidTr="00C50C06">
        <w:trPr>
          <w:trHeight w:val="255"/>
        </w:trPr>
        <w:tc>
          <w:tcPr>
            <w:tcW w:w="530" w:type="dxa"/>
            <w:vMerge/>
            <w:tcBorders>
              <w:right w:val="single" w:sz="4" w:space="0" w:color="auto"/>
            </w:tcBorders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nil"/>
            </w:tcBorders>
            <w:noWrap/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</w:p>
        </w:tc>
        <w:tc>
          <w:tcPr>
            <w:tcW w:w="5150" w:type="dxa"/>
            <w:tcBorders>
              <w:top w:val="nil"/>
            </w:tcBorders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Įsteigtų merginų krepšinio sporto centrų skaičius.</w:t>
            </w:r>
          </w:p>
        </w:tc>
        <w:tc>
          <w:tcPr>
            <w:tcW w:w="684" w:type="dxa"/>
            <w:tcBorders>
              <w:top w:val="nil"/>
            </w:tcBorders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top w:val="nil"/>
            </w:tcBorders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2B17F3" w:rsidP="002675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bottom w:val="single" w:sz="2" w:space="0" w:color="auto"/>
            </w:tcBorders>
          </w:tcPr>
          <w:p w:rsidR="005E1FC8" w:rsidRPr="002B17F3" w:rsidRDefault="002B17F3" w:rsidP="00A54FE3">
            <w:pPr>
              <w:jc w:val="center"/>
              <w:rPr>
                <w:szCs w:val="24"/>
              </w:rPr>
            </w:pPr>
            <w:r w:rsidRPr="002B17F3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FC8" w:rsidRPr="002B17F3" w:rsidRDefault="002B17F3" w:rsidP="00A54FE3">
            <w:pPr>
              <w:jc w:val="center"/>
              <w:rPr>
                <w:szCs w:val="24"/>
              </w:rPr>
            </w:pPr>
            <w:r w:rsidRPr="002B17F3">
              <w:rPr>
                <w:szCs w:val="24"/>
              </w:rPr>
              <w:t>1</w:t>
            </w:r>
          </w:p>
        </w:tc>
      </w:tr>
      <w:tr w:rsidR="005E1FC8" w:rsidRPr="00931753" w:rsidTr="00C50C06">
        <w:trPr>
          <w:trHeight w:val="420"/>
        </w:trPr>
        <w:tc>
          <w:tcPr>
            <w:tcW w:w="530" w:type="dxa"/>
            <w:vMerge/>
            <w:tcBorders>
              <w:right w:val="single" w:sz="4" w:space="0" w:color="auto"/>
            </w:tcBorders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</w:tcBorders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3.2.9.5.</w:t>
            </w:r>
          </w:p>
          <w:p w:rsidR="005E1FC8" w:rsidRPr="00931753" w:rsidRDefault="005E1FC8" w:rsidP="00A54FE3">
            <w:pPr>
              <w:jc w:val="center"/>
              <w:rPr>
                <w:szCs w:val="24"/>
              </w:rPr>
            </w:pPr>
          </w:p>
        </w:tc>
        <w:tc>
          <w:tcPr>
            <w:tcW w:w="5150" w:type="dxa"/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rPr>
                <w:szCs w:val="24"/>
              </w:rPr>
            </w:pPr>
            <w:r w:rsidRPr="00931753">
              <w:rPr>
                <w:szCs w:val="24"/>
              </w:rPr>
              <w:t>Suorganizuotų treko čempionatų skaičius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267599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E1FC8" w:rsidRPr="00931753" w:rsidRDefault="005E1FC8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5E1FC8" w:rsidRPr="002B17F3" w:rsidRDefault="002B17F3" w:rsidP="00A54FE3">
            <w:pPr>
              <w:jc w:val="center"/>
              <w:rPr>
                <w:szCs w:val="24"/>
              </w:rPr>
            </w:pPr>
            <w:r w:rsidRPr="002B17F3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FC8" w:rsidRPr="002B17F3" w:rsidRDefault="005E1FC8" w:rsidP="00A54FE3">
            <w:pPr>
              <w:jc w:val="center"/>
              <w:rPr>
                <w:szCs w:val="24"/>
              </w:rPr>
            </w:pPr>
            <w:r w:rsidRPr="002B17F3">
              <w:rPr>
                <w:szCs w:val="24"/>
              </w:rPr>
              <w:t>1</w:t>
            </w:r>
          </w:p>
        </w:tc>
      </w:tr>
      <w:tr w:rsidR="002B17F3" w:rsidRPr="00931753" w:rsidTr="00C50C06">
        <w:trPr>
          <w:trHeight w:val="1035"/>
        </w:trPr>
        <w:tc>
          <w:tcPr>
            <w:tcW w:w="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17F3" w:rsidRPr="00931753" w:rsidRDefault="002B17F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5.</w:t>
            </w: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7F3" w:rsidRPr="00931753" w:rsidRDefault="002B17F3" w:rsidP="00A54FE3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Savivaldybės administracijos Buhalterinės apskaitos skyrius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17F3" w:rsidRPr="00931753" w:rsidRDefault="002B17F3" w:rsidP="002B17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1.3.5</w:t>
            </w:r>
          </w:p>
        </w:tc>
        <w:tc>
          <w:tcPr>
            <w:tcW w:w="5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17F3" w:rsidRPr="00931753" w:rsidRDefault="002B17F3" w:rsidP="000109FA">
            <w:pPr>
              <w:rPr>
                <w:szCs w:val="24"/>
              </w:rPr>
            </w:pPr>
            <w:r w:rsidRPr="00931753">
              <w:rPr>
                <w:szCs w:val="24"/>
              </w:rPr>
              <w:t>Studijų rėmimo fondo posėdžiai.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17F3" w:rsidRPr="00931753" w:rsidRDefault="002B17F3" w:rsidP="000109FA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vnt.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17F3" w:rsidRPr="00931753" w:rsidRDefault="002B17F3" w:rsidP="000109FA">
            <w:pPr>
              <w:jc w:val="center"/>
              <w:rPr>
                <w:szCs w:val="24"/>
              </w:rPr>
            </w:pPr>
            <w:smartTag w:uri="urn:schemas-microsoft-com:office:smarttags" w:element="stockticker">
              <w:r w:rsidRPr="00931753">
                <w:rPr>
                  <w:szCs w:val="24"/>
                </w:rPr>
                <w:t>SPP</w:t>
              </w:r>
            </w:smartTag>
            <w:r w:rsidRPr="00931753">
              <w:rPr>
                <w:szCs w:val="24"/>
              </w:rPr>
              <w:t xml:space="preserve"> ataskaita</w:t>
            </w:r>
          </w:p>
        </w:tc>
        <w:tc>
          <w:tcPr>
            <w:tcW w:w="908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17F3" w:rsidRPr="00931753" w:rsidRDefault="002B17F3" w:rsidP="000109FA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17F3" w:rsidRPr="00931753" w:rsidRDefault="002B17F3" w:rsidP="000109FA">
            <w:pPr>
              <w:jc w:val="center"/>
              <w:rPr>
                <w:szCs w:val="24"/>
              </w:rPr>
            </w:pPr>
            <w:r w:rsidRPr="00931753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17F3" w:rsidRPr="00F13C40" w:rsidRDefault="00F13C40" w:rsidP="000109FA">
            <w:pPr>
              <w:jc w:val="center"/>
              <w:rPr>
                <w:szCs w:val="24"/>
              </w:rPr>
            </w:pPr>
            <w:r w:rsidRPr="00F13C40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</w:tcPr>
          <w:p w:rsidR="002B17F3" w:rsidRDefault="002B17F3" w:rsidP="000109FA">
            <w:pPr>
              <w:jc w:val="center"/>
              <w:rPr>
                <w:szCs w:val="24"/>
              </w:rPr>
            </w:pPr>
          </w:p>
          <w:p w:rsidR="00AB12C6" w:rsidRPr="00F13C40" w:rsidRDefault="00AB12C6" w:rsidP="000109FA">
            <w:pPr>
              <w:jc w:val="center"/>
              <w:rPr>
                <w:szCs w:val="24"/>
              </w:rPr>
            </w:pPr>
            <w:r w:rsidRPr="00F13C40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7F3" w:rsidRPr="00F13C40" w:rsidRDefault="00AB12C6" w:rsidP="000109FA">
            <w:pPr>
              <w:jc w:val="center"/>
              <w:rPr>
                <w:szCs w:val="24"/>
              </w:rPr>
            </w:pPr>
            <w:r w:rsidRPr="00F13C40">
              <w:rPr>
                <w:szCs w:val="24"/>
              </w:rPr>
              <w:t>1</w:t>
            </w:r>
          </w:p>
        </w:tc>
      </w:tr>
    </w:tbl>
    <w:p w:rsidR="00A54FE3" w:rsidRPr="00931753" w:rsidRDefault="00A54FE3" w:rsidP="00A54FE3">
      <w:pPr>
        <w:rPr>
          <w:color w:val="FF0000"/>
          <w:szCs w:val="24"/>
        </w:rPr>
      </w:pPr>
    </w:p>
    <w:sectPr w:rsidR="00A54FE3" w:rsidRPr="00931753" w:rsidSect="00591B81">
      <w:pgSz w:w="16838" w:h="11906" w:orient="landscape"/>
      <w:pgMar w:top="1194" w:right="1140" w:bottom="597" w:left="1026" w:header="561" w:footer="561" w:gutter="0"/>
      <w:cols w:space="720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A406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F43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00CE4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C07C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3CC3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4CD7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8C2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A245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DC9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3CF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A06B60"/>
    <w:multiLevelType w:val="hybridMultilevel"/>
    <w:tmpl w:val="DE9EDDE8"/>
    <w:lvl w:ilvl="0" w:tplc="8EFA916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09B52809"/>
    <w:multiLevelType w:val="multilevel"/>
    <w:tmpl w:val="378A28D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2">
    <w:nsid w:val="1CCA1914"/>
    <w:multiLevelType w:val="multilevel"/>
    <w:tmpl w:val="C6B6BC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225676AF"/>
    <w:multiLevelType w:val="multilevel"/>
    <w:tmpl w:val="F0DA7A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4">
    <w:nsid w:val="24F742C2"/>
    <w:multiLevelType w:val="hybridMultilevel"/>
    <w:tmpl w:val="8BF4A9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45A3197"/>
    <w:multiLevelType w:val="hybridMultilevel"/>
    <w:tmpl w:val="6944BDC0"/>
    <w:lvl w:ilvl="0" w:tplc="FFFFFFFF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7236890"/>
    <w:multiLevelType w:val="hybridMultilevel"/>
    <w:tmpl w:val="BB2899A6"/>
    <w:lvl w:ilvl="0" w:tplc="E146F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475C140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5E52C51"/>
    <w:multiLevelType w:val="multilevel"/>
    <w:tmpl w:val="8C1C77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8">
    <w:nsid w:val="4C6503CA"/>
    <w:multiLevelType w:val="hybridMultilevel"/>
    <w:tmpl w:val="3BDCB1C8"/>
    <w:lvl w:ilvl="0" w:tplc="2C6CB1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156D08"/>
    <w:multiLevelType w:val="hybridMultilevel"/>
    <w:tmpl w:val="33CEE98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3A7177"/>
    <w:multiLevelType w:val="hybridMultilevel"/>
    <w:tmpl w:val="7C786BA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491D71"/>
    <w:multiLevelType w:val="hybridMultilevel"/>
    <w:tmpl w:val="5D90FBFA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70D44188"/>
    <w:multiLevelType w:val="hybridMultilevel"/>
    <w:tmpl w:val="97F4D66C"/>
    <w:lvl w:ilvl="0" w:tplc="042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796D0B68"/>
    <w:multiLevelType w:val="multilevel"/>
    <w:tmpl w:val="C3EA9ADC"/>
    <w:lvl w:ilvl="0">
      <w:start w:val="1"/>
      <w:numFmt w:val="decimal"/>
      <w:pStyle w:val="Heading1"/>
      <w:suff w:val="space"/>
      <w:lvlText w:val="%1."/>
      <w:lvlJc w:val="left"/>
      <w:pPr>
        <w:ind w:left="58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2793" w:firstLine="720"/>
      </w:pPr>
      <w:rPr>
        <w:rFonts w:hint="default"/>
        <w:b/>
        <w:i w:val="0"/>
        <w:strike w:val="0"/>
        <w:sz w:val="22"/>
        <w:szCs w:val="22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520" w:firstLine="720"/>
      </w:pPr>
      <w:rPr>
        <w:rFonts w:hint="default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24">
    <w:nsid w:val="79CB218D"/>
    <w:multiLevelType w:val="hybridMultilevel"/>
    <w:tmpl w:val="B46E9396"/>
    <w:lvl w:ilvl="0" w:tplc="FFFFFFFF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25">
    <w:nsid w:val="7FB35C60"/>
    <w:multiLevelType w:val="multilevel"/>
    <w:tmpl w:val="378A28DA"/>
    <w:lvl w:ilvl="0">
      <w:start w:val="3"/>
      <w:numFmt w:val="decimal"/>
      <w:lvlText w:val="%1."/>
      <w:lvlJc w:val="left"/>
      <w:pPr>
        <w:ind w:left="240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6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2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9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2160"/>
      </w:pPr>
      <w:rPr>
        <w:rFonts w:cs="Times New Roman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4"/>
  </w:num>
  <w:num w:numId="14">
    <w:abstractNumId w:val="15"/>
  </w:num>
  <w:num w:numId="15">
    <w:abstractNumId w:val="14"/>
  </w:num>
  <w:num w:numId="16">
    <w:abstractNumId w:val="16"/>
  </w:num>
  <w:num w:numId="17">
    <w:abstractNumId w:val="18"/>
  </w:num>
  <w:num w:numId="18">
    <w:abstractNumId w:val="25"/>
  </w:num>
  <w:num w:numId="19">
    <w:abstractNumId w:val="20"/>
  </w:num>
  <w:num w:numId="20">
    <w:abstractNumId w:val="19"/>
  </w:num>
  <w:num w:numId="21">
    <w:abstractNumId w:val="17"/>
  </w:num>
  <w:num w:numId="22">
    <w:abstractNumId w:val="22"/>
  </w:num>
  <w:num w:numId="23">
    <w:abstractNumId w:val="10"/>
  </w:num>
  <w:num w:numId="24">
    <w:abstractNumId w:val="11"/>
  </w:num>
  <w:num w:numId="25">
    <w:abstractNumId w:val="12"/>
  </w:num>
  <w:num w:numId="2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stylePaneFormatFilter w:val="3F01"/>
  <w:defaultTabStop w:val="1296"/>
  <w:hyphenationZone w:val="396"/>
  <w:drawingGridHorizontalSpacing w:val="171"/>
  <w:drawingGridVerticalSpacing w:val="299"/>
  <w:noPunctuationKerning/>
  <w:characterSpacingControl w:val="doNotCompress"/>
  <w:compat/>
  <w:rsids>
    <w:rsidRoot w:val="00D9390F"/>
    <w:rsid w:val="0005269C"/>
    <w:rsid w:val="00083481"/>
    <w:rsid w:val="00086A22"/>
    <w:rsid w:val="000A0ED7"/>
    <w:rsid w:val="000B2586"/>
    <w:rsid w:val="000C616B"/>
    <w:rsid w:val="000E66D3"/>
    <w:rsid w:val="0015786A"/>
    <w:rsid w:val="001A58AC"/>
    <w:rsid w:val="001A7235"/>
    <w:rsid w:val="001F529E"/>
    <w:rsid w:val="00223AA2"/>
    <w:rsid w:val="0023508F"/>
    <w:rsid w:val="002605CF"/>
    <w:rsid w:val="00267599"/>
    <w:rsid w:val="00277A78"/>
    <w:rsid w:val="00277F61"/>
    <w:rsid w:val="00284510"/>
    <w:rsid w:val="002B0BCC"/>
    <w:rsid w:val="002B1348"/>
    <w:rsid w:val="002B17F3"/>
    <w:rsid w:val="002C6EEC"/>
    <w:rsid w:val="002C7B97"/>
    <w:rsid w:val="003061FE"/>
    <w:rsid w:val="00313D60"/>
    <w:rsid w:val="003167B7"/>
    <w:rsid w:val="00317DA3"/>
    <w:rsid w:val="0036036D"/>
    <w:rsid w:val="0037264E"/>
    <w:rsid w:val="00375A96"/>
    <w:rsid w:val="00377CB9"/>
    <w:rsid w:val="00387E6D"/>
    <w:rsid w:val="003B757E"/>
    <w:rsid w:val="003D2A12"/>
    <w:rsid w:val="003D3CB9"/>
    <w:rsid w:val="003D4BA2"/>
    <w:rsid w:val="004102C6"/>
    <w:rsid w:val="004240CF"/>
    <w:rsid w:val="004242C2"/>
    <w:rsid w:val="00446AFB"/>
    <w:rsid w:val="00484F8D"/>
    <w:rsid w:val="00490633"/>
    <w:rsid w:val="00497B8F"/>
    <w:rsid w:val="004E16B4"/>
    <w:rsid w:val="005013A9"/>
    <w:rsid w:val="00534D80"/>
    <w:rsid w:val="0057453C"/>
    <w:rsid w:val="00591B81"/>
    <w:rsid w:val="005A2BD2"/>
    <w:rsid w:val="005E1FC8"/>
    <w:rsid w:val="005E2CC8"/>
    <w:rsid w:val="00606216"/>
    <w:rsid w:val="00630791"/>
    <w:rsid w:val="0064502A"/>
    <w:rsid w:val="00645669"/>
    <w:rsid w:val="00656DD6"/>
    <w:rsid w:val="006B4369"/>
    <w:rsid w:val="006C4459"/>
    <w:rsid w:val="006D798E"/>
    <w:rsid w:val="006E2DF9"/>
    <w:rsid w:val="006E3A11"/>
    <w:rsid w:val="007063D6"/>
    <w:rsid w:val="0077733C"/>
    <w:rsid w:val="007B796A"/>
    <w:rsid w:val="007D0E05"/>
    <w:rsid w:val="007F1923"/>
    <w:rsid w:val="007F36A2"/>
    <w:rsid w:val="00832EFE"/>
    <w:rsid w:val="008558BC"/>
    <w:rsid w:val="00891144"/>
    <w:rsid w:val="008A6094"/>
    <w:rsid w:val="008A7375"/>
    <w:rsid w:val="008B6B37"/>
    <w:rsid w:val="008E3E51"/>
    <w:rsid w:val="0092685B"/>
    <w:rsid w:val="00931753"/>
    <w:rsid w:val="00933432"/>
    <w:rsid w:val="009C06BC"/>
    <w:rsid w:val="009C0FB6"/>
    <w:rsid w:val="009C693E"/>
    <w:rsid w:val="009D1E0F"/>
    <w:rsid w:val="009E3C55"/>
    <w:rsid w:val="00A2013B"/>
    <w:rsid w:val="00A23757"/>
    <w:rsid w:val="00A24A10"/>
    <w:rsid w:val="00A4134A"/>
    <w:rsid w:val="00A54FE3"/>
    <w:rsid w:val="00A856D2"/>
    <w:rsid w:val="00AA48D6"/>
    <w:rsid w:val="00AB12C6"/>
    <w:rsid w:val="00AB2A11"/>
    <w:rsid w:val="00AB467D"/>
    <w:rsid w:val="00AB57A9"/>
    <w:rsid w:val="00AB74AA"/>
    <w:rsid w:val="00AD7E16"/>
    <w:rsid w:val="00B26E48"/>
    <w:rsid w:val="00B3331B"/>
    <w:rsid w:val="00B3690F"/>
    <w:rsid w:val="00B41146"/>
    <w:rsid w:val="00B64181"/>
    <w:rsid w:val="00B76A41"/>
    <w:rsid w:val="00B851AC"/>
    <w:rsid w:val="00B92E51"/>
    <w:rsid w:val="00BC489A"/>
    <w:rsid w:val="00BD1970"/>
    <w:rsid w:val="00C05D32"/>
    <w:rsid w:val="00C50C06"/>
    <w:rsid w:val="00C5160C"/>
    <w:rsid w:val="00C957D2"/>
    <w:rsid w:val="00CA0468"/>
    <w:rsid w:val="00CA2CAF"/>
    <w:rsid w:val="00CC0B3E"/>
    <w:rsid w:val="00CE132A"/>
    <w:rsid w:val="00CE651C"/>
    <w:rsid w:val="00CE6A9F"/>
    <w:rsid w:val="00D14187"/>
    <w:rsid w:val="00D16AC2"/>
    <w:rsid w:val="00D20A55"/>
    <w:rsid w:val="00D52AC9"/>
    <w:rsid w:val="00D538D0"/>
    <w:rsid w:val="00D8064B"/>
    <w:rsid w:val="00D9390F"/>
    <w:rsid w:val="00D959F3"/>
    <w:rsid w:val="00DB2C28"/>
    <w:rsid w:val="00DC1228"/>
    <w:rsid w:val="00DF081E"/>
    <w:rsid w:val="00DF48F8"/>
    <w:rsid w:val="00DF7601"/>
    <w:rsid w:val="00E07416"/>
    <w:rsid w:val="00E129C2"/>
    <w:rsid w:val="00E31A80"/>
    <w:rsid w:val="00E34804"/>
    <w:rsid w:val="00E5372C"/>
    <w:rsid w:val="00E572BB"/>
    <w:rsid w:val="00E61629"/>
    <w:rsid w:val="00E64DEB"/>
    <w:rsid w:val="00E66590"/>
    <w:rsid w:val="00E7420C"/>
    <w:rsid w:val="00E93D2D"/>
    <w:rsid w:val="00EB0512"/>
    <w:rsid w:val="00EC76A4"/>
    <w:rsid w:val="00ED6B5F"/>
    <w:rsid w:val="00EF1DE3"/>
    <w:rsid w:val="00F00F40"/>
    <w:rsid w:val="00F13C40"/>
    <w:rsid w:val="00F25778"/>
    <w:rsid w:val="00F63B24"/>
    <w:rsid w:val="00FB7913"/>
    <w:rsid w:val="00FC560C"/>
    <w:rsid w:val="00FF46CC"/>
    <w:rsid w:val="00FF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FE3"/>
    <w:rPr>
      <w:sz w:val="24"/>
      <w:lang w:val="lt-LT" w:eastAsia="lt-LT"/>
    </w:rPr>
  </w:style>
  <w:style w:type="paragraph" w:styleId="Heading1">
    <w:name w:val="heading 1"/>
    <w:basedOn w:val="Normal"/>
    <w:next w:val="Normal"/>
    <w:qFormat/>
    <w:rsid w:val="00A54FE3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Title Header2"/>
    <w:basedOn w:val="Normal"/>
    <w:next w:val="Normal"/>
    <w:qFormat/>
    <w:rsid w:val="00A54FE3"/>
    <w:pPr>
      <w:numPr>
        <w:ilvl w:val="1"/>
        <w:numId w:val="1"/>
      </w:numPr>
      <w:ind w:left="180"/>
      <w:jc w:val="both"/>
      <w:outlineLvl w:val="1"/>
    </w:pPr>
  </w:style>
  <w:style w:type="paragraph" w:styleId="Heading3">
    <w:name w:val="heading 3"/>
    <w:aliases w:val="Section Header3,Sub-Clause Paragraph"/>
    <w:basedOn w:val="Normal"/>
    <w:next w:val="Normal"/>
    <w:qFormat/>
    <w:rsid w:val="00A54FE3"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aliases w:val=" Sub-Clause Sub-paragraph,Sub-Clause Sub-paragraph,Heading 4 Char Char Char Char"/>
    <w:basedOn w:val="Normal"/>
    <w:next w:val="Normal"/>
    <w:qFormat/>
    <w:rsid w:val="00A54FE3"/>
    <w:pPr>
      <w:keepNext/>
      <w:numPr>
        <w:ilvl w:val="3"/>
        <w:numId w:val="1"/>
      </w:numPr>
      <w:outlineLvl w:val="3"/>
    </w:pPr>
    <w:rPr>
      <w:b/>
      <w:sz w:val="44"/>
    </w:rPr>
  </w:style>
  <w:style w:type="paragraph" w:styleId="Heading5">
    <w:name w:val="heading 5"/>
    <w:basedOn w:val="Normal"/>
    <w:next w:val="Normal"/>
    <w:qFormat/>
    <w:rsid w:val="00A54FE3"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rsid w:val="00A54FE3"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rsid w:val="00A54FE3"/>
    <w:pPr>
      <w:keepNext/>
      <w:numPr>
        <w:ilvl w:val="6"/>
        <w:numId w:val="1"/>
      </w:numPr>
      <w:outlineLvl w:val="6"/>
    </w:pPr>
    <w:rPr>
      <w:sz w:val="48"/>
    </w:rPr>
  </w:style>
  <w:style w:type="paragraph" w:styleId="Heading8">
    <w:name w:val="heading 8"/>
    <w:basedOn w:val="Normal"/>
    <w:next w:val="Normal"/>
    <w:qFormat/>
    <w:rsid w:val="00A54FE3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A54FE3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raopastraipa">
    <w:name w:val="Sąrašo pastraipa"/>
    <w:basedOn w:val="Normal"/>
    <w:qFormat/>
    <w:rsid w:val="00A54FE3"/>
    <w:pPr>
      <w:ind w:left="720"/>
    </w:pPr>
    <w:rPr>
      <w:lang w:val="en-US"/>
    </w:rPr>
  </w:style>
  <w:style w:type="character" w:customStyle="1" w:styleId="Heading1Char">
    <w:name w:val="Heading 1 Char"/>
    <w:rsid w:val="00A54FE3"/>
    <w:rPr>
      <w:sz w:val="28"/>
      <w:lang w:eastAsia="lt-LT"/>
    </w:rPr>
  </w:style>
  <w:style w:type="character" w:customStyle="1" w:styleId="Heading2Char">
    <w:name w:val="Heading 2 Char"/>
    <w:aliases w:val="Title Header2 Char"/>
    <w:rsid w:val="00A54FE3"/>
    <w:rPr>
      <w:sz w:val="24"/>
      <w:lang w:eastAsia="lt-LT"/>
    </w:rPr>
  </w:style>
  <w:style w:type="character" w:customStyle="1" w:styleId="Heading3Char">
    <w:name w:val="Heading 3 Char"/>
    <w:aliases w:val="Section Header3 Char,Sub-Clause Paragraph Char"/>
    <w:rsid w:val="00A54FE3"/>
    <w:rPr>
      <w:sz w:val="24"/>
      <w:lang w:eastAsia="lt-LT"/>
    </w:rPr>
  </w:style>
  <w:style w:type="character" w:customStyle="1" w:styleId="Heading4Char">
    <w:name w:val="Heading 4 Char"/>
    <w:aliases w:val=" Sub-Clause Sub-paragraph Char,Sub-Clause Sub-paragraph Char,Heading 4 Char Char Char Char Char"/>
    <w:rsid w:val="00A54FE3"/>
    <w:rPr>
      <w:b/>
      <w:sz w:val="44"/>
      <w:lang w:eastAsia="lt-LT"/>
    </w:rPr>
  </w:style>
  <w:style w:type="character" w:customStyle="1" w:styleId="Heading5Char">
    <w:name w:val="Heading 5 Char"/>
    <w:rsid w:val="00A54FE3"/>
    <w:rPr>
      <w:b/>
      <w:sz w:val="40"/>
      <w:lang w:eastAsia="lt-LT"/>
    </w:rPr>
  </w:style>
  <w:style w:type="character" w:customStyle="1" w:styleId="Heading6Char">
    <w:name w:val="Heading 6 Char"/>
    <w:rsid w:val="00A54FE3"/>
    <w:rPr>
      <w:b/>
      <w:sz w:val="36"/>
      <w:lang w:eastAsia="lt-LT"/>
    </w:rPr>
  </w:style>
  <w:style w:type="character" w:customStyle="1" w:styleId="Heading7Char">
    <w:name w:val="Heading 7 Char"/>
    <w:rsid w:val="00A54FE3"/>
    <w:rPr>
      <w:sz w:val="48"/>
      <w:lang w:eastAsia="lt-LT"/>
    </w:rPr>
  </w:style>
  <w:style w:type="character" w:customStyle="1" w:styleId="Heading8Char">
    <w:name w:val="Heading 8 Char"/>
    <w:rsid w:val="00A54FE3"/>
    <w:rPr>
      <w:b/>
      <w:sz w:val="18"/>
      <w:lang w:eastAsia="lt-LT"/>
    </w:rPr>
  </w:style>
  <w:style w:type="character" w:customStyle="1" w:styleId="Heading9Char">
    <w:name w:val="Heading 9 Char"/>
    <w:rsid w:val="00A54FE3"/>
    <w:rPr>
      <w:sz w:val="40"/>
      <w:lang w:eastAsia="lt-LT"/>
    </w:rPr>
  </w:style>
  <w:style w:type="character" w:styleId="Strong">
    <w:name w:val="Strong"/>
    <w:qFormat/>
    <w:rsid w:val="00A54FE3"/>
    <w:rPr>
      <w:b/>
      <w:bCs/>
    </w:rPr>
  </w:style>
  <w:style w:type="paragraph" w:styleId="Header">
    <w:name w:val="header"/>
    <w:basedOn w:val="Normal"/>
    <w:unhideWhenUsed/>
    <w:rsid w:val="00A54FE3"/>
    <w:pPr>
      <w:tabs>
        <w:tab w:val="center" w:pos="4819"/>
        <w:tab w:val="right" w:pos="9638"/>
      </w:tabs>
    </w:pPr>
  </w:style>
  <w:style w:type="character" w:customStyle="1" w:styleId="HeaderChar">
    <w:name w:val="Header Char"/>
    <w:rsid w:val="00A54FE3"/>
    <w:rPr>
      <w:noProof w:val="0"/>
      <w:sz w:val="24"/>
      <w:szCs w:val="24"/>
      <w:lang w:val="en-GB"/>
    </w:rPr>
  </w:style>
  <w:style w:type="paragraph" w:styleId="Footer">
    <w:name w:val="footer"/>
    <w:basedOn w:val="Normal"/>
    <w:unhideWhenUsed/>
    <w:rsid w:val="00A54FE3"/>
    <w:pPr>
      <w:tabs>
        <w:tab w:val="center" w:pos="4819"/>
        <w:tab w:val="right" w:pos="9638"/>
      </w:tabs>
    </w:pPr>
  </w:style>
  <w:style w:type="character" w:customStyle="1" w:styleId="FooterChar">
    <w:name w:val="Footer Char"/>
    <w:rsid w:val="00A54FE3"/>
    <w:rPr>
      <w:noProof w:val="0"/>
      <w:sz w:val="24"/>
      <w:szCs w:val="24"/>
      <w:lang w:val="en-GB"/>
    </w:rPr>
  </w:style>
  <w:style w:type="character" w:styleId="FollowedHyperlink">
    <w:name w:val="FollowedHyperlink"/>
    <w:semiHidden/>
    <w:rsid w:val="00A54FE3"/>
    <w:rPr>
      <w:color w:val="800080"/>
      <w:u w:val="single"/>
    </w:rPr>
  </w:style>
  <w:style w:type="paragraph" w:styleId="ListParagraph">
    <w:name w:val="List Paragraph"/>
    <w:basedOn w:val="Normal"/>
    <w:qFormat/>
    <w:rsid w:val="00A54F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3">
    <w:name w:val="Body Text Indent 3"/>
    <w:basedOn w:val="Normal"/>
    <w:semiHidden/>
    <w:unhideWhenUsed/>
    <w:rsid w:val="00A54FE3"/>
    <w:pPr>
      <w:widowControl w:val="0"/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semiHidden/>
    <w:rsid w:val="00A54FE3"/>
    <w:rPr>
      <w:rFonts w:eastAsia="Calibri"/>
      <w:sz w:val="16"/>
      <w:szCs w:val="16"/>
    </w:rPr>
  </w:style>
  <w:style w:type="paragraph" w:styleId="BalloonText">
    <w:name w:val="Balloon Text"/>
    <w:basedOn w:val="Normal"/>
    <w:unhideWhenUsed/>
    <w:rsid w:val="00A54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A54FE3"/>
    <w:rPr>
      <w:rFonts w:ascii="Tahoma" w:hAnsi="Tahoma" w:cs="Tahoma"/>
      <w:noProof w:val="0"/>
      <w:sz w:val="16"/>
      <w:szCs w:val="16"/>
      <w:lang w:val="en-GB"/>
    </w:rPr>
  </w:style>
  <w:style w:type="paragraph" w:styleId="BodyText2">
    <w:name w:val="Body Text 2"/>
    <w:basedOn w:val="Normal"/>
    <w:unhideWhenUsed/>
    <w:rsid w:val="00A54FE3"/>
    <w:pPr>
      <w:spacing w:after="120" w:line="480" w:lineRule="auto"/>
    </w:pPr>
  </w:style>
  <w:style w:type="character" w:customStyle="1" w:styleId="BodyText2Char">
    <w:name w:val="Body Text 2 Char"/>
    <w:rsid w:val="00A54FE3"/>
    <w:rPr>
      <w:noProof w:val="0"/>
      <w:sz w:val="24"/>
      <w:szCs w:val="24"/>
      <w:lang w:val="en-GB"/>
    </w:rPr>
  </w:style>
  <w:style w:type="character" w:customStyle="1" w:styleId="Kursyvas">
    <w:name w:val="Kursyvas"/>
    <w:rsid w:val="00A54FE3"/>
    <w:rPr>
      <w:i/>
      <w:iCs w:val="0"/>
    </w:rPr>
  </w:style>
  <w:style w:type="paragraph" w:customStyle="1" w:styleId="NormalWeb1">
    <w:name w:val="Normal (Web)1"/>
    <w:aliases w:val=" Diagrama,Diagrama"/>
    <w:basedOn w:val="Normal"/>
    <w:unhideWhenUsed/>
    <w:rsid w:val="00A54FE3"/>
    <w:pPr>
      <w:spacing w:before="100" w:beforeAutospacing="1" w:after="100" w:afterAutospacing="1"/>
    </w:pPr>
  </w:style>
  <w:style w:type="paragraph" w:styleId="BodyText">
    <w:name w:val="Body Text"/>
    <w:basedOn w:val="Normal"/>
    <w:unhideWhenUsed/>
    <w:rsid w:val="00A54FE3"/>
    <w:pPr>
      <w:spacing w:after="120"/>
    </w:pPr>
  </w:style>
  <w:style w:type="character" w:customStyle="1" w:styleId="BodyTextChar">
    <w:name w:val="Body Text Char"/>
    <w:rsid w:val="00A54FE3"/>
    <w:rPr>
      <w:noProof w:val="0"/>
      <w:sz w:val="24"/>
      <w:szCs w:val="24"/>
      <w:lang w:val="en-GB"/>
    </w:rPr>
  </w:style>
  <w:style w:type="character" w:styleId="Hyperlink">
    <w:name w:val="Hyperlink"/>
    <w:unhideWhenUsed/>
    <w:rsid w:val="00A54FE3"/>
    <w:rPr>
      <w:color w:val="0000FF"/>
      <w:u w:val="single"/>
    </w:rPr>
  </w:style>
  <w:style w:type="paragraph" w:styleId="TOC1">
    <w:name w:val="toc 1"/>
    <w:basedOn w:val="Normal"/>
    <w:next w:val="Normal"/>
    <w:autoRedefine/>
    <w:unhideWhenUsed/>
    <w:rsid w:val="00A54FE3"/>
    <w:pPr>
      <w:spacing w:after="100"/>
    </w:pPr>
  </w:style>
  <w:style w:type="paragraph" w:styleId="TOC2">
    <w:name w:val="toc 2"/>
    <w:basedOn w:val="Normal"/>
    <w:next w:val="Normal"/>
    <w:autoRedefine/>
    <w:unhideWhenUsed/>
    <w:rsid w:val="00A54FE3"/>
    <w:pPr>
      <w:spacing w:after="100"/>
      <w:ind w:left="240"/>
    </w:pPr>
  </w:style>
  <w:style w:type="paragraph" w:styleId="BodyTextIndent">
    <w:name w:val="Body Text Indent"/>
    <w:basedOn w:val="Normal"/>
    <w:semiHidden/>
    <w:rsid w:val="00A54FE3"/>
    <w:pPr>
      <w:ind w:firstLine="720"/>
      <w:jc w:val="both"/>
    </w:pPr>
  </w:style>
  <w:style w:type="character" w:customStyle="1" w:styleId="BodyTextIndentChar">
    <w:name w:val="Body Text Indent Char"/>
    <w:rsid w:val="00A54FE3"/>
    <w:rPr>
      <w:sz w:val="24"/>
      <w:szCs w:val="24"/>
    </w:rPr>
  </w:style>
  <w:style w:type="paragraph" w:customStyle="1" w:styleId="Paveikslams">
    <w:name w:val="Paveikslams"/>
    <w:aliases w:val="lentelėms"/>
    <w:basedOn w:val="Normal"/>
    <w:rsid w:val="00A54FE3"/>
    <w:pPr>
      <w:jc w:val="center"/>
    </w:pPr>
    <w:rPr>
      <w:b/>
    </w:rPr>
  </w:style>
  <w:style w:type="paragraph" w:styleId="BodyText3">
    <w:name w:val="Body Text 3"/>
    <w:basedOn w:val="Normal"/>
    <w:semiHidden/>
    <w:rsid w:val="00A54FE3"/>
  </w:style>
  <w:style w:type="character" w:customStyle="1" w:styleId="BodyText3Char">
    <w:name w:val="Body Text 3 Char"/>
    <w:rsid w:val="00A54FE3"/>
    <w:rPr>
      <w:sz w:val="24"/>
    </w:rPr>
  </w:style>
  <w:style w:type="paragraph" w:customStyle="1" w:styleId="lygu">
    <w:name w:val="lygu"/>
    <w:basedOn w:val="Normal"/>
    <w:rsid w:val="00A54FE3"/>
    <w:pPr>
      <w:spacing w:before="100" w:beforeAutospacing="1" w:after="100" w:afterAutospacing="1"/>
      <w:jc w:val="both"/>
    </w:pPr>
    <w:rPr>
      <w:lang w:val="en-US"/>
    </w:rPr>
  </w:style>
  <w:style w:type="paragraph" w:customStyle="1" w:styleId="BodyText21">
    <w:name w:val="Body Text 21"/>
    <w:basedOn w:val="Normal"/>
    <w:rsid w:val="00A54FE3"/>
    <w:pPr>
      <w:jc w:val="both"/>
    </w:pPr>
    <w:rPr>
      <w:lang w:val="en-US"/>
    </w:rPr>
  </w:style>
  <w:style w:type="paragraph" w:styleId="Caption">
    <w:name w:val="caption"/>
    <w:basedOn w:val="Normal"/>
    <w:next w:val="Normal"/>
    <w:qFormat/>
    <w:rsid w:val="00A54FE3"/>
    <w:pPr>
      <w:tabs>
        <w:tab w:val="left" w:pos="-3969"/>
        <w:tab w:val="left" w:pos="0"/>
        <w:tab w:val="left" w:pos="9000"/>
      </w:tabs>
      <w:ind w:right="3"/>
      <w:jc w:val="center"/>
    </w:pPr>
    <w:rPr>
      <w:b/>
      <w:bCs/>
    </w:rPr>
  </w:style>
  <w:style w:type="paragraph" w:styleId="BodyTextIndent2">
    <w:name w:val="Body Text Indent 2"/>
    <w:basedOn w:val="Normal"/>
    <w:semiHidden/>
    <w:rsid w:val="00A54FE3"/>
    <w:pPr>
      <w:tabs>
        <w:tab w:val="left" w:pos="9720"/>
      </w:tabs>
      <w:ind w:right="-99" w:firstLine="720"/>
    </w:pPr>
  </w:style>
  <w:style w:type="character" w:customStyle="1" w:styleId="BodyTextIndent2Char">
    <w:name w:val="Body Text Indent 2 Char"/>
    <w:rsid w:val="00A54FE3"/>
    <w:rPr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A54FE3"/>
    <w:pPr>
      <w:ind w:left="480"/>
    </w:pPr>
  </w:style>
  <w:style w:type="character" w:styleId="CommentReference">
    <w:name w:val="annotation reference"/>
    <w:rsid w:val="00A54FE3"/>
    <w:rPr>
      <w:sz w:val="16"/>
      <w:szCs w:val="16"/>
    </w:rPr>
  </w:style>
  <w:style w:type="paragraph" w:styleId="CommentText">
    <w:name w:val="annotation text"/>
    <w:basedOn w:val="Normal"/>
    <w:link w:val="CommentTextChar1"/>
    <w:rsid w:val="00A54FE3"/>
    <w:pPr>
      <w:spacing w:after="200" w:line="276" w:lineRule="auto"/>
    </w:pPr>
    <w:rPr>
      <w:rFonts w:ascii="Calibri" w:eastAsia="PMingLiU" w:hAnsi="Calibri"/>
      <w:lang w:val="en-US"/>
    </w:rPr>
  </w:style>
  <w:style w:type="character" w:customStyle="1" w:styleId="CommentTextChar">
    <w:name w:val="Comment Text Char"/>
    <w:rsid w:val="00A54FE3"/>
    <w:rPr>
      <w:rFonts w:ascii="Calibri" w:eastAsia="PMingLiU" w:hAnsi="Calibri"/>
      <w:noProof w:val="0"/>
      <w:lang w:val="en-US"/>
    </w:rPr>
  </w:style>
  <w:style w:type="character" w:customStyle="1" w:styleId="NormalWebChar">
    <w:name w:val="Normal (Web) Char"/>
    <w:aliases w:val=" Diagrama Char"/>
    <w:rsid w:val="00A54FE3"/>
    <w:rPr>
      <w:sz w:val="24"/>
      <w:szCs w:val="24"/>
      <w:lang w:eastAsia="lt-LT"/>
    </w:rPr>
  </w:style>
  <w:style w:type="paragraph" w:customStyle="1" w:styleId="xl36">
    <w:name w:val="xl36"/>
    <w:basedOn w:val="Normal"/>
    <w:rsid w:val="00A54FE3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styleId="PlainText">
    <w:name w:val="Plain Text"/>
    <w:basedOn w:val="Normal"/>
    <w:semiHidden/>
    <w:rsid w:val="00A54FE3"/>
    <w:rPr>
      <w:rFonts w:ascii="Courier New" w:eastAsia="PMingLiU" w:hAnsi="Courier New" w:cs="Courier New"/>
      <w:sz w:val="20"/>
    </w:rPr>
  </w:style>
  <w:style w:type="character" w:customStyle="1" w:styleId="PlainTextChar">
    <w:name w:val="Plain Text Char"/>
    <w:rsid w:val="00A54FE3"/>
    <w:rPr>
      <w:rFonts w:ascii="Courier New" w:eastAsia="PMingLiU" w:hAnsi="Courier New" w:cs="Courier New"/>
    </w:rPr>
  </w:style>
  <w:style w:type="character" w:styleId="Emphasis">
    <w:name w:val="Emphasis"/>
    <w:qFormat/>
    <w:rsid w:val="00A54FE3"/>
    <w:rPr>
      <w:i/>
      <w:iCs/>
    </w:rPr>
  </w:style>
  <w:style w:type="character" w:customStyle="1" w:styleId="spelle">
    <w:name w:val="spelle"/>
    <w:basedOn w:val="DefaultParagraphFont"/>
    <w:rsid w:val="00A54FE3"/>
  </w:style>
  <w:style w:type="paragraph" w:styleId="BlockText">
    <w:name w:val="Block Text"/>
    <w:basedOn w:val="Normal"/>
    <w:semiHidden/>
    <w:rsid w:val="00A54FE3"/>
    <w:pPr>
      <w:ind w:left="94" w:right="140"/>
    </w:pPr>
  </w:style>
  <w:style w:type="paragraph" w:styleId="CommentSubject">
    <w:name w:val="annotation subject"/>
    <w:basedOn w:val="CommentText"/>
    <w:next w:val="CommentText"/>
    <w:link w:val="CommentSubjectChar"/>
    <w:unhideWhenUsed/>
    <w:rsid w:val="00A54FE3"/>
    <w:pPr>
      <w:spacing w:after="0" w:line="240" w:lineRule="auto"/>
    </w:pPr>
    <w:rPr>
      <w:rFonts w:ascii="Times New Roman" w:eastAsia="Times New Roman" w:hAnsi="Times New Roman"/>
      <w:b/>
      <w:bCs/>
      <w:lang w:val="lt-LT"/>
    </w:rPr>
  </w:style>
  <w:style w:type="character" w:customStyle="1" w:styleId="CommentTextChar1">
    <w:name w:val="Comment Text Char1"/>
    <w:link w:val="CommentText"/>
    <w:semiHidden/>
    <w:rsid w:val="00A54FE3"/>
    <w:rPr>
      <w:rFonts w:ascii="Calibri" w:eastAsia="PMingLiU" w:hAnsi="Calibri"/>
      <w:sz w:val="24"/>
      <w:lang w:val="en-US" w:eastAsia="lt-LT" w:bidi="ar-SA"/>
    </w:rPr>
  </w:style>
  <w:style w:type="character" w:customStyle="1" w:styleId="CommentSubjectChar">
    <w:name w:val="Comment Subject Char"/>
    <w:basedOn w:val="CommentTextChar1"/>
    <w:link w:val="CommentSubject"/>
    <w:rsid w:val="00A54FE3"/>
    <w:rPr>
      <w:b/>
      <w:bCs/>
      <w:lang w:val="lt-LT"/>
    </w:rPr>
  </w:style>
  <w:style w:type="table" w:styleId="TableGrid">
    <w:name w:val="Table Grid"/>
    <w:basedOn w:val="TableNormal"/>
    <w:rsid w:val="00A54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shortcuts">
    <w:name w:val="yshortcuts"/>
    <w:basedOn w:val="DefaultParagraphFont"/>
    <w:rsid w:val="00A54FE3"/>
  </w:style>
  <w:style w:type="paragraph" w:styleId="Revision">
    <w:name w:val="Revision"/>
    <w:hidden/>
    <w:semiHidden/>
    <w:rsid w:val="00A54FE3"/>
    <w:rPr>
      <w:sz w:val="24"/>
      <w:lang w:val="lt-LT" w:eastAsia="lt-LT"/>
    </w:rPr>
  </w:style>
  <w:style w:type="character" w:customStyle="1" w:styleId="HTMLPreformattedChar">
    <w:name w:val="HTML Preformatted Char"/>
    <w:link w:val="HTMLPreformatted"/>
    <w:locked/>
    <w:rsid w:val="00A54FE3"/>
    <w:rPr>
      <w:rFonts w:ascii="Courier New" w:hAnsi="Courier New"/>
      <w:lang w:val="lt-LT" w:eastAsia="lt-LT" w:bidi="ar-SA"/>
    </w:rPr>
  </w:style>
  <w:style w:type="paragraph" w:styleId="HTMLPreformatted">
    <w:name w:val="HTML Preformatted"/>
    <w:basedOn w:val="Normal"/>
    <w:link w:val="HTMLPreformattedChar"/>
    <w:rsid w:val="00A54FE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120" w:line="360" w:lineRule="atLeast"/>
      <w:ind w:firstLine="284"/>
      <w:jc w:val="both"/>
    </w:pPr>
    <w:rPr>
      <w:rFonts w:ascii="Courier New" w:hAnsi="Courier New"/>
      <w:sz w:val="20"/>
    </w:rPr>
  </w:style>
  <w:style w:type="character" w:customStyle="1" w:styleId="HTMLPreformattedChar1">
    <w:name w:val="HTML Preformatted Char1"/>
    <w:semiHidden/>
    <w:rsid w:val="00A54FE3"/>
    <w:rPr>
      <w:rFonts w:ascii="Courier New" w:hAnsi="Courier New" w:cs="Courier New"/>
      <w:lang w:val="lt-LT" w:eastAsia="lt-LT"/>
    </w:rPr>
  </w:style>
  <w:style w:type="character" w:customStyle="1" w:styleId="TitleChar">
    <w:name w:val="Title Char"/>
    <w:link w:val="Title"/>
    <w:locked/>
    <w:rsid w:val="00A54FE3"/>
    <w:rPr>
      <w:sz w:val="32"/>
      <w:lang w:val="ro-RO" w:bidi="ar-SA"/>
    </w:rPr>
  </w:style>
  <w:style w:type="paragraph" w:styleId="Title">
    <w:name w:val="Title"/>
    <w:basedOn w:val="Normal"/>
    <w:link w:val="TitleChar"/>
    <w:qFormat/>
    <w:rsid w:val="00A54FE3"/>
    <w:pPr>
      <w:spacing w:after="120" w:line="360" w:lineRule="auto"/>
      <w:ind w:firstLine="284"/>
      <w:jc w:val="center"/>
    </w:pPr>
    <w:rPr>
      <w:sz w:val="32"/>
      <w:lang w:val="ro-RO"/>
    </w:rPr>
  </w:style>
  <w:style w:type="character" w:customStyle="1" w:styleId="TitleChar1">
    <w:name w:val="Title Char1"/>
    <w:rsid w:val="00A54FE3"/>
    <w:rPr>
      <w:rFonts w:ascii="Cambria" w:eastAsia="Times New Roman" w:hAnsi="Cambria" w:cs="Times New Roman"/>
      <w:b/>
      <w:bCs/>
      <w:kern w:val="28"/>
      <w:sz w:val="32"/>
      <w:szCs w:val="32"/>
      <w:lang w:val="lt-LT" w:eastAsia="lt-LT"/>
    </w:rPr>
  </w:style>
  <w:style w:type="character" w:customStyle="1" w:styleId="CharCharDiagramaDiagramaChar">
    <w:name w:val="Char Char Diagrama Diagrama Char"/>
    <w:link w:val="CharCharDiagramaDiagrama"/>
    <w:locked/>
    <w:rsid w:val="00A54FE3"/>
    <w:rPr>
      <w:rFonts w:ascii="Tahoma" w:hAnsi="Tahoma"/>
      <w:lang w:bidi="ar-SA"/>
    </w:rPr>
  </w:style>
  <w:style w:type="paragraph" w:customStyle="1" w:styleId="CharCharDiagramaDiagrama">
    <w:name w:val="Char Char Diagrama Diagrama"/>
    <w:basedOn w:val="Normal"/>
    <w:link w:val="CharCharDiagramaDiagramaChar"/>
    <w:rsid w:val="00A54FE3"/>
    <w:pPr>
      <w:spacing w:after="160" w:line="240" w:lineRule="exact"/>
      <w:ind w:firstLine="284"/>
      <w:jc w:val="both"/>
    </w:pPr>
    <w:rPr>
      <w:rFonts w:ascii="Tahoma" w:hAnsi="Tahoma"/>
      <w:sz w:val="20"/>
    </w:rPr>
  </w:style>
  <w:style w:type="paragraph" w:styleId="FootnoteText">
    <w:name w:val="footnote text"/>
    <w:aliases w:val="Char4"/>
    <w:basedOn w:val="Normal"/>
    <w:link w:val="FootnoteTextChar1"/>
    <w:rsid w:val="00A54FE3"/>
    <w:pPr>
      <w:suppressAutoHyphens/>
      <w:autoSpaceDN w:val="0"/>
      <w:jc w:val="both"/>
      <w:textAlignment w:val="baseline"/>
    </w:pPr>
    <w:rPr>
      <w:szCs w:val="24"/>
      <w:lang w:eastAsia="en-US"/>
    </w:rPr>
  </w:style>
  <w:style w:type="character" w:customStyle="1" w:styleId="FootnoteTextChar">
    <w:name w:val="Footnote Text Char"/>
    <w:aliases w:val="Char4 Char"/>
    <w:basedOn w:val="DefaultParagraphFont"/>
    <w:rsid w:val="00A54FE3"/>
  </w:style>
  <w:style w:type="character" w:customStyle="1" w:styleId="FootnoteTextChar1">
    <w:name w:val="Footnote Text Char1"/>
    <w:aliases w:val="Char4 Char1"/>
    <w:link w:val="FootnoteText"/>
    <w:rsid w:val="00A54FE3"/>
    <w:rPr>
      <w:sz w:val="24"/>
      <w:szCs w:val="24"/>
      <w:lang w:val="lt-LT" w:eastAsia="en-US" w:bidi="ar-SA"/>
    </w:rPr>
  </w:style>
  <w:style w:type="paragraph" w:customStyle="1" w:styleId="DiagramaCharCharDiagramaCharCharDiagramaCharCharDiagrama">
    <w:name w:val="Diagrama Char Char Diagrama Char Char Diagrama Char Char Diagrama"/>
    <w:basedOn w:val="Normal"/>
    <w:rsid w:val="00A54FE3"/>
    <w:pPr>
      <w:suppressAutoHyphens/>
      <w:autoSpaceDN w:val="0"/>
      <w:spacing w:after="160" w:line="240" w:lineRule="exact"/>
      <w:textAlignment w:val="baseline"/>
    </w:pPr>
    <w:rPr>
      <w:rFonts w:ascii="Tahoma" w:hAnsi="Tahoma"/>
      <w:sz w:val="20"/>
      <w:lang w:val="en-US" w:eastAsia="en-US"/>
    </w:rPr>
  </w:style>
  <w:style w:type="paragraph" w:customStyle="1" w:styleId="DiagramaCharCharDiagramaCharCharDiagramaCharCharDiagrama2">
    <w:name w:val="Diagrama Char Char Diagrama Char Char Diagrama Char Char Diagrama2"/>
    <w:basedOn w:val="Normal"/>
    <w:rsid w:val="00A54FE3"/>
    <w:pPr>
      <w:suppressAutoHyphens/>
      <w:autoSpaceDN w:val="0"/>
      <w:spacing w:after="160" w:line="240" w:lineRule="exact"/>
      <w:textAlignment w:val="baseline"/>
    </w:pPr>
    <w:rPr>
      <w:rFonts w:ascii="Tahoma" w:hAnsi="Tahoma"/>
      <w:sz w:val="20"/>
      <w:lang w:val="en-US" w:eastAsia="en-US"/>
    </w:rPr>
  </w:style>
  <w:style w:type="paragraph" w:customStyle="1" w:styleId="Lenteliuduomenims">
    <w:name w:val="Lenteliu duomenims"/>
    <w:basedOn w:val="Normal"/>
    <w:rsid w:val="00A54FE3"/>
    <w:pPr>
      <w:suppressAutoHyphens/>
      <w:autoSpaceDN w:val="0"/>
      <w:textAlignment w:val="baseline"/>
    </w:pPr>
    <w:rPr>
      <w:sz w:val="20"/>
      <w:szCs w:val="24"/>
      <w:lang w:eastAsia="en-US"/>
    </w:rPr>
  </w:style>
  <w:style w:type="character" w:styleId="PlaceholderText">
    <w:name w:val="Placeholder Text"/>
    <w:rsid w:val="00A54FE3"/>
    <w:rPr>
      <w:color w:val="808080"/>
    </w:rPr>
  </w:style>
  <w:style w:type="paragraph" w:customStyle="1" w:styleId="DiagramaCharCharDiagramaCharCharDiagramaCharCharDiagrama1">
    <w:name w:val="Diagrama Char Char Diagrama Char Char Diagrama Char Char Diagrama1"/>
    <w:basedOn w:val="Normal"/>
    <w:rsid w:val="00A54FE3"/>
    <w:pPr>
      <w:suppressAutoHyphens/>
      <w:autoSpaceDN w:val="0"/>
      <w:spacing w:after="160" w:line="240" w:lineRule="exact"/>
      <w:textAlignment w:val="baseline"/>
    </w:pPr>
    <w:rPr>
      <w:rFonts w:ascii="Tahoma" w:hAnsi="Tahoma"/>
      <w:sz w:val="20"/>
      <w:lang w:val="en-US" w:eastAsia="en-US"/>
    </w:rPr>
  </w:style>
  <w:style w:type="paragraph" w:styleId="NoSpacing">
    <w:name w:val="No Spacing"/>
    <w:qFormat/>
    <w:rsid w:val="00A54FE3"/>
    <w:pPr>
      <w:suppressAutoHyphens/>
      <w:autoSpaceDN w:val="0"/>
      <w:textAlignment w:val="baseline"/>
    </w:pPr>
    <w:rPr>
      <w:sz w:val="24"/>
      <w:szCs w:val="24"/>
      <w:lang w:val="lt-LT"/>
    </w:rPr>
  </w:style>
  <w:style w:type="numbering" w:customStyle="1" w:styleId="NoList1">
    <w:name w:val="No List1"/>
    <w:next w:val="NoList"/>
    <w:semiHidden/>
    <w:unhideWhenUsed/>
    <w:rsid w:val="00A54FE3"/>
  </w:style>
  <w:style w:type="character" w:customStyle="1" w:styleId="CharChar7">
    <w:name w:val="Char Char7"/>
    <w:rsid w:val="00A54F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harChar6">
    <w:name w:val="Char Char6"/>
    <w:rsid w:val="00A54FE3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CharChar5">
    <w:name w:val="Char Char5"/>
    <w:rsid w:val="00A54FE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CharChar4">
    <w:name w:val="Char Char4"/>
    <w:rsid w:val="00A54FE3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CharChar3">
    <w:name w:val="Char Char3"/>
    <w:rsid w:val="00A54FE3"/>
  </w:style>
  <w:style w:type="character" w:customStyle="1" w:styleId="CharChar2">
    <w:name w:val="Char Char2"/>
    <w:rsid w:val="00A54FE3"/>
  </w:style>
  <w:style w:type="character" w:customStyle="1" w:styleId="CharChar1">
    <w:name w:val="Char Char1"/>
    <w:semiHidden/>
    <w:rsid w:val="00A54FE3"/>
    <w:rPr>
      <w:rFonts w:ascii="Times New Roman" w:eastAsia="Times New Roman" w:hAnsi="Times New Roman" w:cs="Times New Roman"/>
      <w:sz w:val="20"/>
      <w:szCs w:val="24"/>
    </w:rPr>
  </w:style>
  <w:style w:type="character" w:customStyle="1" w:styleId="CharChar">
    <w:name w:val="Char Char"/>
    <w:semiHidden/>
    <w:rsid w:val="00A54FE3"/>
    <w:rPr>
      <w:rFonts w:ascii="Tahoma" w:hAnsi="Tahoma" w:cs="Tahoma"/>
      <w:sz w:val="16"/>
      <w:szCs w:val="16"/>
    </w:rPr>
  </w:style>
  <w:style w:type="paragraph" w:customStyle="1" w:styleId="Tekstui">
    <w:name w:val="Tekstui"/>
    <w:rsid w:val="00A54FE3"/>
    <w:pPr>
      <w:ind w:firstLine="720"/>
      <w:jc w:val="both"/>
    </w:pPr>
    <w:rPr>
      <w:sz w:val="24"/>
      <w:lang w:val="lt-LT"/>
    </w:rPr>
  </w:style>
  <w:style w:type="character" w:customStyle="1" w:styleId="apple-style-span">
    <w:name w:val="apple-style-span"/>
    <w:basedOn w:val="DefaultParagraphFont"/>
    <w:rsid w:val="00A54FE3"/>
  </w:style>
  <w:style w:type="paragraph" w:customStyle="1" w:styleId="DiagramaDiagramaDiagramaDiagramaDiagrama">
    <w:name w:val="Diagrama Diagrama Diagrama Diagrama Diagrama"/>
    <w:basedOn w:val="Normal"/>
    <w:rsid w:val="00A54FE3"/>
    <w:pPr>
      <w:spacing w:after="160" w:line="240" w:lineRule="exact"/>
      <w:jc w:val="both"/>
    </w:pPr>
    <w:rPr>
      <w:lang w:eastAsia="en-US"/>
    </w:rPr>
  </w:style>
  <w:style w:type="character" w:styleId="PageNumber">
    <w:name w:val="page number"/>
    <w:basedOn w:val="DefaultParagraphFont"/>
    <w:rsid w:val="00A54FE3"/>
  </w:style>
  <w:style w:type="paragraph" w:customStyle="1" w:styleId="CharCharCharDiagramaDiagramaCharCharChar">
    <w:name w:val="Char Char Char Diagrama Diagrama Char Char Char"/>
    <w:basedOn w:val="Normal"/>
    <w:rsid w:val="00A54FE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TitleCover">
    <w:name w:val="Title Cover"/>
    <w:basedOn w:val="Normal"/>
    <w:next w:val="Normal"/>
    <w:rsid w:val="00A54FE3"/>
    <w:pPr>
      <w:keepNext/>
      <w:keepLines/>
      <w:spacing w:after="240" w:line="720" w:lineRule="atLeast"/>
      <w:ind w:firstLine="720"/>
      <w:jc w:val="center"/>
    </w:pPr>
    <w:rPr>
      <w:rFonts w:ascii="Garamond" w:hAnsi="Garamond"/>
      <w:caps/>
      <w:spacing w:val="65"/>
      <w:kern w:val="20"/>
      <w:sz w:val="64"/>
      <w:lang w:val="en-US" w:eastAsia="en-US"/>
    </w:rPr>
  </w:style>
  <w:style w:type="character" w:styleId="HTMLTypewriter">
    <w:name w:val="HTML Typewriter"/>
    <w:rsid w:val="00A54FE3"/>
    <w:rPr>
      <w:rFonts w:ascii="Courier New" w:hAnsi="Courier New" w:cs="Courier New"/>
      <w:sz w:val="20"/>
      <w:szCs w:val="20"/>
    </w:rPr>
  </w:style>
  <w:style w:type="paragraph" w:customStyle="1" w:styleId="BodyText1">
    <w:name w:val="Body Text1"/>
    <w:rsid w:val="00A54FE3"/>
    <w:pPr>
      <w:suppressAutoHyphens/>
      <w:autoSpaceDE w:val="0"/>
      <w:ind w:firstLine="312"/>
      <w:jc w:val="both"/>
    </w:pPr>
    <w:rPr>
      <w:rFonts w:ascii="TIMESLT" w:eastAsia="PMingLiU" w:hAnsi="TIMESLT"/>
      <w:lang w:eastAsia="ar-SA"/>
    </w:rPr>
  </w:style>
  <w:style w:type="character" w:styleId="FootnoteReference">
    <w:name w:val="footnote reference"/>
    <w:semiHidden/>
    <w:rsid w:val="00A54FE3"/>
    <w:rPr>
      <w:rFonts w:cs="Times New Roman"/>
      <w:vertAlign w:val="superscript"/>
    </w:rPr>
  </w:style>
  <w:style w:type="paragraph" w:customStyle="1" w:styleId="TableContents">
    <w:name w:val="Table Contents"/>
    <w:basedOn w:val="Normal"/>
    <w:rsid w:val="00A54FE3"/>
    <w:pPr>
      <w:widowControl w:val="0"/>
      <w:suppressLineNumbers/>
      <w:suppressAutoHyphens/>
    </w:pPr>
    <w:rPr>
      <w:rFonts w:eastAsia="Arial Unicode MS"/>
      <w:kern w:val="1"/>
      <w:szCs w:val="24"/>
      <w:lang w:eastAsia="en-US"/>
    </w:rPr>
  </w:style>
  <w:style w:type="paragraph" w:customStyle="1" w:styleId="font5">
    <w:name w:val="font5"/>
    <w:basedOn w:val="Normal"/>
    <w:rsid w:val="00A54FE3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6">
    <w:name w:val="font6"/>
    <w:basedOn w:val="Normal"/>
    <w:rsid w:val="00A54FE3"/>
    <w:pPr>
      <w:spacing w:before="100" w:beforeAutospacing="1" w:after="100" w:afterAutospacing="1"/>
    </w:pPr>
    <w:rPr>
      <w:color w:val="000000"/>
      <w:sz w:val="20"/>
    </w:rPr>
  </w:style>
  <w:style w:type="paragraph" w:customStyle="1" w:styleId="xl112">
    <w:name w:val="xl112"/>
    <w:basedOn w:val="Normal"/>
    <w:rsid w:val="00A54FE3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xl113">
    <w:name w:val="xl113"/>
    <w:basedOn w:val="Normal"/>
    <w:rsid w:val="00A54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4">
    <w:name w:val="xl114"/>
    <w:basedOn w:val="Normal"/>
    <w:rsid w:val="00A54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CCC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5">
    <w:name w:val="xl115"/>
    <w:basedOn w:val="Normal"/>
    <w:rsid w:val="00A54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CCC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6">
    <w:name w:val="xl116"/>
    <w:basedOn w:val="Normal"/>
    <w:rsid w:val="00A54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CCC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7">
    <w:name w:val="xl117"/>
    <w:basedOn w:val="Normal"/>
    <w:rsid w:val="00A54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CCC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8">
    <w:name w:val="xl118"/>
    <w:basedOn w:val="Normal"/>
    <w:rsid w:val="00A54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9">
    <w:name w:val="xl119"/>
    <w:basedOn w:val="Normal"/>
    <w:rsid w:val="00A54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CCC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0">
    <w:name w:val="xl120"/>
    <w:basedOn w:val="Normal"/>
    <w:rsid w:val="00A54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CCC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1">
    <w:name w:val="xl121"/>
    <w:basedOn w:val="Normal"/>
    <w:rsid w:val="00A54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CCC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2">
    <w:name w:val="xl122"/>
    <w:basedOn w:val="Normal"/>
    <w:rsid w:val="00A54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CCC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3">
    <w:name w:val="xl123"/>
    <w:basedOn w:val="Normal"/>
    <w:rsid w:val="00A54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CCC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4">
    <w:name w:val="xl124"/>
    <w:basedOn w:val="Normal"/>
    <w:rsid w:val="00A54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5">
    <w:name w:val="xl125"/>
    <w:basedOn w:val="Normal"/>
    <w:rsid w:val="00A54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6">
    <w:name w:val="xl126"/>
    <w:basedOn w:val="Normal"/>
    <w:rsid w:val="00A54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CCC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7">
    <w:name w:val="xl127"/>
    <w:basedOn w:val="Normal"/>
    <w:rsid w:val="00A54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CCC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8">
    <w:name w:val="xl128"/>
    <w:basedOn w:val="Normal"/>
    <w:rsid w:val="00A54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9">
    <w:name w:val="xl129"/>
    <w:basedOn w:val="Normal"/>
    <w:rsid w:val="00A54FE3"/>
    <w:pP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30">
    <w:name w:val="xl130"/>
    <w:basedOn w:val="Normal"/>
    <w:rsid w:val="00A54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CCC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1">
    <w:name w:val="xl131"/>
    <w:basedOn w:val="Normal"/>
    <w:rsid w:val="00A54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2">
    <w:name w:val="xl132"/>
    <w:basedOn w:val="Normal"/>
    <w:rsid w:val="00A54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3">
    <w:name w:val="xl133"/>
    <w:basedOn w:val="Normal"/>
    <w:rsid w:val="00A54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4">
    <w:name w:val="xl134"/>
    <w:basedOn w:val="Normal"/>
    <w:rsid w:val="00A54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CCC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5">
    <w:name w:val="xl135"/>
    <w:basedOn w:val="Normal"/>
    <w:rsid w:val="00A54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CCC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6">
    <w:name w:val="xl136"/>
    <w:basedOn w:val="Normal"/>
    <w:rsid w:val="00A54FE3"/>
    <w:pP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A54FE3"/>
    <w:pPr>
      <w:spacing w:before="100" w:beforeAutospacing="1" w:after="100" w:afterAutospacing="1"/>
    </w:pPr>
    <w:rPr>
      <w:szCs w:val="24"/>
    </w:rPr>
  </w:style>
  <w:style w:type="paragraph" w:customStyle="1" w:styleId="xl138">
    <w:name w:val="xl138"/>
    <w:basedOn w:val="Normal"/>
    <w:rsid w:val="00A54FE3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39">
    <w:name w:val="xl139"/>
    <w:basedOn w:val="Normal"/>
    <w:rsid w:val="00A54FE3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40">
    <w:name w:val="xl140"/>
    <w:basedOn w:val="Normal"/>
    <w:rsid w:val="00A54FE3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41">
    <w:name w:val="xl141"/>
    <w:basedOn w:val="Normal"/>
    <w:rsid w:val="00A54FE3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142">
    <w:name w:val="xl142"/>
    <w:basedOn w:val="Normal"/>
    <w:rsid w:val="00A54FE3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143">
    <w:name w:val="xl143"/>
    <w:basedOn w:val="Normal"/>
    <w:rsid w:val="00A54FE3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144">
    <w:name w:val="xl144"/>
    <w:basedOn w:val="Normal"/>
    <w:rsid w:val="00A54FE3"/>
    <w:pPr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A54FE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Normal"/>
    <w:rsid w:val="00A54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7">
    <w:name w:val="xl147"/>
    <w:basedOn w:val="Normal"/>
    <w:rsid w:val="00A54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99CCFF" w:fill="99CC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48">
    <w:name w:val="xl148"/>
    <w:basedOn w:val="Normal"/>
    <w:rsid w:val="00A54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99CCFF" w:fill="99CC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49">
    <w:name w:val="xl149"/>
    <w:basedOn w:val="Normal"/>
    <w:rsid w:val="00A54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0">
    <w:name w:val="xl150"/>
    <w:basedOn w:val="Normal"/>
    <w:rsid w:val="00A54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1">
    <w:name w:val="xl151"/>
    <w:basedOn w:val="Normal"/>
    <w:rsid w:val="00A54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52">
    <w:name w:val="xl152"/>
    <w:basedOn w:val="Normal"/>
    <w:rsid w:val="00A54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53">
    <w:name w:val="xl153"/>
    <w:basedOn w:val="Normal"/>
    <w:rsid w:val="00A54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4">
    <w:name w:val="xl154"/>
    <w:basedOn w:val="Normal"/>
    <w:rsid w:val="00A54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5">
    <w:name w:val="xl155"/>
    <w:basedOn w:val="Normal"/>
    <w:rsid w:val="00A54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6">
    <w:name w:val="xl156"/>
    <w:basedOn w:val="Normal"/>
    <w:rsid w:val="00A54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7">
    <w:name w:val="xl157"/>
    <w:basedOn w:val="Normal"/>
    <w:rsid w:val="00A54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8">
    <w:name w:val="xl158"/>
    <w:basedOn w:val="Normal"/>
    <w:rsid w:val="00A54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CCC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9">
    <w:name w:val="xl159"/>
    <w:basedOn w:val="Normal"/>
    <w:rsid w:val="00A54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CCC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60">
    <w:name w:val="xl160"/>
    <w:basedOn w:val="Normal"/>
    <w:rsid w:val="00A54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61">
    <w:name w:val="xl161"/>
    <w:basedOn w:val="Normal"/>
    <w:rsid w:val="00A54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62">
    <w:name w:val="xl162"/>
    <w:basedOn w:val="Normal"/>
    <w:rsid w:val="00A54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63">
    <w:name w:val="xl163"/>
    <w:basedOn w:val="Normal"/>
    <w:rsid w:val="00A54F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64">
    <w:name w:val="xl164"/>
    <w:basedOn w:val="Normal"/>
    <w:rsid w:val="00A54F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65">
    <w:name w:val="xl165"/>
    <w:basedOn w:val="Normal"/>
    <w:rsid w:val="00A54F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66">
    <w:name w:val="xl166"/>
    <w:basedOn w:val="Normal"/>
    <w:rsid w:val="00A54F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67">
    <w:name w:val="xl167"/>
    <w:basedOn w:val="Normal"/>
    <w:rsid w:val="00A54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CCC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68">
    <w:name w:val="xl168"/>
    <w:basedOn w:val="Normal"/>
    <w:rsid w:val="00A54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CCC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69">
    <w:name w:val="xl169"/>
    <w:basedOn w:val="Normal"/>
    <w:rsid w:val="00A54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70">
    <w:name w:val="xl170"/>
    <w:basedOn w:val="Normal"/>
    <w:rsid w:val="00A54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71">
    <w:name w:val="xl171"/>
    <w:basedOn w:val="Normal"/>
    <w:rsid w:val="00A54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72">
    <w:name w:val="xl172"/>
    <w:basedOn w:val="Normal"/>
    <w:rsid w:val="00A54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CCC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73">
    <w:name w:val="xl173"/>
    <w:basedOn w:val="Normal"/>
    <w:rsid w:val="00A54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74">
    <w:name w:val="xl174"/>
    <w:basedOn w:val="Normal"/>
    <w:rsid w:val="00A54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75">
    <w:name w:val="xl175"/>
    <w:basedOn w:val="Normal"/>
    <w:rsid w:val="00A54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76">
    <w:name w:val="xl176"/>
    <w:basedOn w:val="Normal"/>
    <w:rsid w:val="00A54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77">
    <w:name w:val="xl177"/>
    <w:basedOn w:val="Normal"/>
    <w:rsid w:val="00A54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CCC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78">
    <w:name w:val="xl178"/>
    <w:basedOn w:val="Normal"/>
    <w:rsid w:val="00A54F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79">
    <w:name w:val="xl179"/>
    <w:basedOn w:val="Normal"/>
    <w:rsid w:val="00A54FE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80">
    <w:name w:val="xl180"/>
    <w:basedOn w:val="Normal"/>
    <w:rsid w:val="00A54F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81">
    <w:name w:val="xl181"/>
    <w:basedOn w:val="Normal"/>
    <w:rsid w:val="00A54FE3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182">
    <w:name w:val="xl182"/>
    <w:basedOn w:val="Normal"/>
    <w:rsid w:val="00A54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CCC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83">
    <w:name w:val="xl183"/>
    <w:basedOn w:val="Normal"/>
    <w:rsid w:val="00A54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84">
    <w:name w:val="xl184"/>
    <w:basedOn w:val="Normal"/>
    <w:rsid w:val="00A54F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85">
    <w:name w:val="xl185"/>
    <w:basedOn w:val="Normal"/>
    <w:rsid w:val="00A54F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86">
    <w:name w:val="xl186"/>
    <w:basedOn w:val="Normal"/>
    <w:rsid w:val="00A54F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87">
    <w:name w:val="xl187"/>
    <w:basedOn w:val="Normal"/>
    <w:rsid w:val="00A54F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88">
    <w:name w:val="xl188"/>
    <w:basedOn w:val="Normal"/>
    <w:rsid w:val="00A54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CCC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89">
    <w:name w:val="xl189"/>
    <w:basedOn w:val="Normal"/>
    <w:rsid w:val="00A54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CCCCFF" w:fill="CCCC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90">
    <w:name w:val="xl190"/>
    <w:basedOn w:val="Normal"/>
    <w:rsid w:val="00A54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91">
    <w:name w:val="xl191"/>
    <w:basedOn w:val="Normal"/>
    <w:rsid w:val="00A54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92">
    <w:name w:val="xl192"/>
    <w:basedOn w:val="Normal"/>
    <w:rsid w:val="00A54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93">
    <w:name w:val="xl193"/>
    <w:basedOn w:val="Normal"/>
    <w:rsid w:val="00A54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4">
    <w:name w:val="xl194"/>
    <w:basedOn w:val="Normal"/>
    <w:rsid w:val="00A54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CCFF" w:fill="CCCC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95">
    <w:name w:val="xl195"/>
    <w:basedOn w:val="Normal"/>
    <w:rsid w:val="00A54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CCCCFF" w:fill="CCCC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96">
    <w:name w:val="xl196"/>
    <w:basedOn w:val="Normal"/>
    <w:rsid w:val="00A54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97">
    <w:name w:val="xl197"/>
    <w:basedOn w:val="Normal"/>
    <w:rsid w:val="00A54F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98">
    <w:name w:val="xl198"/>
    <w:basedOn w:val="Normal"/>
    <w:rsid w:val="00A54F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99">
    <w:name w:val="xl199"/>
    <w:basedOn w:val="Normal"/>
    <w:rsid w:val="00A54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CCC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200">
    <w:name w:val="xl200"/>
    <w:basedOn w:val="Normal"/>
    <w:rsid w:val="00A54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01">
    <w:name w:val="xl201"/>
    <w:basedOn w:val="Normal"/>
    <w:rsid w:val="00A54FE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202">
    <w:name w:val="xl202"/>
    <w:basedOn w:val="Normal"/>
    <w:rsid w:val="00A54FE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203">
    <w:name w:val="xl203"/>
    <w:basedOn w:val="Normal"/>
    <w:rsid w:val="00A54FE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204">
    <w:name w:val="xl204"/>
    <w:basedOn w:val="Normal"/>
    <w:rsid w:val="00A54F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205">
    <w:name w:val="xl205"/>
    <w:basedOn w:val="Normal"/>
    <w:rsid w:val="00A54F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206">
    <w:name w:val="xl206"/>
    <w:basedOn w:val="Normal"/>
    <w:rsid w:val="00A54F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207">
    <w:name w:val="xl207"/>
    <w:basedOn w:val="Normal"/>
    <w:rsid w:val="00A54F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208">
    <w:name w:val="xl208"/>
    <w:basedOn w:val="Normal"/>
    <w:rsid w:val="00A54F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209">
    <w:name w:val="xl209"/>
    <w:basedOn w:val="Normal"/>
    <w:rsid w:val="00A54F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210">
    <w:name w:val="xl210"/>
    <w:basedOn w:val="Normal"/>
    <w:rsid w:val="00A54F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211">
    <w:name w:val="xl211"/>
    <w:basedOn w:val="Normal"/>
    <w:rsid w:val="00A54F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212">
    <w:name w:val="xl212"/>
    <w:basedOn w:val="Normal"/>
    <w:rsid w:val="00A54F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13">
    <w:name w:val="xl213"/>
    <w:basedOn w:val="Normal"/>
    <w:rsid w:val="00A54FE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14">
    <w:name w:val="xl214"/>
    <w:basedOn w:val="Normal"/>
    <w:rsid w:val="00A54F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15">
    <w:name w:val="xl215"/>
    <w:basedOn w:val="Normal"/>
    <w:rsid w:val="00A54F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216">
    <w:name w:val="xl216"/>
    <w:basedOn w:val="Normal"/>
    <w:rsid w:val="00A54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217">
    <w:name w:val="xl217"/>
    <w:basedOn w:val="Normal"/>
    <w:rsid w:val="00A54F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18">
    <w:name w:val="xl218"/>
    <w:basedOn w:val="Normal"/>
    <w:rsid w:val="00A54F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19">
    <w:name w:val="xl219"/>
    <w:basedOn w:val="Normal"/>
    <w:rsid w:val="00A54FE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220">
    <w:name w:val="xl220"/>
    <w:basedOn w:val="Normal"/>
    <w:rsid w:val="00A54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221">
    <w:name w:val="xl221"/>
    <w:basedOn w:val="Normal"/>
    <w:rsid w:val="00A54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99CCFF"/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222">
    <w:name w:val="xl222"/>
    <w:basedOn w:val="Normal"/>
    <w:rsid w:val="00A54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223">
    <w:name w:val="xl223"/>
    <w:basedOn w:val="Normal"/>
    <w:rsid w:val="00A54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224">
    <w:name w:val="xl224"/>
    <w:basedOn w:val="Normal"/>
    <w:rsid w:val="00A54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99CCFF" w:fill="99CC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225">
    <w:name w:val="xl225"/>
    <w:basedOn w:val="Normal"/>
    <w:rsid w:val="00A54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226">
    <w:name w:val="xl226"/>
    <w:basedOn w:val="Normal"/>
    <w:rsid w:val="00A54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227">
    <w:name w:val="xl227"/>
    <w:basedOn w:val="Normal"/>
    <w:rsid w:val="00A54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DiagramaDiagrama1CharChar">
    <w:name w:val="Diagrama Diagrama1 Char Char"/>
    <w:basedOn w:val="Normal"/>
    <w:rsid w:val="007B796A"/>
    <w:pPr>
      <w:spacing w:after="160" w:line="240" w:lineRule="exact"/>
    </w:pPr>
    <w:rPr>
      <w:rFonts w:ascii="Verdana" w:hAnsi="Verdana"/>
      <w:sz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A7B4F-C148-4740-974A-C1D2CF42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8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1</dc:creator>
  <cp:keywords/>
  <dc:description/>
  <cp:lastModifiedBy>Asta1</cp:lastModifiedBy>
  <cp:revision>45</cp:revision>
  <cp:lastPrinted>2014-08-19T07:13:00Z</cp:lastPrinted>
  <dcterms:created xsi:type="dcterms:W3CDTF">2014-08-14T12:22:00Z</dcterms:created>
  <dcterms:modified xsi:type="dcterms:W3CDTF">2014-08-25T07:23:00Z</dcterms:modified>
</cp:coreProperties>
</file>